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4CD8" w14:textId="77777777" w:rsidR="00FB5205" w:rsidRPr="00FB2B8B" w:rsidRDefault="00FB5205" w:rsidP="00FB5205">
      <w:pPr>
        <w:wordWrap w:val="0"/>
        <w:overflowPunct w:val="0"/>
        <w:autoSpaceDE w:val="0"/>
        <w:autoSpaceDN w:val="0"/>
        <w:ind w:leftChars="-135" w:hangingChars="118" w:hanging="283"/>
        <w:rPr>
          <w:rFonts w:ascii="ＭＳ 明朝" w:hAnsi="Century" w:cs="Times New Roman"/>
          <w:sz w:val="24"/>
          <w:szCs w:val="24"/>
        </w:rPr>
      </w:pPr>
      <w:bookmarkStart w:id="0" w:name="_GoBack"/>
      <w:bookmarkEnd w:id="0"/>
      <w:r w:rsidRPr="00FB5205">
        <w:rPr>
          <w:rFonts w:ascii="ＭＳ 明朝" w:hAnsi="Century" w:cs="Times New Roman" w:hint="eastAsia"/>
          <w:sz w:val="24"/>
          <w:szCs w:val="24"/>
        </w:rPr>
        <w:t>（様式</w:t>
      </w:r>
      <w:r w:rsidR="0012238E">
        <w:rPr>
          <w:rFonts w:ascii="ＭＳ 明朝" w:hAnsi="Century" w:cs="Times New Roman" w:hint="eastAsia"/>
          <w:sz w:val="24"/>
          <w:szCs w:val="24"/>
        </w:rPr>
        <w:t>第</w:t>
      </w:r>
      <w:r w:rsidRPr="00FB5205">
        <w:rPr>
          <w:rFonts w:ascii="ＭＳ 明朝" w:hAnsi="Century" w:cs="Times New Roman" w:hint="eastAsia"/>
          <w:sz w:val="24"/>
          <w:szCs w:val="24"/>
        </w:rPr>
        <w:t>１)</w:t>
      </w:r>
    </w:p>
    <w:p w14:paraId="7DDAE803" w14:textId="77777777" w:rsidR="00FB5205" w:rsidRPr="00FB2B8B" w:rsidRDefault="00FB5205" w:rsidP="00FB5205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5203AA82" w14:textId="77777777" w:rsidR="00FB5205" w:rsidRPr="00FB2B8B" w:rsidRDefault="00FB5205" w:rsidP="003E3EC9">
      <w:pPr>
        <w:overflowPunct w:val="0"/>
        <w:autoSpaceDE w:val="0"/>
        <w:autoSpaceDN w:val="0"/>
        <w:jc w:val="center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pacing w:val="10"/>
          <w:sz w:val="24"/>
          <w:szCs w:val="24"/>
        </w:rPr>
        <w:t>参 加 意 思 表 明 書</w:t>
      </w:r>
    </w:p>
    <w:p w14:paraId="71B11AF6" w14:textId="77777777" w:rsidR="00FB5205" w:rsidRPr="00FB2B8B" w:rsidRDefault="00FB5205" w:rsidP="00FB5205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32643220" w14:textId="3826E724" w:rsidR="00FB5205" w:rsidRPr="00FB2B8B" w:rsidRDefault="00FB5205" w:rsidP="00FB520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　年　　月　　日</w:t>
      </w:r>
    </w:p>
    <w:p w14:paraId="48E3B8B0" w14:textId="77777777" w:rsidR="00FB5205" w:rsidRPr="00FB2B8B" w:rsidRDefault="00FB5205" w:rsidP="00FB5205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</w:p>
    <w:p w14:paraId="63310137" w14:textId="688A8AB3" w:rsidR="00FB5205" w:rsidRPr="00FB2B8B" w:rsidRDefault="001C2FEF" w:rsidP="00FB5205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本山町長</w:t>
      </w:r>
      <w:r w:rsidR="001A47CB" w:rsidRPr="00FB2B8B">
        <w:rPr>
          <w:rFonts w:ascii="ＭＳ 明朝" w:hAnsi="Century" w:cs="Times New Roman" w:hint="eastAsia"/>
          <w:sz w:val="24"/>
          <w:szCs w:val="24"/>
        </w:rPr>
        <w:t xml:space="preserve">　様</w:t>
      </w:r>
    </w:p>
    <w:p w14:paraId="6A088D8B" w14:textId="77777777" w:rsidR="00FB5205" w:rsidRPr="00FB2B8B" w:rsidRDefault="00FB5205" w:rsidP="00FB5205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</w:p>
    <w:p w14:paraId="652B0348" w14:textId="77777777" w:rsidR="00FB5205" w:rsidRPr="00FB2B8B" w:rsidRDefault="00FB5205" w:rsidP="00FB5205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3E29CFAD" w14:textId="77777777" w:rsidR="00FB5205" w:rsidRPr="00FB2B8B" w:rsidRDefault="00FB5205" w:rsidP="00FB5205">
      <w:pPr>
        <w:wordWrap w:val="0"/>
        <w:overflowPunct w:val="0"/>
        <w:autoSpaceDE w:val="0"/>
        <w:autoSpaceDN w:val="0"/>
        <w:spacing w:after="60"/>
        <w:ind w:right="-143"/>
        <w:jc w:val="lef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　　　　　　　　　　　　　　　　所在地</w:t>
      </w:r>
    </w:p>
    <w:p w14:paraId="6510F69D" w14:textId="77777777" w:rsidR="00FB5205" w:rsidRPr="00FB2B8B" w:rsidRDefault="00FB5205" w:rsidP="00FB5205">
      <w:pPr>
        <w:wordWrap w:val="0"/>
        <w:overflowPunct w:val="0"/>
        <w:autoSpaceDE w:val="0"/>
        <w:autoSpaceDN w:val="0"/>
        <w:spacing w:after="60"/>
        <w:ind w:right="-143" w:firstLineChars="1700" w:firstLine="4080"/>
        <w:jc w:val="lef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商号又は名称</w:t>
      </w:r>
    </w:p>
    <w:p w14:paraId="56D1CBE9" w14:textId="028AD6C1" w:rsidR="00FB5205" w:rsidRPr="00FB2B8B" w:rsidRDefault="00FB5205" w:rsidP="00D911BC">
      <w:pPr>
        <w:wordWrap w:val="0"/>
        <w:overflowPunct w:val="0"/>
        <w:autoSpaceDE w:val="0"/>
        <w:autoSpaceDN w:val="0"/>
        <w:spacing w:after="60"/>
        <w:ind w:right="337"/>
        <w:jc w:val="righ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代表者名（職・氏名）　　　　　　　</w:t>
      </w:r>
      <w:r w:rsidR="005C6D1F" w:rsidRPr="00FB2B8B">
        <w:rPr>
          <w:rFonts w:ascii="ＭＳ 明朝" w:hAnsi="Century" w:cs="Times New Roman" w:hint="eastAsia"/>
          <w:sz w:val="24"/>
          <w:szCs w:val="24"/>
        </w:rPr>
        <w:t>㊞</w:t>
      </w:r>
    </w:p>
    <w:p w14:paraId="4988928B" w14:textId="77777777" w:rsidR="00FB5205" w:rsidRPr="00FB2B8B" w:rsidRDefault="00FB5205" w:rsidP="00FB520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　　　　　　</w:t>
      </w:r>
    </w:p>
    <w:p w14:paraId="176AC3BA" w14:textId="657632EC" w:rsidR="00FB5205" w:rsidRPr="00FB2B8B" w:rsidRDefault="00FB5205" w:rsidP="00FB5205">
      <w:pPr>
        <w:wordWrap w:val="0"/>
        <w:overflowPunct w:val="0"/>
        <w:autoSpaceDE w:val="0"/>
        <w:autoSpaceDN w:val="0"/>
        <w:spacing w:after="12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</w:t>
      </w:r>
      <w:bookmarkStart w:id="1" w:name="_Hlk159507174"/>
      <w:r w:rsidR="001A47CB" w:rsidRPr="00FB2B8B">
        <w:rPr>
          <w:rFonts w:ascii="ＭＳ 明朝" w:hAnsi="Century" w:cs="Times New Roman" w:hint="eastAsia"/>
          <w:sz w:val="24"/>
          <w:szCs w:val="24"/>
        </w:rPr>
        <w:t>本山町出会いのきっかけ支援事業委託業務公募型プロポーザル実施要項における４　参加意志表明の規定に基づき</w:t>
      </w:r>
      <w:r w:rsidRPr="00FB2B8B">
        <w:rPr>
          <w:rFonts w:ascii="ＭＳ 明朝" w:hAnsi="Century" w:cs="Times New Roman" w:hint="eastAsia"/>
          <w:sz w:val="24"/>
          <w:szCs w:val="24"/>
        </w:rPr>
        <w:t>、下記の書類を添えて、プロポーザル参加意思表明</w:t>
      </w:r>
      <w:r w:rsidR="001A47CB" w:rsidRPr="00FB2B8B">
        <w:rPr>
          <w:rFonts w:ascii="ＭＳ 明朝" w:hAnsi="Century" w:cs="Times New Roman" w:hint="eastAsia"/>
          <w:sz w:val="24"/>
          <w:szCs w:val="24"/>
        </w:rPr>
        <w:t>書を提出</w:t>
      </w:r>
      <w:r w:rsidRPr="00FB2B8B">
        <w:rPr>
          <w:rFonts w:ascii="ＭＳ 明朝" w:hAnsi="Century" w:cs="Times New Roman" w:hint="eastAsia"/>
          <w:sz w:val="24"/>
          <w:szCs w:val="24"/>
        </w:rPr>
        <w:t>します。</w:t>
      </w:r>
    </w:p>
    <w:p w14:paraId="75E37941" w14:textId="77777777" w:rsidR="00FB5205" w:rsidRPr="00FB2B8B" w:rsidRDefault="00FB5205" w:rsidP="00FB5205">
      <w:pPr>
        <w:wordWrap w:val="0"/>
        <w:overflowPunct w:val="0"/>
        <w:autoSpaceDE w:val="0"/>
        <w:autoSpaceDN w:val="0"/>
        <w:spacing w:after="120"/>
        <w:rPr>
          <w:rFonts w:ascii="ＭＳ 明朝" w:hAnsi="Century" w:cs="Times New Roman"/>
          <w:sz w:val="24"/>
          <w:szCs w:val="24"/>
        </w:rPr>
      </w:pPr>
    </w:p>
    <w:p w14:paraId="32AFA5C7" w14:textId="77777777" w:rsidR="00FB5205" w:rsidRPr="00FB2B8B" w:rsidRDefault="00FB5205" w:rsidP="00FB5205">
      <w:pPr>
        <w:wordWrap w:val="0"/>
        <w:overflowPunct w:val="0"/>
        <w:autoSpaceDE w:val="0"/>
        <w:autoSpaceDN w:val="0"/>
        <w:jc w:val="center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記</w:t>
      </w:r>
      <w:bookmarkEnd w:id="1"/>
    </w:p>
    <w:p w14:paraId="1777A42E" w14:textId="77777777" w:rsidR="00FB5205" w:rsidRPr="00FB2B8B" w:rsidRDefault="00FB5205" w:rsidP="00FB5205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</w:p>
    <w:p w14:paraId="63E226DD" w14:textId="77777777" w:rsidR="00FB5205" w:rsidRPr="00FB2B8B" w:rsidRDefault="00FB5205" w:rsidP="00FB5205">
      <w:pPr>
        <w:wordWrap w:val="0"/>
        <w:overflowPunct w:val="0"/>
        <w:autoSpaceDE w:val="0"/>
        <w:autoSpaceDN w:val="0"/>
        <w:jc w:val="right"/>
        <w:rPr>
          <w:rFonts w:ascii="ＭＳ 明朝" w:hAnsi="Century" w:cs="Times New Roman"/>
          <w:sz w:val="24"/>
          <w:szCs w:val="24"/>
        </w:rPr>
      </w:pPr>
    </w:p>
    <w:p w14:paraId="75F9E84A" w14:textId="77FFF395" w:rsidR="00FB5205" w:rsidRPr="00FB2B8B" w:rsidRDefault="00F22160" w:rsidP="00FB5205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bookmarkStart w:id="2" w:name="_Hlk159507480"/>
      <w:r w:rsidRPr="00FB2B8B">
        <w:rPr>
          <w:rFonts w:ascii="ＭＳ 明朝" w:hAnsi="Century" w:cs="Times New Roman" w:hint="eastAsia"/>
          <w:sz w:val="24"/>
          <w:szCs w:val="24"/>
        </w:rPr>
        <w:t>（</w:t>
      </w:r>
      <w:r w:rsidR="00FB5205" w:rsidRPr="00FB2B8B">
        <w:rPr>
          <w:rFonts w:ascii="ＭＳ 明朝" w:hAnsi="Century" w:cs="Times New Roman" w:hint="eastAsia"/>
          <w:sz w:val="24"/>
          <w:szCs w:val="24"/>
        </w:rPr>
        <w:t>添付書類</w:t>
      </w:r>
      <w:r w:rsidRPr="00FB2B8B">
        <w:rPr>
          <w:rFonts w:ascii="ＭＳ 明朝" w:hAnsi="Century" w:cs="Times New Roman" w:hint="eastAsia"/>
          <w:sz w:val="24"/>
          <w:szCs w:val="24"/>
        </w:rPr>
        <w:t>）</w:t>
      </w:r>
      <w:r w:rsidR="001A47CB" w:rsidRPr="00FB2B8B">
        <w:rPr>
          <w:rFonts w:ascii="ＭＳ 明朝" w:hAnsi="Century" w:cs="Times New Roman" w:hint="eastAsia"/>
          <w:sz w:val="24"/>
          <w:szCs w:val="24"/>
        </w:rPr>
        <w:t>※提出日現在で作成すること。</w:t>
      </w:r>
    </w:p>
    <w:p w14:paraId="0F515054" w14:textId="77777777" w:rsidR="00FB5205" w:rsidRPr="00FB2B8B" w:rsidRDefault="00FB5205" w:rsidP="00FB5205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</w:t>
      </w:r>
      <w:r w:rsidR="00F22160" w:rsidRPr="00FB2B8B">
        <w:rPr>
          <w:rFonts w:ascii="ＭＳ 明朝" w:hAnsi="Century" w:cs="Times New Roman" w:hint="eastAsia"/>
          <w:sz w:val="24"/>
          <w:szCs w:val="24"/>
        </w:rPr>
        <w:t>１</w:t>
      </w:r>
      <w:r w:rsidR="006543FA" w:rsidRPr="00FB2B8B">
        <w:rPr>
          <w:rFonts w:ascii="ＭＳ 明朝" w:hAnsi="Century" w:cs="Times New Roman" w:hint="eastAsia"/>
          <w:sz w:val="24"/>
          <w:szCs w:val="24"/>
        </w:rPr>
        <w:t xml:space="preserve">　</w:t>
      </w:r>
      <w:r w:rsidRPr="00FB2B8B">
        <w:rPr>
          <w:rFonts w:ascii="ＭＳ 明朝" w:hAnsi="Century" w:cs="Times New Roman" w:hint="eastAsia"/>
          <w:sz w:val="24"/>
          <w:szCs w:val="24"/>
        </w:rPr>
        <w:t>誓約書（様式</w:t>
      </w:r>
      <w:r w:rsidR="00AC2A1C" w:rsidRPr="00FB2B8B">
        <w:rPr>
          <w:rFonts w:ascii="ＭＳ 明朝" w:hAnsi="Century" w:cs="Times New Roman" w:hint="eastAsia"/>
          <w:sz w:val="24"/>
          <w:szCs w:val="24"/>
        </w:rPr>
        <w:t>第</w:t>
      </w:r>
      <w:r w:rsidRPr="00FB2B8B">
        <w:rPr>
          <w:rFonts w:ascii="ＭＳ 明朝" w:hAnsi="Century" w:cs="Times New Roman" w:hint="eastAsia"/>
          <w:sz w:val="24"/>
          <w:szCs w:val="24"/>
        </w:rPr>
        <w:t>２）</w:t>
      </w:r>
    </w:p>
    <w:p w14:paraId="3D835A4B" w14:textId="1FE223E6" w:rsidR="00FB5205" w:rsidRPr="00FB2B8B" w:rsidRDefault="00FB5205" w:rsidP="00FB5205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</w:t>
      </w:r>
      <w:r w:rsidR="00F22160" w:rsidRPr="00FB2B8B">
        <w:rPr>
          <w:rFonts w:ascii="ＭＳ 明朝" w:hAnsi="Century" w:cs="Times New Roman" w:hint="eastAsia"/>
          <w:sz w:val="24"/>
          <w:szCs w:val="24"/>
        </w:rPr>
        <w:t>２</w:t>
      </w:r>
      <w:r w:rsidR="006543FA" w:rsidRPr="00FB2B8B">
        <w:rPr>
          <w:rFonts w:ascii="ＭＳ 明朝" w:hAnsi="Century" w:cs="Times New Roman" w:hint="eastAsia"/>
          <w:sz w:val="24"/>
          <w:szCs w:val="24"/>
        </w:rPr>
        <w:t xml:space="preserve">　</w:t>
      </w:r>
      <w:r w:rsidRPr="00FB2B8B">
        <w:rPr>
          <w:rFonts w:ascii="ＭＳ 明朝" w:hAnsi="Century" w:cs="Times New Roman" w:hint="eastAsia"/>
          <w:sz w:val="24"/>
          <w:szCs w:val="24"/>
        </w:rPr>
        <w:t>参加資格</w:t>
      </w:r>
      <w:r w:rsidR="005C6D1F" w:rsidRPr="00FB2B8B">
        <w:rPr>
          <w:rFonts w:ascii="ＭＳ 明朝" w:hAnsi="Century" w:cs="Times New Roman" w:hint="eastAsia"/>
          <w:sz w:val="24"/>
          <w:szCs w:val="24"/>
        </w:rPr>
        <w:t>要件</w:t>
      </w:r>
      <w:r w:rsidRPr="00FB2B8B">
        <w:rPr>
          <w:rFonts w:ascii="ＭＳ 明朝" w:hAnsi="Century" w:cs="Times New Roman" w:hint="eastAsia"/>
          <w:sz w:val="24"/>
          <w:szCs w:val="24"/>
        </w:rPr>
        <w:t>確認書（様式</w:t>
      </w:r>
      <w:r w:rsidR="00AC2A1C" w:rsidRPr="00FB2B8B">
        <w:rPr>
          <w:rFonts w:ascii="ＭＳ 明朝" w:hAnsi="Century" w:cs="Times New Roman" w:hint="eastAsia"/>
          <w:sz w:val="24"/>
          <w:szCs w:val="24"/>
        </w:rPr>
        <w:t>第</w:t>
      </w:r>
      <w:r w:rsidRPr="00FB2B8B">
        <w:rPr>
          <w:rFonts w:ascii="ＭＳ 明朝" w:hAnsi="Century" w:cs="Times New Roman" w:hint="eastAsia"/>
          <w:sz w:val="24"/>
          <w:szCs w:val="24"/>
        </w:rPr>
        <w:t>３）</w:t>
      </w:r>
    </w:p>
    <w:p w14:paraId="732BB66D" w14:textId="77777777" w:rsidR="00FB5205" w:rsidRPr="00FB2B8B" w:rsidRDefault="00FB5205" w:rsidP="00FB5205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</w:t>
      </w:r>
    </w:p>
    <w:p w14:paraId="6F0262DD" w14:textId="77777777" w:rsidR="00FB5205" w:rsidRPr="00FB2B8B" w:rsidRDefault="00FB5205" w:rsidP="00FB5205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</w:p>
    <w:p w14:paraId="5B0C367C" w14:textId="77777777" w:rsidR="00FB5205" w:rsidRPr="00FB2B8B" w:rsidRDefault="00FB5205" w:rsidP="00FB5205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Century" w:cs="Times New Roman"/>
          <w:sz w:val="24"/>
          <w:szCs w:val="24"/>
        </w:rPr>
      </w:pPr>
    </w:p>
    <w:p w14:paraId="7E932289" w14:textId="77777777" w:rsidR="00F22160" w:rsidRPr="00FB2B8B" w:rsidRDefault="00F22160" w:rsidP="00FB5205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Century" w:cs="Times New Roman"/>
          <w:sz w:val="24"/>
          <w:szCs w:val="24"/>
        </w:rPr>
      </w:pPr>
    </w:p>
    <w:p w14:paraId="6DA0ECC2" w14:textId="77777777" w:rsidR="00F22160" w:rsidRPr="00FB2B8B" w:rsidRDefault="00F22160" w:rsidP="00FB5205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Century" w:cs="Times New Roman"/>
          <w:sz w:val="24"/>
          <w:szCs w:val="24"/>
        </w:rPr>
      </w:pPr>
    </w:p>
    <w:p w14:paraId="51A7CC95" w14:textId="77777777" w:rsidR="00FB5205" w:rsidRPr="00FB2B8B" w:rsidRDefault="00F22160" w:rsidP="00FB5205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（</w:t>
      </w:r>
      <w:r w:rsidR="00FB5205" w:rsidRPr="00FB2B8B">
        <w:rPr>
          <w:rFonts w:ascii="ＭＳ 明朝" w:hAnsi="Century" w:cs="Times New Roman" w:hint="eastAsia"/>
          <w:sz w:val="24"/>
          <w:szCs w:val="24"/>
        </w:rPr>
        <w:t>連絡先</w:t>
      </w:r>
      <w:r w:rsidRPr="00FB2B8B">
        <w:rPr>
          <w:rFonts w:ascii="ＭＳ 明朝" w:hAnsi="Century" w:cs="Times New Roman" w:hint="eastAsia"/>
          <w:sz w:val="24"/>
          <w:szCs w:val="24"/>
        </w:rPr>
        <w:t>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214"/>
      </w:tblGrid>
      <w:tr w:rsidR="00FB2B8B" w:rsidRPr="00FB2B8B" w14:paraId="1B43D937" w14:textId="77777777" w:rsidTr="006B6E13">
        <w:trPr>
          <w:trHeight w:val="480"/>
        </w:trPr>
        <w:tc>
          <w:tcPr>
            <w:tcW w:w="2306" w:type="dxa"/>
            <w:vAlign w:val="center"/>
          </w:tcPr>
          <w:p w14:paraId="2D603E95" w14:textId="77777777" w:rsidR="00FB5205" w:rsidRPr="00FB2B8B" w:rsidRDefault="00FB5205" w:rsidP="00FB520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>連絡先担当部署名</w:t>
            </w:r>
          </w:p>
        </w:tc>
        <w:tc>
          <w:tcPr>
            <w:tcW w:w="6214" w:type="dxa"/>
            <w:vAlign w:val="center"/>
          </w:tcPr>
          <w:p w14:paraId="604D946C" w14:textId="77777777" w:rsidR="00FB5205" w:rsidRPr="00FB2B8B" w:rsidRDefault="00FB5205" w:rsidP="00FB5205">
            <w:pPr>
              <w:wordWrap w:val="0"/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B2B8B" w:rsidRPr="00FB2B8B" w14:paraId="57AAD5D1" w14:textId="77777777" w:rsidTr="006B6E13">
        <w:trPr>
          <w:trHeight w:val="480"/>
        </w:trPr>
        <w:tc>
          <w:tcPr>
            <w:tcW w:w="2306" w:type="dxa"/>
            <w:vAlign w:val="center"/>
          </w:tcPr>
          <w:p w14:paraId="14F0CEA0" w14:textId="77777777" w:rsidR="00FB5205" w:rsidRPr="00FB2B8B" w:rsidRDefault="00FB5205" w:rsidP="00FB520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>連絡先担当者氏名</w:t>
            </w:r>
          </w:p>
        </w:tc>
        <w:tc>
          <w:tcPr>
            <w:tcW w:w="6214" w:type="dxa"/>
            <w:vAlign w:val="center"/>
          </w:tcPr>
          <w:p w14:paraId="75339A14" w14:textId="77777777" w:rsidR="00FB5205" w:rsidRPr="00FB2B8B" w:rsidRDefault="00FB5205" w:rsidP="00FB5205">
            <w:pPr>
              <w:wordWrap w:val="0"/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B2B8B" w:rsidRPr="00FB2B8B" w14:paraId="5A9EEBE7" w14:textId="77777777" w:rsidTr="006B6E13">
        <w:trPr>
          <w:trHeight w:val="480"/>
        </w:trPr>
        <w:tc>
          <w:tcPr>
            <w:tcW w:w="2306" w:type="dxa"/>
            <w:vAlign w:val="center"/>
          </w:tcPr>
          <w:p w14:paraId="4FD9AA23" w14:textId="77777777" w:rsidR="00FB5205" w:rsidRPr="00FB2B8B" w:rsidRDefault="00FB5205" w:rsidP="00FB520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14" w:type="dxa"/>
            <w:vAlign w:val="center"/>
          </w:tcPr>
          <w:p w14:paraId="6C60DA2D" w14:textId="77777777" w:rsidR="00FB5205" w:rsidRPr="00FB2B8B" w:rsidRDefault="00FB5205" w:rsidP="00FB5205">
            <w:pPr>
              <w:wordWrap w:val="0"/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B5205" w:rsidRPr="00FB2B8B" w14:paraId="493813AC" w14:textId="77777777" w:rsidTr="006B6E13">
        <w:trPr>
          <w:trHeight w:val="720"/>
        </w:trPr>
        <w:tc>
          <w:tcPr>
            <w:tcW w:w="2306" w:type="dxa"/>
            <w:vAlign w:val="center"/>
          </w:tcPr>
          <w:p w14:paraId="1DCCEAFD" w14:textId="77777777" w:rsidR="00FB5205" w:rsidRPr="00FB2B8B" w:rsidRDefault="00FB5205" w:rsidP="00FB520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pacing w:val="53"/>
                <w:sz w:val="24"/>
                <w:szCs w:val="24"/>
              </w:rPr>
              <w:t>Ｅ－ｍａｉｌアドレス</w:t>
            </w:r>
          </w:p>
        </w:tc>
        <w:tc>
          <w:tcPr>
            <w:tcW w:w="6214" w:type="dxa"/>
            <w:vAlign w:val="center"/>
          </w:tcPr>
          <w:p w14:paraId="595FBF3B" w14:textId="77777777" w:rsidR="00FB5205" w:rsidRPr="00FB2B8B" w:rsidRDefault="00FB5205" w:rsidP="00FB5205">
            <w:pPr>
              <w:wordWrap w:val="0"/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bookmarkEnd w:id="2"/>
    </w:tbl>
    <w:p w14:paraId="1BC07D13" w14:textId="77777777" w:rsidR="0074763D" w:rsidRPr="00FB2B8B" w:rsidRDefault="0074763D" w:rsidP="005F2099">
      <w:pPr>
        <w:rPr>
          <w:rFonts w:ascii="Century" w:hAnsi="Century" w:cs="Times New Roman"/>
          <w:sz w:val="24"/>
          <w:szCs w:val="24"/>
        </w:rPr>
        <w:sectPr w:rsidR="0074763D" w:rsidRPr="00FB2B8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6BA0240" w14:textId="4ADEB4B8" w:rsidR="005F2099" w:rsidRPr="00FB2B8B" w:rsidRDefault="005F2099" w:rsidP="005F2099">
      <w:pPr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lastRenderedPageBreak/>
        <w:t>（様式第２）</w:t>
      </w:r>
    </w:p>
    <w:p w14:paraId="38F5308F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</w:p>
    <w:p w14:paraId="3154B996" w14:textId="77777777" w:rsidR="005F2099" w:rsidRPr="00FB2B8B" w:rsidRDefault="005F2099" w:rsidP="005F2099">
      <w:pPr>
        <w:ind w:firstLineChars="100" w:firstLine="240"/>
        <w:jc w:val="center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>誓　約　書</w:t>
      </w:r>
    </w:p>
    <w:p w14:paraId="1A608EF4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</w:p>
    <w:p w14:paraId="0558E9DB" w14:textId="540A424C" w:rsidR="005F2099" w:rsidRPr="00FB2B8B" w:rsidRDefault="005F2099" w:rsidP="005F2099">
      <w:pPr>
        <w:wordWrap w:val="0"/>
        <w:ind w:firstLineChars="100" w:firstLine="240"/>
        <w:jc w:val="right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　年　　月　　日</w:t>
      </w:r>
    </w:p>
    <w:p w14:paraId="3F10276A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</w:p>
    <w:p w14:paraId="69C4D177" w14:textId="451952D8" w:rsidR="005F2099" w:rsidRPr="00FB2B8B" w:rsidRDefault="005F2099" w:rsidP="005F2099">
      <w:pPr>
        <w:ind w:firstLineChars="100" w:firstLine="24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本山町長</w:t>
      </w:r>
      <w:r w:rsidR="001A47CB" w:rsidRPr="00FB2B8B">
        <w:rPr>
          <w:rFonts w:ascii="ＭＳ 明朝" w:hAnsi="Century" w:cs="Times New Roman" w:hint="eastAsia"/>
          <w:sz w:val="24"/>
          <w:szCs w:val="24"/>
        </w:rPr>
        <w:t xml:space="preserve">　様</w:t>
      </w:r>
    </w:p>
    <w:p w14:paraId="3EA4B8C4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</w:p>
    <w:p w14:paraId="50511EAE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所在地</w:t>
      </w:r>
    </w:p>
    <w:p w14:paraId="5312CD21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商号又は名称</w:t>
      </w:r>
    </w:p>
    <w:p w14:paraId="1354559D" w14:textId="568AAAF3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代表者名（職・氏名）　　　　　　</w:t>
      </w:r>
      <w:r w:rsidR="00E64766" w:rsidRPr="00FB2B8B">
        <w:rPr>
          <w:rFonts w:ascii="Century" w:hAnsi="Century" w:cs="Times New Roman" w:hint="eastAsia"/>
          <w:sz w:val="28"/>
          <w:szCs w:val="24"/>
        </w:rPr>
        <w:t>㊞</w:t>
      </w:r>
    </w:p>
    <w:p w14:paraId="25652DB8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</w:p>
    <w:p w14:paraId="3597C2D6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</w:p>
    <w:p w14:paraId="1A1A612A" w14:textId="588FAD8E" w:rsidR="005F2099" w:rsidRPr="00FB2B8B" w:rsidRDefault="005F2099" w:rsidP="005F2099">
      <w:pPr>
        <w:ind w:leftChars="100" w:left="21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</w:t>
      </w:r>
      <w:r w:rsidRPr="00FB2B8B">
        <w:rPr>
          <w:rFonts w:ascii="ＭＳ 明朝" w:hAnsi="Century" w:cs="Times New Roman" w:hint="eastAsia"/>
          <w:sz w:val="24"/>
          <w:szCs w:val="24"/>
        </w:rPr>
        <w:t>本山町出会いのきっかけ支援事業委託業務</w:t>
      </w:r>
      <w:r w:rsidR="00FE0163" w:rsidRPr="00FB2B8B">
        <w:rPr>
          <w:rFonts w:ascii="Century" w:hAnsi="Century" w:cs="Times New Roman" w:hint="eastAsia"/>
          <w:sz w:val="24"/>
          <w:szCs w:val="24"/>
        </w:rPr>
        <w:t>公募型</w:t>
      </w:r>
      <w:r w:rsidRPr="00FB2B8B">
        <w:rPr>
          <w:rFonts w:ascii="Century" w:hAnsi="Century" w:cs="Times New Roman" w:hint="eastAsia"/>
          <w:sz w:val="24"/>
          <w:szCs w:val="24"/>
        </w:rPr>
        <w:t>プロポーザルに参加するにあたり、</w:t>
      </w:r>
      <w:r w:rsidR="00FE0163" w:rsidRPr="00FB2B8B">
        <w:rPr>
          <w:rFonts w:ascii="Century" w:hAnsi="Century" w:cs="Times New Roman" w:hint="eastAsia"/>
          <w:sz w:val="24"/>
          <w:szCs w:val="24"/>
        </w:rPr>
        <w:t>当該実施</w:t>
      </w:r>
      <w:r w:rsidRPr="00FB2B8B">
        <w:rPr>
          <w:rFonts w:ascii="Century" w:hAnsi="Century" w:cs="Times New Roman" w:hint="eastAsia"/>
          <w:sz w:val="24"/>
          <w:szCs w:val="24"/>
        </w:rPr>
        <w:t>要項に定める参加資格</w:t>
      </w:r>
      <w:r w:rsidR="001A47CB" w:rsidRPr="00FB2B8B">
        <w:rPr>
          <w:rFonts w:ascii="Century" w:hAnsi="Century" w:cs="Times New Roman" w:hint="eastAsia"/>
          <w:sz w:val="24"/>
          <w:szCs w:val="24"/>
        </w:rPr>
        <w:t>の</w:t>
      </w:r>
      <w:r w:rsidRPr="00FB2B8B">
        <w:rPr>
          <w:rFonts w:ascii="Century" w:hAnsi="Century" w:cs="Times New Roman" w:hint="eastAsia"/>
          <w:sz w:val="24"/>
          <w:szCs w:val="24"/>
        </w:rPr>
        <w:t>要件を全て満たしていることを誓約します。</w:t>
      </w:r>
    </w:p>
    <w:p w14:paraId="010E3E6F" w14:textId="5CBB2B7B" w:rsidR="005F2099" w:rsidRPr="00FB2B8B" w:rsidRDefault="005F2099" w:rsidP="005F2099">
      <w:pPr>
        <w:ind w:leftChars="100" w:left="21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万一、この参加資格要件を満たしていない事項があった場合、選定対象から除外されても一切の異議</w:t>
      </w:r>
      <w:r w:rsidR="001A47CB" w:rsidRPr="00FB2B8B">
        <w:rPr>
          <w:rFonts w:ascii="Century" w:hAnsi="Century" w:cs="Times New Roman" w:hint="eastAsia"/>
          <w:sz w:val="24"/>
          <w:szCs w:val="24"/>
        </w:rPr>
        <w:t>申立ては行い</w:t>
      </w:r>
      <w:r w:rsidRPr="00FB2B8B">
        <w:rPr>
          <w:rFonts w:ascii="Century" w:hAnsi="Century" w:cs="Times New Roman" w:hint="eastAsia"/>
          <w:sz w:val="24"/>
          <w:szCs w:val="24"/>
        </w:rPr>
        <w:t>ません。</w:t>
      </w:r>
    </w:p>
    <w:p w14:paraId="1A7DE851" w14:textId="77777777" w:rsidR="005F2099" w:rsidRPr="00FB2B8B" w:rsidRDefault="005F2099" w:rsidP="005F2099"/>
    <w:p w14:paraId="05056ACF" w14:textId="77777777" w:rsidR="005F2099" w:rsidRPr="00FB2B8B" w:rsidRDefault="005F2099"/>
    <w:p w14:paraId="6ECAA8E8" w14:textId="77777777" w:rsidR="005F2099" w:rsidRPr="00FB2B8B" w:rsidRDefault="005F2099"/>
    <w:p w14:paraId="061C1E59" w14:textId="77777777" w:rsidR="005F2099" w:rsidRPr="00FB2B8B" w:rsidRDefault="005F2099"/>
    <w:p w14:paraId="3EDAC4C5" w14:textId="77777777" w:rsidR="005F2099" w:rsidRPr="00FB2B8B" w:rsidRDefault="005F2099"/>
    <w:p w14:paraId="5E013835" w14:textId="77777777" w:rsidR="005F2099" w:rsidRPr="00FB2B8B" w:rsidRDefault="005F2099"/>
    <w:p w14:paraId="07FE3F83" w14:textId="77777777" w:rsidR="005F2099" w:rsidRPr="00FB2B8B" w:rsidRDefault="005F2099"/>
    <w:p w14:paraId="3DA8C032" w14:textId="77777777" w:rsidR="005F2099" w:rsidRPr="00FB2B8B" w:rsidRDefault="005F2099"/>
    <w:p w14:paraId="33588BB6" w14:textId="77777777" w:rsidR="005F2099" w:rsidRPr="00FB2B8B" w:rsidRDefault="005F2099"/>
    <w:p w14:paraId="5160703A" w14:textId="77777777" w:rsidR="005F2099" w:rsidRPr="00FB2B8B" w:rsidRDefault="005F2099"/>
    <w:p w14:paraId="4D7EFBF4" w14:textId="77777777" w:rsidR="005F2099" w:rsidRPr="00FB2B8B" w:rsidRDefault="005F2099"/>
    <w:p w14:paraId="2D49E6F2" w14:textId="77777777" w:rsidR="005F2099" w:rsidRPr="00FB2B8B" w:rsidRDefault="005F2099"/>
    <w:p w14:paraId="7BD2B76C" w14:textId="77777777" w:rsidR="005F2099" w:rsidRPr="00FB2B8B" w:rsidRDefault="005F2099"/>
    <w:p w14:paraId="1CEAD4AD" w14:textId="77777777" w:rsidR="005F2099" w:rsidRPr="00FB2B8B" w:rsidRDefault="005F2099"/>
    <w:p w14:paraId="4E47C039" w14:textId="77777777" w:rsidR="0074763D" w:rsidRPr="00FB2B8B" w:rsidRDefault="0074763D">
      <w:pPr>
        <w:sectPr w:rsidR="0074763D" w:rsidRPr="00FB2B8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25163DA" w14:textId="0B549139" w:rsidR="005F2099" w:rsidRPr="00FB2B8B" w:rsidRDefault="005F2099" w:rsidP="001332DE">
      <w:pPr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lastRenderedPageBreak/>
        <w:t>（様式第３）</w:t>
      </w:r>
    </w:p>
    <w:p w14:paraId="1770797D" w14:textId="2DF8A105" w:rsidR="005F2099" w:rsidRPr="00FB2B8B" w:rsidRDefault="005F2099" w:rsidP="005F2099">
      <w:pPr>
        <w:ind w:firstLineChars="100" w:firstLine="240"/>
        <w:jc w:val="center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 xml:space="preserve">参 加 資 格 </w:t>
      </w:r>
      <w:r w:rsidR="005C6D1F" w:rsidRPr="00FB2B8B">
        <w:rPr>
          <w:rFonts w:ascii="ＭＳ 明朝" w:hAnsi="ＭＳ 明朝" w:cs="Times New Roman" w:hint="eastAsia"/>
          <w:sz w:val="24"/>
          <w:szCs w:val="24"/>
        </w:rPr>
        <w:t xml:space="preserve">要 件 </w:t>
      </w:r>
      <w:r w:rsidRPr="00FB2B8B">
        <w:rPr>
          <w:rFonts w:ascii="ＭＳ 明朝" w:hAnsi="ＭＳ 明朝" w:cs="Times New Roman" w:hint="eastAsia"/>
          <w:sz w:val="24"/>
          <w:szCs w:val="24"/>
        </w:rPr>
        <w:t>確 認 書</w:t>
      </w:r>
    </w:p>
    <w:p w14:paraId="50F17B56" w14:textId="77777777" w:rsidR="005F2099" w:rsidRPr="00FB2B8B" w:rsidRDefault="005F2099" w:rsidP="005F2099">
      <w:pPr>
        <w:ind w:firstLineChars="100" w:firstLine="240"/>
        <w:rPr>
          <w:rFonts w:ascii="ＭＳ 明朝" w:hAnsi="ＭＳ 明朝" w:cs="Times New Roman"/>
          <w:sz w:val="24"/>
          <w:szCs w:val="24"/>
        </w:rPr>
      </w:pPr>
    </w:p>
    <w:p w14:paraId="5B1584A8" w14:textId="6E8423B9" w:rsidR="005F2099" w:rsidRPr="00FB2B8B" w:rsidRDefault="005F2099" w:rsidP="005F2099">
      <w:pPr>
        <w:wordWrap w:val="0"/>
        <w:ind w:firstLineChars="100" w:firstLine="240"/>
        <w:jc w:val="right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14:paraId="638F08E1" w14:textId="154FB0BC" w:rsidR="005F2099" w:rsidRPr="00FB2B8B" w:rsidRDefault="005F2099" w:rsidP="005F2099">
      <w:pPr>
        <w:ind w:firstLineChars="100" w:firstLine="240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>本山町長</w:t>
      </w:r>
      <w:r w:rsidR="001A47CB" w:rsidRPr="00FB2B8B">
        <w:rPr>
          <w:rFonts w:ascii="ＭＳ 明朝" w:hAnsi="ＭＳ 明朝" w:cs="Times New Roman" w:hint="eastAsia"/>
          <w:sz w:val="24"/>
          <w:szCs w:val="24"/>
        </w:rPr>
        <w:t xml:space="preserve">　様</w:t>
      </w:r>
    </w:p>
    <w:p w14:paraId="01549681" w14:textId="77777777" w:rsidR="005F2099" w:rsidRPr="00FB2B8B" w:rsidRDefault="005F2099" w:rsidP="005F2099">
      <w:pPr>
        <w:ind w:firstLineChars="100" w:firstLine="240"/>
        <w:rPr>
          <w:rFonts w:ascii="ＭＳ 明朝" w:hAnsi="ＭＳ 明朝" w:cs="Times New Roman"/>
          <w:sz w:val="24"/>
          <w:szCs w:val="24"/>
        </w:rPr>
      </w:pPr>
    </w:p>
    <w:p w14:paraId="251E8285" w14:textId="77777777" w:rsidR="005F2099" w:rsidRPr="00FB2B8B" w:rsidRDefault="005F2099" w:rsidP="005F2099">
      <w:pPr>
        <w:ind w:firstLineChars="100" w:firstLine="240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　　　所在地</w:t>
      </w:r>
    </w:p>
    <w:p w14:paraId="1E81EFE0" w14:textId="77777777" w:rsidR="005F2099" w:rsidRPr="00FB2B8B" w:rsidRDefault="005F2099" w:rsidP="005F2099">
      <w:pPr>
        <w:ind w:firstLineChars="100" w:firstLine="240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　　　商号又は名称</w:t>
      </w:r>
    </w:p>
    <w:p w14:paraId="79DC3542" w14:textId="41977B22" w:rsidR="005F2099" w:rsidRPr="00FB2B8B" w:rsidRDefault="005F2099" w:rsidP="005F2099">
      <w:pPr>
        <w:ind w:firstLineChars="100" w:firstLine="240"/>
        <w:rPr>
          <w:rFonts w:ascii="ＭＳ 明朝" w:hAnsi="ＭＳ 明朝" w:cs="Times New Roman"/>
          <w:sz w:val="22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　　　代表者名（職・氏名）　　　　　　</w:t>
      </w:r>
      <w:r w:rsidR="00E64766" w:rsidRPr="00FB2B8B">
        <w:rPr>
          <w:rFonts w:ascii="ＭＳ 明朝" w:hAnsi="ＭＳ 明朝" w:cs="Times New Roman" w:hint="eastAsia"/>
          <w:sz w:val="28"/>
          <w:szCs w:val="24"/>
        </w:rPr>
        <w:t>㊞</w:t>
      </w:r>
    </w:p>
    <w:p w14:paraId="0FF4151C" w14:textId="77777777" w:rsidR="005F2099" w:rsidRPr="00FB2B8B" w:rsidRDefault="005F2099" w:rsidP="005F2099">
      <w:pPr>
        <w:ind w:firstLineChars="100" w:firstLine="240"/>
        <w:rPr>
          <w:rFonts w:ascii="ＭＳ 明朝" w:hAnsi="ＭＳ 明朝" w:cs="Times New Roman"/>
          <w:sz w:val="24"/>
          <w:szCs w:val="24"/>
        </w:rPr>
      </w:pPr>
    </w:p>
    <w:p w14:paraId="21DA933D" w14:textId="7B1CE299" w:rsidR="005F2099" w:rsidRPr="00FB2B8B" w:rsidRDefault="005F2099" w:rsidP="005F2099">
      <w:pPr>
        <w:ind w:leftChars="100" w:left="210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 xml:space="preserve">　本山町出会いのきっかけ支援事業委託業務</w:t>
      </w:r>
      <w:r w:rsidR="00FE0163" w:rsidRPr="00FB2B8B">
        <w:rPr>
          <w:rFonts w:ascii="ＭＳ 明朝" w:hAnsi="ＭＳ 明朝" w:cs="Times New Roman" w:hint="eastAsia"/>
          <w:sz w:val="24"/>
          <w:szCs w:val="24"/>
        </w:rPr>
        <w:t>公募型プロポーザル実施要項における</w:t>
      </w:r>
      <w:r w:rsidR="001A47CB" w:rsidRPr="00FB2B8B">
        <w:rPr>
          <w:rFonts w:ascii="ＭＳ 明朝" w:hAnsi="ＭＳ 明朝" w:cs="Times New Roman" w:hint="eastAsia"/>
          <w:sz w:val="24"/>
          <w:szCs w:val="24"/>
        </w:rPr>
        <w:t>３　プロポーザル参加資格の要件について、</w:t>
      </w:r>
      <w:r w:rsidRPr="00FB2B8B">
        <w:rPr>
          <w:rFonts w:ascii="ＭＳ 明朝" w:hAnsi="ＭＳ 明朝" w:cs="Times New Roman" w:hint="eastAsia"/>
          <w:sz w:val="24"/>
          <w:szCs w:val="24"/>
        </w:rPr>
        <w:t>次のとおり確認しました。</w:t>
      </w:r>
    </w:p>
    <w:tbl>
      <w:tblPr>
        <w:tblStyle w:val="a7"/>
        <w:tblW w:w="8505" w:type="dxa"/>
        <w:tblInd w:w="137" w:type="dxa"/>
        <w:tblLook w:val="04A0" w:firstRow="1" w:lastRow="0" w:firstColumn="1" w:lastColumn="0" w:noHBand="0" w:noVBand="1"/>
      </w:tblPr>
      <w:tblGrid>
        <w:gridCol w:w="709"/>
        <w:gridCol w:w="6379"/>
        <w:gridCol w:w="1417"/>
      </w:tblGrid>
      <w:tr w:rsidR="00FB2B8B" w:rsidRPr="00FB2B8B" w14:paraId="41365C36" w14:textId="77777777" w:rsidTr="006766D0">
        <w:tc>
          <w:tcPr>
            <w:tcW w:w="709" w:type="dxa"/>
          </w:tcPr>
          <w:p w14:paraId="594F4A40" w14:textId="77777777" w:rsidR="005F2099" w:rsidRPr="00FB2B8B" w:rsidRDefault="005F2099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項番</w:t>
            </w:r>
          </w:p>
        </w:tc>
        <w:tc>
          <w:tcPr>
            <w:tcW w:w="6379" w:type="dxa"/>
          </w:tcPr>
          <w:p w14:paraId="51E050D7" w14:textId="77777777" w:rsidR="005F2099" w:rsidRPr="00FB2B8B" w:rsidRDefault="005F2099" w:rsidP="005F2099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要　　　　　　件</w:t>
            </w:r>
          </w:p>
        </w:tc>
        <w:tc>
          <w:tcPr>
            <w:tcW w:w="1417" w:type="dxa"/>
          </w:tcPr>
          <w:p w14:paraId="258A2EE9" w14:textId="77777777" w:rsidR="005F2099" w:rsidRPr="00FB2B8B" w:rsidRDefault="005F2099" w:rsidP="005F2099">
            <w:pPr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確　　認</w:t>
            </w:r>
          </w:p>
        </w:tc>
      </w:tr>
      <w:tr w:rsidR="00FB2B8B" w:rsidRPr="00FB2B8B" w14:paraId="39A4D39A" w14:textId="77777777" w:rsidTr="006766D0">
        <w:tc>
          <w:tcPr>
            <w:tcW w:w="709" w:type="dxa"/>
            <w:vAlign w:val="center"/>
          </w:tcPr>
          <w:p w14:paraId="5D7C6CF7" w14:textId="77777777" w:rsidR="005F2099" w:rsidRPr="00FB2B8B" w:rsidRDefault="005F2099" w:rsidP="005F2099">
            <w:pPr>
              <w:ind w:firstLineChars="50" w:firstLine="120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6379" w:type="dxa"/>
          </w:tcPr>
          <w:p w14:paraId="096D2869" w14:textId="77777777" w:rsidR="005F2099" w:rsidRPr="00FB2B8B" w:rsidRDefault="005F2099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地方自治法施行令（昭和22年政令第16号）第167条の４の規定に該当しない。</w:t>
            </w:r>
          </w:p>
        </w:tc>
        <w:tc>
          <w:tcPr>
            <w:tcW w:w="1417" w:type="dxa"/>
            <w:vAlign w:val="center"/>
          </w:tcPr>
          <w:p w14:paraId="3BB3EE1B" w14:textId="77777777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712692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099" w:rsidRPr="00FB2B8B">
                  <w:rPr>
                    <w:rFonts w:ascii="ＭＳ 明朝" w:hAnsi="ＭＳ 明朝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はい</w:t>
            </w:r>
          </w:p>
          <w:p w14:paraId="00C250DD" w14:textId="77777777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-308246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099" w:rsidRPr="00FB2B8B">
                  <w:rPr>
                    <w:rFonts w:ascii="ＭＳ 明朝" w:hAnsi="ＭＳ 明朝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いいえ</w:t>
            </w:r>
          </w:p>
        </w:tc>
      </w:tr>
      <w:tr w:rsidR="00FB2B8B" w:rsidRPr="00FB2B8B" w14:paraId="4B72B43D" w14:textId="77777777" w:rsidTr="006766D0">
        <w:tc>
          <w:tcPr>
            <w:tcW w:w="709" w:type="dxa"/>
            <w:vAlign w:val="center"/>
          </w:tcPr>
          <w:p w14:paraId="03567FF6" w14:textId="77777777" w:rsidR="005F2099" w:rsidRPr="00FB2B8B" w:rsidRDefault="005F2099" w:rsidP="005F2099">
            <w:pPr>
              <w:ind w:firstLineChars="50" w:firstLine="120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6379" w:type="dxa"/>
          </w:tcPr>
          <w:p w14:paraId="2877A41C" w14:textId="4C0A2DDB" w:rsidR="005F2099" w:rsidRPr="00FB2B8B" w:rsidRDefault="005F2099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会社更生法（平成14年法律第154号）第17条に基づく更生手続開始の申し立て及び民事再生法（平成11法律第225号）第21条の規定に基づく再生手続開始申し立てを行っていない。</w:t>
            </w:r>
          </w:p>
        </w:tc>
        <w:tc>
          <w:tcPr>
            <w:tcW w:w="1417" w:type="dxa"/>
            <w:vAlign w:val="center"/>
          </w:tcPr>
          <w:p w14:paraId="10DF924D" w14:textId="77777777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410049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099" w:rsidRPr="00FB2B8B">
                  <w:rPr>
                    <w:rFonts w:ascii="ＭＳ 明朝" w:hAnsi="ＭＳ 明朝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はい</w:t>
            </w:r>
          </w:p>
          <w:p w14:paraId="6BFC5C6D" w14:textId="77777777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1862551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099" w:rsidRPr="00FB2B8B">
                  <w:rPr>
                    <w:rFonts w:ascii="ＭＳ 明朝" w:hAnsi="ＭＳ 明朝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いいえ</w:t>
            </w:r>
          </w:p>
        </w:tc>
      </w:tr>
      <w:tr w:rsidR="00FB2B8B" w:rsidRPr="00FB2B8B" w14:paraId="20392C56" w14:textId="77777777" w:rsidTr="006766D0">
        <w:tc>
          <w:tcPr>
            <w:tcW w:w="709" w:type="dxa"/>
            <w:vAlign w:val="center"/>
          </w:tcPr>
          <w:p w14:paraId="0A795EB5" w14:textId="77777777" w:rsidR="005F2099" w:rsidRPr="00FB2B8B" w:rsidRDefault="005F2099" w:rsidP="005F2099">
            <w:pPr>
              <w:ind w:firstLineChars="50" w:firstLine="120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6379" w:type="dxa"/>
          </w:tcPr>
          <w:p w14:paraId="6D32F15C" w14:textId="5AA18B50" w:rsidR="005F2099" w:rsidRPr="00FB2B8B" w:rsidRDefault="005F2099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本山町の令和</w:t>
            </w:r>
            <w:r w:rsidR="005C6D1F" w:rsidRPr="00FB2B8B">
              <w:rPr>
                <w:rFonts w:ascii="ＭＳ 明朝" w:hAnsi="ＭＳ 明朝" w:cs="Times New Roman" w:hint="eastAsia"/>
                <w:sz w:val="24"/>
                <w:szCs w:val="24"/>
              </w:rPr>
              <w:t>７</w:t>
            </w: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・</w:t>
            </w:r>
            <w:r w:rsidR="005C6D1F" w:rsidRPr="00FB2B8B">
              <w:rPr>
                <w:rFonts w:ascii="ＭＳ 明朝" w:hAnsi="ＭＳ 明朝" w:cs="Times New Roman" w:hint="eastAsia"/>
                <w:sz w:val="24"/>
                <w:szCs w:val="24"/>
              </w:rPr>
              <w:t>８</w:t>
            </w: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年度入札参加資格者名簿に</w:t>
            </w:r>
            <w:r w:rsidR="001332DE" w:rsidRPr="00FB2B8B">
              <w:rPr>
                <w:rFonts w:ascii="ＭＳ 明朝" w:hAnsi="ＭＳ 明朝" w:cs="Times New Roman" w:hint="eastAsia"/>
                <w:sz w:val="24"/>
                <w:szCs w:val="24"/>
              </w:rPr>
              <w:t>登録されている（若しくは契約締結時までに登録が予定されている）</w:t>
            </w: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56624BAF" w14:textId="6E6B664F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-1922715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763D" w:rsidRPr="00FB2B8B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はい</w:t>
            </w:r>
          </w:p>
          <w:p w14:paraId="13FE5CC2" w14:textId="565300D4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146029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763D" w:rsidRPr="00FB2B8B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いいえ</w:t>
            </w:r>
          </w:p>
        </w:tc>
      </w:tr>
      <w:tr w:rsidR="00FB2B8B" w:rsidRPr="00FB2B8B" w14:paraId="64E0C9E9" w14:textId="77777777" w:rsidTr="006766D0">
        <w:tc>
          <w:tcPr>
            <w:tcW w:w="709" w:type="dxa"/>
            <w:vAlign w:val="center"/>
          </w:tcPr>
          <w:p w14:paraId="4C669903" w14:textId="77777777" w:rsidR="005F2099" w:rsidRPr="00FB2B8B" w:rsidRDefault="005F2099" w:rsidP="005F2099">
            <w:pPr>
              <w:ind w:firstLineChars="50" w:firstLine="120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6379" w:type="dxa"/>
          </w:tcPr>
          <w:p w14:paraId="1708E3A8" w14:textId="77777777" w:rsidR="005F2099" w:rsidRPr="00FB2B8B" w:rsidRDefault="005F2099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実施要項の配布日から提出日までに、本山町から指名停止の措置を受けていない。</w:t>
            </w:r>
          </w:p>
        </w:tc>
        <w:tc>
          <w:tcPr>
            <w:tcW w:w="1417" w:type="dxa"/>
            <w:vAlign w:val="center"/>
          </w:tcPr>
          <w:p w14:paraId="4B125628" w14:textId="77777777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1236821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099" w:rsidRPr="00FB2B8B">
                  <w:rPr>
                    <w:rFonts w:ascii="ＭＳ 明朝" w:hAnsi="ＭＳ 明朝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はい</w:t>
            </w:r>
          </w:p>
          <w:p w14:paraId="19802A3B" w14:textId="77777777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83641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099" w:rsidRPr="00FB2B8B">
                  <w:rPr>
                    <w:rFonts w:ascii="ＭＳ 明朝" w:hAnsi="ＭＳ 明朝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いいえ</w:t>
            </w:r>
          </w:p>
        </w:tc>
      </w:tr>
      <w:tr w:rsidR="00FB2B8B" w:rsidRPr="00FB2B8B" w14:paraId="77585073" w14:textId="77777777" w:rsidTr="006766D0">
        <w:tc>
          <w:tcPr>
            <w:tcW w:w="709" w:type="dxa"/>
            <w:vAlign w:val="center"/>
          </w:tcPr>
          <w:p w14:paraId="1EAEDD7E" w14:textId="77777777" w:rsidR="005F2099" w:rsidRPr="00FB2B8B" w:rsidRDefault="005F2099" w:rsidP="005F2099">
            <w:pPr>
              <w:ind w:firstLineChars="50" w:firstLine="120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6379" w:type="dxa"/>
          </w:tcPr>
          <w:p w14:paraId="3573E931" w14:textId="77777777" w:rsidR="005F2099" w:rsidRPr="00FB2B8B" w:rsidRDefault="005F2099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実施要項の配布日から提出日までに、「本山町の事務及び事業における暴力団等の排除に関する規則」（平成25年11月25日規則第３号）に基づく排除措置を受けていない。</w:t>
            </w:r>
          </w:p>
        </w:tc>
        <w:tc>
          <w:tcPr>
            <w:tcW w:w="1417" w:type="dxa"/>
            <w:vAlign w:val="center"/>
          </w:tcPr>
          <w:p w14:paraId="3AC5BC0A" w14:textId="77777777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54170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099" w:rsidRPr="00FB2B8B">
                  <w:rPr>
                    <w:rFonts w:ascii="ＭＳ 明朝" w:hAnsi="ＭＳ 明朝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はい</w:t>
            </w:r>
          </w:p>
          <w:p w14:paraId="4ECBB129" w14:textId="77777777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-1242019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099" w:rsidRPr="00FB2B8B">
                  <w:rPr>
                    <w:rFonts w:ascii="ＭＳ 明朝" w:hAnsi="ＭＳ 明朝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いいえ</w:t>
            </w:r>
          </w:p>
        </w:tc>
      </w:tr>
      <w:tr w:rsidR="00FB2B8B" w:rsidRPr="00FB2B8B" w14:paraId="3BF6E95C" w14:textId="77777777" w:rsidTr="006766D0">
        <w:tc>
          <w:tcPr>
            <w:tcW w:w="709" w:type="dxa"/>
            <w:vAlign w:val="center"/>
          </w:tcPr>
          <w:p w14:paraId="121354D3" w14:textId="77777777" w:rsidR="005F2099" w:rsidRPr="00FB2B8B" w:rsidRDefault="005F2099" w:rsidP="005F2099">
            <w:pPr>
              <w:ind w:firstLineChars="50" w:firstLine="120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6379" w:type="dxa"/>
          </w:tcPr>
          <w:p w14:paraId="0AA9DEAC" w14:textId="051B7F2D" w:rsidR="005F2099" w:rsidRPr="00FB2B8B" w:rsidRDefault="005F2099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過去５年間（令和２年４月１日～令和７年３月31日）において、</w:t>
            </w:r>
            <w:r w:rsidR="006766D0" w:rsidRPr="00FB2B8B">
              <w:rPr>
                <w:rFonts w:ascii="ＭＳ 明朝" w:hAnsi="ＭＳ 明朝" w:cs="Times New Roman" w:hint="eastAsia"/>
                <w:sz w:val="24"/>
                <w:szCs w:val="24"/>
              </w:rPr>
              <w:t>「</w:t>
            </w: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異性との出会い・交流</w:t>
            </w:r>
            <w:r w:rsidR="006766D0" w:rsidRPr="00FB2B8B">
              <w:rPr>
                <w:rFonts w:ascii="ＭＳ 明朝" w:hAnsi="ＭＳ 明朝" w:cs="Times New Roman" w:hint="eastAsia"/>
                <w:sz w:val="24"/>
                <w:szCs w:val="24"/>
              </w:rPr>
              <w:t>」又は「体験活動を通じた交流」</w:t>
            </w: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を目的としたイベント開催を複数回実施している。</w:t>
            </w:r>
          </w:p>
        </w:tc>
        <w:tc>
          <w:tcPr>
            <w:tcW w:w="1417" w:type="dxa"/>
            <w:vAlign w:val="center"/>
          </w:tcPr>
          <w:p w14:paraId="31D032EB" w14:textId="77777777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102849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099" w:rsidRPr="00FB2B8B">
                  <w:rPr>
                    <w:rFonts w:ascii="ＭＳ 明朝" w:hAnsi="ＭＳ 明朝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はい</w:t>
            </w:r>
          </w:p>
          <w:p w14:paraId="1B3E3152" w14:textId="77777777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-266002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099" w:rsidRPr="00FB2B8B">
                  <w:rPr>
                    <w:rFonts w:ascii="ＭＳ 明朝" w:hAnsi="ＭＳ 明朝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いいえ</w:t>
            </w:r>
          </w:p>
        </w:tc>
      </w:tr>
      <w:tr w:rsidR="00FB2B8B" w:rsidRPr="00FB2B8B" w14:paraId="395D9C22" w14:textId="77777777" w:rsidTr="006766D0">
        <w:tc>
          <w:tcPr>
            <w:tcW w:w="709" w:type="dxa"/>
            <w:vAlign w:val="center"/>
          </w:tcPr>
          <w:p w14:paraId="0A634EB5" w14:textId="77777777" w:rsidR="005F2099" w:rsidRPr="00FB2B8B" w:rsidRDefault="005F2099" w:rsidP="005F2099">
            <w:pPr>
              <w:ind w:firstLineChars="50" w:firstLine="120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6379" w:type="dxa"/>
            <w:vAlign w:val="center"/>
          </w:tcPr>
          <w:p w14:paraId="1ECF38E4" w14:textId="77777777" w:rsidR="005F2099" w:rsidRPr="00FB2B8B" w:rsidRDefault="005F2099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宗教活動や政治活動を目的とした団体ではない。</w:t>
            </w:r>
          </w:p>
        </w:tc>
        <w:tc>
          <w:tcPr>
            <w:tcW w:w="1417" w:type="dxa"/>
            <w:vAlign w:val="center"/>
          </w:tcPr>
          <w:p w14:paraId="0EC65314" w14:textId="77777777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-551617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099" w:rsidRPr="00FB2B8B">
                  <w:rPr>
                    <w:rFonts w:ascii="ＭＳ 明朝" w:hAnsi="ＭＳ 明朝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はい</w:t>
            </w:r>
          </w:p>
          <w:p w14:paraId="696DEE58" w14:textId="77777777" w:rsidR="005F2099" w:rsidRPr="00FB2B8B" w:rsidRDefault="00906F5A" w:rsidP="005F2099">
            <w:pPr>
              <w:rPr>
                <w:rFonts w:ascii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 w:hint="eastAsia"/>
                  <w:sz w:val="24"/>
                  <w:szCs w:val="24"/>
                </w:rPr>
                <w:id w:val="-1365669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099" w:rsidRPr="00FB2B8B">
                  <w:rPr>
                    <w:rFonts w:ascii="ＭＳ 明朝" w:hAnsi="ＭＳ 明朝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F2099" w:rsidRPr="00FB2B8B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いいえ</w:t>
            </w:r>
          </w:p>
        </w:tc>
      </w:tr>
    </w:tbl>
    <w:p w14:paraId="52E7AE64" w14:textId="77777777" w:rsidR="0074763D" w:rsidRPr="00FB2B8B" w:rsidRDefault="005F2099" w:rsidP="005F2099">
      <w:pPr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>※　確認欄の該当箇所の</w:t>
      </w:r>
      <w:sdt>
        <w:sdtPr>
          <w:rPr>
            <w:rFonts w:ascii="ＭＳ 明朝" w:hAnsi="ＭＳ 明朝" w:cs="Times New Roman" w:hint="eastAsia"/>
            <w:sz w:val="24"/>
            <w:szCs w:val="24"/>
          </w:rPr>
          <w:id w:val="1534151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B2B8B">
            <w:rPr>
              <w:rFonts w:ascii="ＭＳ 明朝" w:hAnsi="ＭＳ 明朝" w:cs="Times New Roman" w:hint="eastAsia"/>
              <w:sz w:val="24"/>
              <w:szCs w:val="24"/>
            </w:rPr>
            <w:t>☐</w:t>
          </w:r>
        </w:sdtContent>
      </w:sdt>
      <w:r w:rsidRPr="00FB2B8B">
        <w:rPr>
          <w:rFonts w:ascii="ＭＳ 明朝" w:hAnsi="ＭＳ 明朝" w:cs="Times New Roman" w:hint="eastAsia"/>
          <w:sz w:val="24"/>
          <w:szCs w:val="24"/>
        </w:rPr>
        <w:t>に</w:t>
      </w:r>
      <w:r w:rsidR="00BD25CC" w:rsidRPr="00FB2B8B">
        <w:rPr>
          <w:rFonts w:ascii="ＭＳ 明朝" w:hAnsi="ＭＳ 明朝" w:cs="Times New Roman" w:hint="eastAsia"/>
          <w:sz w:val="24"/>
          <w:szCs w:val="24"/>
        </w:rPr>
        <w:t>レ点</w:t>
      </w:r>
      <w:r w:rsidRPr="00FB2B8B">
        <w:rPr>
          <w:rFonts w:ascii="ＭＳ 明朝" w:hAnsi="ＭＳ 明朝" w:cs="Times New Roman" w:hint="eastAsia"/>
          <w:sz w:val="24"/>
          <w:szCs w:val="24"/>
        </w:rPr>
        <w:t>を付すこと。</w:t>
      </w:r>
    </w:p>
    <w:p w14:paraId="0CBEAEDF" w14:textId="77777777" w:rsidR="0074763D" w:rsidRPr="00FB2B8B" w:rsidRDefault="0074763D" w:rsidP="005F2099">
      <w:pPr>
        <w:rPr>
          <w:rFonts w:ascii="ＭＳ 明朝" w:hAnsi="ＭＳ 明朝" w:cs="Times New Roman"/>
          <w:sz w:val="24"/>
          <w:szCs w:val="24"/>
        </w:rPr>
      </w:pPr>
    </w:p>
    <w:p w14:paraId="22025BA3" w14:textId="1D1A15AF" w:rsidR="0074763D" w:rsidRPr="00FB2B8B" w:rsidRDefault="0074763D" w:rsidP="005F2099">
      <w:pPr>
        <w:rPr>
          <w:rFonts w:ascii="ＭＳ 明朝" w:hAnsi="ＭＳ 明朝" w:cs="Times New Roman"/>
          <w:sz w:val="24"/>
          <w:szCs w:val="24"/>
        </w:rPr>
        <w:sectPr w:rsidR="0074763D" w:rsidRPr="00FB2B8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9EF74EE" w14:textId="4BB1C918" w:rsidR="005F2099" w:rsidRPr="00FB2B8B" w:rsidRDefault="005F2099" w:rsidP="005F2099">
      <w:pPr>
        <w:rPr>
          <w:sz w:val="24"/>
          <w:szCs w:val="24"/>
        </w:rPr>
      </w:pPr>
      <w:r w:rsidRPr="00FB2B8B">
        <w:rPr>
          <w:rFonts w:hint="eastAsia"/>
          <w:sz w:val="24"/>
          <w:szCs w:val="24"/>
        </w:rPr>
        <w:lastRenderedPageBreak/>
        <w:t>（様式第４）</w:t>
      </w:r>
    </w:p>
    <w:p w14:paraId="4265804A" w14:textId="77777777" w:rsidR="005F2099" w:rsidRPr="00FB2B8B" w:rsidRDefault="005F2099" w:rsidP="005F2099">
      <w:pPr>
        <w:jc w:val="center"/>
        <w:rPr>
          <w:sz w:val="24"/>
          <w:szCs w:val="24"/>
        </w:rPr>
      </w:pPr>
      <w:r w:rsidRPr="00FB2B8B">
        <w:rPr>
          <w:rFonts w:hint="eastAsia"/>
          <w:sz w:val="24"/>
          <w:szCs w:val="24"/>
        </w:rPr>
        <w:t>質　問　書</w:t>
      </w:r>
    </w:p>
    <w:p w14:paraId="4AF768B4" w14:textId="77777777" w:rsidR="005F2099" w:rsidRPr="00FB2B8B" w:rsidRDefault="005F2099" w:rsidP="005F2099">
      <w:pPr>
        <w:rPr>
          <w:szCs w:val="24"/>
        </w:rPr>
      </w:pPr>
    </w:p>
    <w:p w14:paraId="1078A8B8" w14:textId="631D8816" w:rsidR="005F2099" w:rsidRPr="00FB2B8B" w:rsidRDefault="005F2099" w:rsidP="005F2099">
      <w:pPr>
        <w:jc w:val="right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　年　　月　　日</w:t>
      </w:r>
    </w:p>
    <w:p w14:paraId="7FED60D3" w14:textId="4AB761BF" w:rsidR="005F2099" w:rsidRPr="00FB2B8B" w:rsidRDefault="005F2099" w:rsidP="005F2099">
      <w:pPr>
        <w:ind w:firstLineChars="100" w:firstLine="24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本山町長</w:t>
      </w:r>
      <w:r w:rsidR="00FE0163" w:rsidRPr="00FB2B8B">
        <w:rPr>
          <w:rFonts w:ascii="ＭＳ 明朝" w:hAnsi="Century" w:cs="Times New Roman" w:hint="eastAsia"/>
          <w:sz w:val="24"/>
          <w:szCs w:val="24"/>
        </w:rPr>
        <w:t xml:space="preserve">　様</w:t>
      </w:r>
    </w:p>
    <w:p w14:paraId="50A87184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</w:p>
    <w:p w14:paraId="6917C053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　　　　　　　　　　　【提出者】所在地</w:t>
      </w:r>
    </w:p>
    <w:p w14:paraId="4F3A1528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商号又は名称</w:t>
      </w:r>
    </w:p>
    <w:p w14:paraId="024A73AE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代表者名（職・氏名）　</w:t>
      </w:r>
    </w:p>
    <w:p w14:paraId="7D448D02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電話番号　</w:t>
      </w:r>
    </w:p>
    <w:p w14:paraId="49E28BC6" w14:textId="77777777" w:rsidR="005F2099" w:rsidRPr="00FB2B8B" w:rsidRDefault="005F2099" w:rsidP="005F2099">
      <w:pPr>
        <w:ind w:firstLineChars="1300" w:firstLine="312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>【連絡先】所属部署</w:t>
      </w:r>
    </w:p>
    <w:p w14:paraId="13191A0D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担当者職氏名</w:t>
      </w:r>
    </w:p>
    <w:p w14:paraId="45092682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電話番号　</w:t>
      </w:r>
    </w:p>
    <w:p w14:paraId="0B173580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FB2B8B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Ｅ－ｍａｉｌ</w:t>
      </w:r>
    </w:p>
    <w:p w14:paraId="146C3509" w14:textId="77777777" w:rsidR="005F2099" w:rsidRPr="00FB2B8B" w:rsidRDefault="005F2099" w:rsidP="005F2099">
      <w:pPr>
        <w:ind w:firstLineChars="100" w:firstLine="240"/>
        <w:rPr>
          <w:rFonts w:ascii="Century" w:hAnsi="Century" w:cs="Times New Roman"/>
          <w:sz w:val="24"/>
          <w:szCs w:val="24"/>
        </w:rPr>
      </w:pPr>
    </w:p>
    <w:p w14:paraId="163B6354" w14:textId="51B42E33" w:rsidR="005F2099" w:rsidRPr="00FB2B8B" w:rsidRDefault="005F2099" w:rsidP="005F2099">
      <w:pPr>
        <w:rPr>
          <w:rFonts w:ascii="ＭＳ 明朝" w:hAnsi="ＭＳ 明朝" w:cs="Courier New"/>
          <w:sz w:val="24"/>
          <w:szCs w:val="24"/>
        </w:rPr>
      </w:pPr>
      <w:bookmarkStart w:id="3" w:name="_Hlk41469067"/>
      <w:r w:rsidRPr="00FB2B8B">
        <w:rPr>
          <w:rFonts w:ascii="ＭＳ 明朝" w:hAnsi="ＭＳ 明朝" w:cs="Courier New" w:hint="eastAsia"/>
          <w:sz w:val="24"/>
          <w:szCs w:val="24"/>
        </w:rPr>
        <w:t>（業務名）</w:t>
      </w:r>
      <w:r w:rsidRPr="00FB2B8B">
        <w:rPr>
          <w:rFonts w:ascii="ＭＳ 明朝" w:hAnsi="ＭＳ 明朝" w:cs="Times New Roman" w:hint="eastAsia"/>
          <w:sz w:val="24"/>
          <w:szCs w:val="24"/>
        </w:rPr>
        <w:t>本山町出会いのきっかけ支援事業委託業務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7921"/>
      </w:tblGrid>
      <w:tr w:rsidR="00FB2B8B" w:rsidRPr="00FB2B8B" w14:paraId="5E82BB59" w14:textId="77777777" w:rsidTr="007510BA"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3"/>
          <w:p w14:paraId="7F5E44CF" w14:textId="77777777" w:rsidR="005F2099" w:rsidRPr="00FB2B8B" w:rsidRDefault="005F2099" w:rsidP="00B7763A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質問事項</w:t>
            </w:r>
          </w:p>
        </w:tc>
      </w:tr>
      <w:tr w:rsidR="00FB2B8B" w:rsidRPr="00FB2B8B" w14:paraId="377EE1C6" w14:textId="77777777" w:rsidTr="00B7763A">
        <w:trPr>
          <w:trHeight w:val="113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A32CD" w14:textId="77777777" w:rsidR="005F2099" w:rsidRPr="00FB2B8B" w:rsidRDefault="005F2099" w:rsidP="00B7763A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FB2B8B">
              <w:rPr>
                <w:rFonts w:ascii="ＭＳ 明朝" w:hAnsi="ＭＳ 明朝" w:cs="Times New Roman" w:hint="eastAsia"/>
                <w:sz w:val="22"/>
              </w:rPr>
              <w:t>①</w:t>
            </w:r>
          </w:p>
        </w:tc>
        <w:tc>
          <w:tcPr>
            <w:tcW w:w="8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75BCAC7" w14:textId="77777777" w:rsidR="005F2099" w:rsidRPr="00FB2B8B" w:rsidRDefault="005F2099" w:rsidP="00B7763A">
            <w:pPr>
              <w:ind w:left="428" w:hanging="428"/>
              <w:rPr>
                <w:rFonts w:ascii="ＭＳ 明朝" w:hAnsi="ＭＳ 明朝" w:cs="Times New Roman"/>
                <w:sz w:val="22"/>
              </w:rPr>
            </w:pPr>
          </w:p>
        </w:tc>
      </w:tr>
      <w:tr w:rsidR="00FB2B8B" w:rsidRPr="00FB2B8B" w14:paraId="4C3F9A3A" w14:textId="77777777" w:rsidTr="00B7763A">
        <w:trPr>
          <w:trHeight w:val="1134"/>
        </w:trPr>
        <w:tc>
          <w:tcPr>
            <w:tcW w:w="43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84C96" w14:textId="77777777" w:rsidR="005F2099" w:rsidRPr="00FB2B8B" w:rsidRDefault="005F2099" w:rsidP="00B7763A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FB2B8B">
              <w:rPr>
                <w:rFonts w:ascii="ＭＳ 明朝" w:hAnsi="ＭＳ 明朝" w:cs="Times New Roman" w:hint="eastAsia"/>
                <w:sz w:val="22"/>
              </w:rPr>
              <w:t>②</w:t>
            </w:r>
          </w:p>
        </w:tc>
        <w:tc>
          <w:tcPr>
            <w:tcW w:w="8544" w:type="dxa"/>
            <w:tcBorders>
              <w:top w:val="single" w:sz="4" w:space="0" w:color="auto"/>
              <w:left w:val="dotted" w:sz="4" w:space="0" w:color="auto"/>
            </w:tcBorders>
          </w:tcPr>
          <w:p w14:paraId="688EE04B" w14:textId="77777777" w:rsidR="005F2099" w:rsidRPr="00FB2B8B" w:rsidRDefault="005F2099" w:rsidP="00B7763A">
            <w:pPr>
              <w:ind w:left="428" w:hanging="428"/>
              <w:rPr>
                <w:rFonts w:ascii="ＭＳ 明朝" w:hAnsi="ＭＳ 明朝" w:cs="Times New Roman"/>
                <w:sz w:val="22"/>
              </w:rPr>
            </w:pPr>
          </w:p>
        </w:tc>
      </w:tr>
      <w:tr w:rsidR="00FB2B8B" w:rsidRPr="00FB2B8B" w14:paraId="2264AE21" w14:textId="77777777" w:rsidTr="00B7763A">
        <w:trPr>
          <w:trHeight w:val="1134"/>
        </w:trPr>
        <w:tc>
          <w:tcPr>
            <w:tcW w:w="43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C7C03" w14:textId="77777777" w:rsidR="005F2099" w:rsidRPr="00FB2B8B" w:rsidRDefault="005F2099" w:rsidP="00B7763A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FB2B8B">
              <w:rPr>
                <w:rFonts w:ascii="ＭＳ 明朝" w:hAnsi="ＭＳ 明朝" w:cs="Times New Roman" w:hint="eastAsia"/>
                <w:sz w:val="22"/>
              </w:rPr>
              <w:t>③</w:t>
            </w:r>
          </w:p>
        </w:tc>
        <w:tc>
          <w:tcPr>
            <w:tcW w:w="8544" w:type="dxa"/>
            <w:tcBorders>
              <w:top w:val="single" w:sz="4" w:space="0" w:color="auto"/>
              <w:left w:val="dotted" w:sz="4" w:space="0" w:color="auto"/>
            </w:tcBorders>
          </w:tcPr>
          <w:p w14:paraId="5CFE49DE" w14:textId="77777777" w:rsidR="005F2099" w:rsidRPr="00FB2B8B" w:rsidRDefault="005F2099" w:rsidP="00B7763A">
            <w:pPr>
              <w:ind w:left="428" w:hanging="428"/>
              <w:rPr>
                <w:rFonts w:ascii="ＭＳ 明朝" w:hAnsi="ＭＳ 明朝" w:cs="Times New Roman"/>
                <w:sz w:val="22"/>
              </w:rPr>
            </w:pPr>
          </w:p>
        </w:tc>
      </w:tr>
      <w:tr w:rsidR="00FB2B8B" w:rsidRPr="00FB2B8B" w14:paraId="123991D6" w14:textId="77777777" w:rsidTr="00B7763A">
        <w:trPr>
          <w:trHeight w:val="113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8F1B9" w14:textId="77777777" w:rsidR="005F2099" w:rsidRPr="00FB2B8B" w:rsidRDefault="005F2099" w:rsidP="00B7763A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FB2B8B">
              <w:rPr>
                <w:rFonts w:ascii="ＭＳ 明朝" w:hAnsi="ＭＳ 明朝" w:cs="Times New Roman" w:hint="eastAsia"/>
                <w:sz w:val="22"/>
              </w:rPr>
              <w:t>④</w:t>
            </w:r>
          </w:p>
        </w:tc>
        <w:tc>
          <w:tcPr>
            <w:tcW w:w="8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9DDEF7E" w14:textId="77777777" w:rsidR="005F2099" w:rsidRPr="00FB2B8B" w:rsidRDefault="005F2099" w:rsidP="00B7763A">
            <w:pPr>
              <w:ind w:left="428" w:hanging="428"/>
              <w:rPr>
                <w:rFonts w:ascii="ＭＳ 明朝" w:hAnsi="ＭＳ 明朝" w:cs="Times New Roman"/>
                <w:sz w:val="22"/>
              </w:rPr>
            </w:pPr>
          </w:p>
        </w:tc>
      </w:tr>
      <w:tr w:rsidR="00FB2B8B" w:rsidRPr="00FB2B8B" w14:paraId="1DF02563" w14:textId="77777777" w:rsidTr="00B7763A">
        <w:trPr>
          <w:trHeight w:val="1134"/>
        </w:trPr>
        <w:tc>
          <w:tcPr>
            <w:tcW w:w="43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C8925" w14:textId="77777777" w:rsidR="005F2099" w:rsidRPr="00FB2B8B" w:rsidRDefault="005F2099" w:rsidP="00B7763A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FB2B8B">
              <w:rPr>
                <w:rFonts w:ascii="ＭＳ 明朝" w:hAnsi="ＭＳ 明朝" w:cs="Times New Roman" w:hint="eastAsia"/>
                <w:sz w:val="22"/>
              </w:rPr>
              <w:t>⑤</w:t>
            </w:r>
          </w:p>
        </w:tc>
        <w:tc>
          <w:tcPr>
            <w:tcW w:w="8544" w:type="dxa"/>
            <w:tcBorders>
              <w:top w:val="single" w:sz="4" w:space="0" w:color="auto"/>
              <w:left w:val="dotted" w:sz="4" w:space="0" w:color="auto"/>
            </w:tcBorders>
          </w:tcPr>
          <w:p w14:paraId="21463872" w14:textId="77777777" w:rsidR="005F2099" w:rsidRPr="00FB2B8B" w:rsidRDefault="005F2099" w:rsidP="00B7763A">
            <w:pPr>
              <w:ind w:left="428" w:hanging="428"/>
              <w:rPr>
                <w:rFonts w:ascii="ＭＳ 明朝" w:hAnsi="ＭＳ 明朝" w:cs="Times New Roman"/>
                <w:sz w:val="22"/>
              </w:rPr>
            </w:pPr>
          </w:p>
        </w:tc>
      </w:tr>
    </w:tbl>
    <w:p w14:paraId="20D714BE" w14:textId="6AA3B700" w:rsidR="005F2099" w:rsidRPr="00FB2B8B" w:rsidRDefault="005F2099" w:rsidP="005F2099">
      <w:pPr>
        <w:spacing w:line="300" w:lineRule="exact"/>
        <w:jc w:val="left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>＊</w:t>
      </w:r>
      <w:r w:rsidR="00BD25CC" w:rsidRPr="00FB2B8B">
        <w:rPr>
          <w:rFonts w:ascii="ＭＳ 明朝" w:hAnsi="ＭＳ 明朝" w:cs="Times New Roman" w:hint="eastAsia"/>
          <w:sz w:val="24"/>
          <w:szCs w:val="24"/>
        </w:rPr>
        <w:t>本紙</w:t>
      </w:r>
      <w:r w:rsidRPr="00FB2B8B">
        <w:rPr>
          <w:rFonts w:ascii="ＭＳ 明朝" w:hAnsi="ＭＳ 明朝" w:cs="Times New Roman" w:hint="eastAsia"/>
          <w:sz w:val="24"/>
          <w:szCs w:val="24"/>
        </w:rPr>
        <w:t>は、電子メールで送</w:t>
      </w:r>
      <w:r w:rsidR="00BD25CC" w:rsidRPr="00FB2B8B">
        <w:rPr>
          <w:rFonts w:ascii="ＭＳ 明朝" w:hAnsi="ＭＳ 明朝" w:cs="Times New Roman" w:hint="eastAsia"/>
          <w:sz w:val="24"/>
          <w:szCs w:val="24"/>
        </w:rPr>
        <w:t>信</w:t>
      </w:r>
      <w:r w:rsidRPr="00FB2B8B">
        <w:rPr>
          <w:rFonts w:ascii="ＭＳ 明朝" w:hAnsi="ＭＳ 明朝" w:cs="Times New Roman" w:hint="eastAsia"/>
          <w:sz w:val="24"/>
          <w:szCs w:val="24"/>
        </w:rPr>
        <w:t>してください。</w:t>
      </w:r>
    </w:p>
    <w:p w14:paraId="26C8596E" w14:textId="77777777" w:rsidR="0074763D" w:rsidRPr="00FB2B8B" w:rsidRDefault="005F2099" w:rsidP="0074763D">
      <w:pPr>
        <w:spacing w:line="300" w:lineRule="exact"/>
        <w:ind w:left="240" w:hangingChars="100" w:hanging="240"/>
        <w:jc w:val="left"/>
        <w:rPr>
          <w:rFonts w:ascii="ＭＳ 明朝" w:hAnsi="ＭＳ 明朝" w:cs="Times New Roman"/>
          <w:sz w:val="24"/>
          <w:szCs w:val="24"/>
        </w:rPr>
        <w:sectPr w:rsidR="0074763D" w:rsidRPr="00FB2B8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FB2B8B">
        <w:rPr>
          <w:rFonts w:ascii="ＭＳ 明朝" w:hAnsi="ＭＳ 明朝" w:cs="Times New Roman" w:hint="eastAsia"/>
          <w:sz w:val="24"/>
          <w:szCs w:val="24"/>
        </w:rPr>
        <w:t>＊質問事項の</w:t>
      </w:r>
      <w:r w:rsidR="0074763D" w:rsidRPr="00FB2B8B">
        <w:rPr>
          <w:rFonts w:ascii="ＭＳ 明朝" w:hAnsi="ＭＳ 明朝" w:cs="Times New Roman" w:hint="eastAsia"/>
          <w:sz w:val="24"/>
          <w:szCs w:val="24"/>
        </w:rPr>
        <w:t>枠</w:t>
      </w:r>
      <w:r w:rsidRPr="00FB2B8B">
        <w:rPr>
          <w:rFonts w:ascii="ＭＳ 明朝" w:hAnsi="ＭＳ 明朝" w:cs="Times New Roman" w:hint="eastAsia"/>
          <w:sz w:val="24"/>
          <w:szCs w:val="24"/>
        </w:rPr>
        <w:t>が不足する場合は、適宜、追加・挿入等を行い、調整してください。</w:t>
      </w:r>
    </w:p>
    <w:p w14:paraId="3994918E" w14:textId="77777777" w:rsidR="005F2099" w:rsidRPr="00FB2B8B" w:rsidRDefault="005F2099" w:rsidP="005F2099">
      <w:pPr>
        <w:wordWrap w:val="0"/>
        <w:overflowPunct w:val="0"/>
        <w:autoSpaceDE w:val="0"/>
        <w:autoSpaceDN w:val="0"/>
        <w:ind w:leftChars="-135" w:hangingChars="118" w:hanging="283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lastRenderedPageBreak/>
        <w:t>（様式第５)</w:t>
      </w:r>
    </w:p>
    <w:p w14:paraId="13A0CD74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1AF69EF4" w14:textId="77777777" w:rsidR="005F2099" w:rsidRPr="00FB2B8B" w:rsidRDefault="005F2099" w:rsidP="005F2099">
      <w:pPr>
        <w:wordWrap w:val="0"/>
        <w:overflowPunct w:val="0"/>
        <w:autoSpaceDE w:val="0"/>
        <w:autoSpaceDN w:val="0"/>
        <w:jc w:val="center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企　画　提　案　申　請　書</w:t>
      </w:r>
    </w:p>
    <w:p w14:paraId="023CB8E2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6E8D5917" w14:textId="4092A584" w:rsidR="005F2099" w:rsidRPr="00FB2B8B" w:rsidRDefault="005F2099" w:rsidP="005F209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　年　　月　　日</w:t>
      </w:r>
    </w:p>
    <w:p w14:paraId="3F9FC0E4" w14:textId="77777777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</w:p>
    <w:p w14:paraId="6EB7CD35" w14:textId="239C2C3C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本山町長</w:t>
      </w:r>
      <w:r w:rsidR="00BD25CC" w:rsidRPr="00FB2B8B">
        <w:rPr>
          <w:rFonts w:ascii="ＭＳ 明朝" w:hAnsi="Century" w:cs="Times New Roman" w:hint="eastAsia"/>
          <w:sz w:val="24"/>
          <w:szCs w:val="24"/>
        </w:rPr>
        <w:t xml:space="preserve">　様</w:t>
      </w:r>
    </w:p>
    <w:p w14:paraId="1E405DAC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2D3FF216" w14:textId="77777777" w:rsidR="00BD25CC" w:rsidRPr="00FB2B8B" w:rsidRDefault="00BD25CC" w:rsidP="005F2099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2656620F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after="60"/>
        <w:ind w:right="-143"/>
        <w:jc w:val="lef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　　　　　　　　　　　　　　　　所在地</w:t>
      </w:r>
    </w:p>
    <w:p w14:paraId="5AFC935E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after="60"/>
        <w:ind w:right="-143" w:firstLineChars="1700" w:firstLine="4080"/>
        <w:jc w:val="lef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商号又は名称</w:t>
      </w:r>
    </w:p>
    <w:p w14:paraId="26AE66A6" w14:textId="1BEC9F68" w:rsidR="005F2099" w:rsidRPr="00FB2B8B" w:rsidRDefault="005F2099" w:rsidP="005F2099">
      <w:pPr>
        <w:wordWrap w:val="0"/>
        <w:overflowPunct w:val="0"/>
        <w:autoSpaceDE w:val="0"/>
        <w:autoSpaceDN w:val="0"/>
        <w:spacing w:after="60"/>
        <w:ind w:right="97"/>
        <w:jc w:val="righ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代表者名（職・氏名）　　　　　　　</w:t>
      </w:r>
      <w:r w:rsidR="0074763D" w:rsidRPr="00FB2B8B">
        <w:rPr>
          <w:rFonts w:ascii="ＭＳ 明朝" w:hAnsi="Century" w:cs="Times New Roman" w:hint="eastAsia"/>
          <w:sz w:val="28"/>
          <w:szCs w:val="24"/>
        </w:rPr>
        <w:t>㊞</w:t>
      </w:r>
    </w:p>
    <w:p w14:paraId="0BA4BE8E" w14:textId="77777777" w:rsidR="005F2099" w:rsidRPr="00FB2B8B" w:rsidRDefault="005F2099" w:rsidP="005F2099">
      <w:pPr>
        <w:overflowPunct w:val="0"/>
        <w:autoSpaceDE w:val="0"/>
        <w:autoSpaceDN w:val="0"/>
        <w:spacing w:after="60"/>
        <w:ind w:right="97"/>
        <w:jc w:val="right"/>
        <w:rPr>
          <w:rFonts w:ascii="ＭＳ 明朝" w:hAnsi="Century" w:cs="Times New Roman"/>
          <w:sz w:val="24"/>
          <w:szCs w:val="24"/>
        </w:rPr>
      </w:pPr>
    </w:p>
    <w:p w14:paraId="4A2F15AB" w14:textId="5730F92F" w:rsidR="005F2099" w:rsidRPr="00FB2B8B" w:rsidRDefault="005F2099" w:rsidP="005F2099">
      <w:pPr>
        <w:wordWrap w:val="0"/>
        <w:overflowPunct w:val="0"/>
        <w:autoSpaceDE w:val="0"/>
        <w:autoSpaceDN w:val="0"/>
        <w:spacing w:after="12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</w:t>
      </w:r>
      <w:r w:rsidR="00BD25CC" w:rsidRPr="00FB2B8B">
        <w:rPr>
          <w:rFonts w:ascii="ＭＳ 明朝" w:hAnsi="Century" w:cs="Times New Roman" w:hint="eastAsia"/>
          <w:sz w:val="24"/>
          <w:szCs w:val="24"/>
        </w:rPr>
        <w:t>本山町出会いのきっかけ支援事業委託業務公募型プロポーザル実施要項における６　企画提案書等の提出の規定に基づき、</w:t>
      </w:r>
      <w:r w:rsidRPr="00FB2B8B">
        <w:rPr>
          <w:rFonts w:ascii="ＭＳ 明朝" w:hAnsi="Century" w:cs="Times New Roman" w:hint="eastAsia"/>
          <w:sz w:val="24"/>
          <w:szCs w:val="24"/>
        </w:rPr>
        <w:t>下記の書類を添えて、企画提案</w:t>
      </w:r>
      <w:r w:rsidR="00BD25CC" w:rsidRPr="00FB2B8B">
        <w:rPr>
          <w:rFonts w:ascii="ＭＳ 明朝" w:hAnsi="Century" w:cs="Times New Roman" w:hint="eastAsia"/>
          <w:sz w:val="24"/>
          <w:szCs w:val="24"/>
        </w:rPr>
        <w:t>申請</w:t>
      </w:r>
      <w:r w:rsidRPr="00FB2B8B">
        <w:rPr>
          <w:rFonts w:ascii="ＭＳ 明朝" w:hAnsi="Century" w:cs="Times New Roman" w:hint="eastAsia"/>
          <w:sz w:val="24"/>
          <w:szCs w:val="24"/>
        </w:rPr>
        <w:t>書を提出します。</w:t>
      </w:r>
    </w:p>
    <w:p w14:paraId="0B5F10EC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after="120"/>
        <w:rPr>
          <w:rFonts w:ascii="ＭＳ 明朝" w:hAnsi="Century" w:cs="Times New Roman"/>
          <w:sz w:val="24"/>
          <w:szCs w:val="24"/>
        </w:rPr>
      </w:pPr>
    </w:p>
    <w:p w14:paraId="2D16E8AD" w14:textId="0CD456D8" w:rsidR="005F2099" w:rsidRPr="00FB2B8B" w:rsidRDefault="005F2099" w:rsidP="00BD25CC">
      <w:pPr>
        <w:jc w:val="center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記</w:t>
      </w:r>
    </w:p>
    <w:p w14:paraId="62E8F73B" w14:textId="77777777" w:rsidR="005F2099" w:rsidRPr="00FB2B8B" w:rsidRDefault="005F2099" w:rsidP="005F2099"/>
    <w:p w14:paraId="1E619017" w14:textId="1A32F95C" w:rsidR="005F2099" w:rsidRPr="00FB2B8B" w:rsidRDefault="005F2099" w:rsidP="00FE0163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（添付書類）</w:t>
      </w:r>
      <w:r w:rsidR="00FE0163" w:rsidRPr="00FB2B8B">
        <w:rPr>
          <w:rFonts w:ascii="ＭＳ 明朝" w:hAnsi="Century" w:cs="Times New Roman" w:hint="eastAsia"/>
          <w:sz w:val="24"/>
          <w:szCs w:val="24"/>
        </w:rPr>
        <w:t xml:space="preserve">　※提出日現在で作成すること。</w:t>
      </w:r>
    </w:p>
    <w:p w14:paraId="1FE18D49" w14:textId="77777777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</w:t>
      </w:r>
      <w:r w:rsidRPr="00FB2B8B">
        <w:rPr>
          <w:rFonts w:ascii="ＭＳ 明朝" w:hAnsi="ＭＳ 明朝" w:hint="eastAsia"/>
          <w:sz w:val="24"/>
          <w:szCs w:val="24"/>
        </w:rPr>
        <w:t>企画提案書</w:t>
      </w:r>
    </w:p>
    <w:p w14:paraId="2AF5F593" w14:textId="77777777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１　実施体制（様式第６）</w:t>
      </w:r>
    </w:p>
    <w:p w14:paraId="38DAC9E4" w14:textId="77777777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２　事業企画書（様式第７）</w:t>
      </w:r>
    </w:p>
    <w:p w14:paraId="3C80003A" w14:textId="77777777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ＭＳ 明朝" w:cs="ＭＳ 明朝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３</w:t>
      </w:r>
      <w:r w:rsidRPr="00FB2B8B">
        <w:rPr>
          <w:rFonts w:ascii="ＭＳ 明朝" w:hAnsi="ＭＳ 明朝" w:cs="ＭＳ 明朝" w:hint="eastAsia"/>
          <w:sz w:val="24"/>
          <w:szCs w:val="24"/>
        </w:rPr>
        <w:t xml:space="preserve">　事業スケジュール（様式第８）</w:t>
      </w:r>
    </w:p>
    <w:p w14:paraId="15958717" w14:textId="77777777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４</w:t>
      </w:r>
      <w:r w:rsidRPr="00FB2B8B">
        <w:rPr>
          <w:rFonts w:ascii="ＭＳ 明朝" w:hAnsi="ＭＳ 明朝" w:cs="ＭＳ 明朝" w:hint="eastAsia"/>
          <w:sz w:val="24"/>
          <w:szCs w:val="24"/>
        </w:rPr>
        <w:t xml:space="preserve">　事業見積書（様式９）</w:t>
      </w:r>
    </w:p>
    <w:p w14:paraId="5875FFCF" w14:textId="77777777" w:rsidR="005F2099" w:rsidRPr="00FB2B8B" w:rsidRDefault="005F2099" w:rsidP="005F2099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Century" w:cs="Times New Roman"/>
          <w:sz w:val="24"/>
          <w:szCs w:val="24"/>
        </w:rPr>
      </w:pPr>
    </w:p>
    <w:p w14:paraId="41E38E1A" w14:textId="77777777" w:rsidR="005F2099" w:rsidRPr="00FB2B8B" w:rsidRDefault="005F2099" w:rsidP="005F2099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Century" w:cs="Times New Roman"/>
          <w:sz w:val="24"/>
          <w:szCs w:val="24"/>
        </w:rPr>
      </w:pPr>
    </w:p>
    <w:p w14:paraId="51CF567C" w14:textId="77777777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（連絡先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214"/>
      </w:tblGrid>
      <w:tr w:rsidR="00FB2B8B" w:rsidRPr="00FB2B8B" w14:paraId="55CAF145" w14:textId="77777777" w:rsidTr="00B7763A">
        <w:trPr>
          <w:trHeight w:val="480"/>
        </w:trPr>
        <w:tc>
          <w:tcPr>
            <w:tcW w:w="2306" w:type="dxa"/>
            <w:vAlign w:val="center"/>
          </w:tcPr>
          <w:p w14:paraId="1A35A120" w14:textId="77777777" w:rsidR="005F2099" w:rsidRPr="00FB2B8B" w:rsidRDefault="005F2099" w:rsidP="005F209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>連絡先担当部署名</w:t>
            </w:r>
          </w:p>
        </w:tc>
        <w:tc>
          <w:tcPr>
            <w:tcW w:w="6214" w:type="dxa"/>
            <w:vAlign w:val="center"/>
          </w:tcPr>
          <w:p w14:paraId="16730672" w14:textId="77777777" w:rsidR="005F2099" w:rsidRPr="00FB2B8B" w:rsidRDefault="005F2099" w:rsidP="005F2099">
            <w:pPr>
              <w:wordWrap w:val="0"/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B2B8B" w:rsidRPr="00FB2B8B" w14:paraId="4A96AED8" w14:textId="77777777" w:rsidTr="00B7763A">
        <w:trPr>
          <w:trHeight w:val="480"/>
        </w:trPr>
        <w:tc>
          <w:tcPr>
            <w:tcW w:w="2306" w:type="dxa"/>
            <w:vAlign w:val="center"/>
          </w:tcPr>
          <w:p w14:paraId="6596C433" w14:textId="77777777" w:rsidR="005F2099" w:rsidRPr="00FB2B8B" w:rsidRDefault="005F2099" w:rsidP="005F209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>連絡先担当者氏名</w:t>
            </w:r>
          </w:p>
        </w:tc>
        <w:tc>
          <w:tcPr>
            <w:tcW w:w="6214" w:type="dxa"/>
            <w:vAlign w:val="center"/>
          </w:tcPr>
          <w:p w14:paraId="63F1B416" w14:textId="77777777" w:rsidR="005F2099" w:rsidRPr="00FB2B8B" w:rsidRDefault="005F2099" w:rsidP="005F2099">
            <w:pPr>
              <w:wordWrap w:val="0"/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B2B8B" w:rsidRPr="00FB2B8B" w14:paraId="5A9E18ED" w14:textId="77777777" w:rsidTr="00B7763A">
        <w:trPr>
          <w:trHeight w:val="480"/>
        </w:trPr>
        <w:tc>
          <w:tcPr>
            <w:tcW w:w="2306" w:type="dxa"/>
            <w:vAlign w:val="center"/>
          </w:tcPr>
          <w:p w14:paraId="11BE822B" w14:textId="77777777" w:rsidR="005F2099" w:rsidRPr="00FB2B8B" w:rsidRDefault="005F2099" w:rsidP="005F209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14" w:type="dxa"/>
            <w:vAlign w:val="center"/>
          </w:tcPr>
          <w:p w14:paraId="54945C19" w14:textId="77777777" w:rsidR="005F2099" w:rsidRPr="00FB2B8B" w:rsidRDefault="005F2099" w:rsidP="005F2099">
            <w:pPr>
              <w:wordWrap w:val="0"/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5F2099" w:rsidRPr="00FB2B8B" w14:paraId="1E375A5A" w14:textId="77777777" w:rsidTr="00B7763A">
        <w:trPr>
          <w:trHeight w:val="720"/>
        </w:trPr>
        <w:tc>
          <w:tcPr>
            <w:tcW w:w="2306" w:type="dxa"/>
            <w:vAlign w:val="center"/>
          </w:tcPr>
          <w:p w14:paraId="7E2F20DF" w14:textId="77777777" w:rsidR="005F2099" w:rsidRPr="00FB2B8B" w:rsidRDefault="005F2099" w:rsidP="005F209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pacing w:val="53"/>
                <w:sz w:val="24"/>
                <w:szCs w:val="24"/>
              </w:rPr>
              <w:t>Ｅ－ｍａｉｌアドレス</w:t>
            </w:r>
          </w:p>
        </w:tc>
        <w:tc>
          <w:tcPr>
            <w:tcW w:w="6214" w:type="dxa"/>
            <w:vAlign w:val="center"/>
          </w:tcPr>
          <w:p w14:paraId="710D16FA" w14:textId="77777777" w:rsidR="005F2099" w:rsidRPr="00FB2B8B" w:rsidRDefault="005F2099" w:rsidP="005F2099">
            <w:pPr>
              <w:wordWrap w:val="0"/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6AEBC253" w14:textId="77777777" w:rsidR="00B20D96" w:rsidRPr="00FB2B8B" w:rsidRDefault="00B20D96" w:rsidP="005F2099">
      <w:pPr>
        <w:wordWrap w:val="0"/>
        <w:overflowPunct w:val="0"/>
        <w:autoSpaceDE w:val="0"/>
        <w:autoSpaceDN w:val="0"/>
        <w:ind w:leftChars="-135" w:hangingChars="118" w:hanging="283"/>
        <w:rPr>
          <w:rFonts w:ascii="ＭＳ 明朝" w:hAnsi="Century" w:cs="Times New Roman"/>
          <w:sz w:val="24"/>
          <w:szCs w:val="24"/>
        </w:rPr>
        <w:sectPr w:rsidR="00B20D96" w:rsidRPr="00FB2B8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ADD7196" w14:textId="30950B13" w:rsidR="005F2099" w:rsidRPr="00FB2B8B" w:rsidRDefault="005F2099" w:rsidP="005F2099">
      <w:pPr>
        <w:wordWrap w:val="0"/>
        <w:overflowPunct w:val="0"/>
        <w:autoSpaceDE w:val="0"/>
        <w:autoSpaceDN w:val="0"/>
        <w:ind w:leftChars="-135" w:hangingChars="118" w:hanging="283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lastRenderedPageBreak/>
        <w:t>（様式第６)</w:t>
      </w:r>
    </w:p>
    <w:p w14:paraId="4C5B7257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6B3E4E57" w14:textId="29F8F911" w:rsidR="005F2099" w:rsidRPr="00FB2B8B" w:rsidRDefault="005F2099" w:rsidP="005F2099">
      <w:pPr>
        <w:overflowPunct w:val="0"/>
        <w:autoSpaceDE w:val="0"/>
        <w:autoSpaceDN w:val="0"/>
        <w:jc w:val="center"/>
        <w:rPr>
          <w:rFonts w:ascii="ＭＳ 明朝" w:hAnsi="ＭＳ 明朝" w:cs="Times New Roman"/>
          <w:bCs/>
          <w:sz w:val="24"/>
          <w:szCs w:val="24"/>
        </w:rPr>
      </w:pPr>
      <w:r w:rsidRPr="00FB2B8B">
        <w:rPr>
          <w:rFonts w:ascii="ＭＳ 明朝" w:hAnsi="ＭＳ 明朝" w:cs="Times New Roman" w:hint="eastAsia"/>
          <w:bCs/>
          <w:sz w:val="24"/>
          <w:szCs w:val="24"/>
        </w:rPr>
        <w:t>企　画　提　案　書</w:t>
      </w:r>
      <w:r w:rsidR="00BD25CC" w:rsidRPr="00FB2B8B">
        <w:rPr>
          <w:rFonts w:ascii="ＭＳ 明朝" w:hAnsi="ＭＳ 明朝" w:cs="Times New Roman" w:hint="eastAsia"/>
          <w:bCs/>
          <w:sz w:val="24"/>
          <w:szCs w:val="24"/>
        </w:rPr>
        <w:t xml:space="preserve">　（商号又は名称）</w:t>
      </w:r>
    </w:p>
    <w:p w14:paraId="50505E89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ＭＳ 明朝" w:cs="Times New Roman"/>
          <w:bCs/>
          <w:sz w:val="24"/>
          <w:szCs w:val="24"/>
        </w:rPr>
      </w:pPr>
      <w:r w:rsidRPr="00FB2B8B">
        <w:rPr>
          <w:rFonts w:ascii="ＭＳ 明朝" w:hAnsi="ＭＳ 明朝" w:cs="Times New Roman" w:hint="eastAsia"/>
          <w:bCs/>
          <w:sz w:val="24"/>
          <w:szCs w:val="24"/>
        </w:rPr>
        <w:t>１　実施体制</w:t>
      </w:r>
    </w:p>
    <w:p w14:paraId="36477C38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</w:p>
    <w:p w14:paraId="6F755100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事業の実施体制</w:t>
      </w:r>
    </w:p>
    <w:tbl>
      <w:tblPr>
        <w:tblStyle w:val="a7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5F2099" w:rsidRPr="00FB2B8B" w14:paraId="053D77C4" w14:textId="77777777" w:rsidTr="00B7763A">
        <w:trPr>
          <w:trHeight w:val="3463"/>
        </w:trPr>
        <w:tc>
          <w:tcPr>
            <w:tcW w:w="8787" w:type="dxa"/>
          </w:tcPr>
          <w:p w14:paraId="02B152FB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67C922E6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2A4CC8D8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5EC1D78A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4D76B780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5E6A98B1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3A70AD6C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0FB9CA06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65880E16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2F914DE4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7465ECE1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</w:tc>
      </w:tr>
    </w:tbl>
    <w:p w14:paraId="22284FC7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</w:p>
    <w:p w14:paraId="7F895A42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緊急時の対応</w:t>
      </w:r>
    </w:p>
    <w:tbl>
      <w:tblPr>
        <w:tblStyle w:val="a7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5F2099" w:rsidRPr="00FB2B8B" w14:paraId="7FCEC20C" w14:textId="77777777" w:rsidTr="00B7763A">
        <w:tc>
          <w:tcPr>
            <w:tcW w:w="8787" w:type="dxa"/>
          </w:tcPr>
          <w:p w14:paraId="5358956E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086975C1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50D729F4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6971625C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3DD752C4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088EFFE6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70FBD419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0804B01B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36E4BA60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</w:tc>
      </w:tr>
    </w:tbl>
    <w:p w14:paraId="39F74A02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</w:p>
    <w:p w14:paraId="5EDF0E1C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個人情報の管理・保護体制</w:t>
      </w:r>
    </w:p>
    <w:tbl>
      <w:tblPr>
        <w:tblStyle w:val="a7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FB2B8B" w:rsidRPr="00FB2B8B" w14:paraId="29E89C9D" w14:textId="77777777" w:rsidTr="00B7763A">
        <w:trPr>
          <w:trHeight w:val="2405"/>
        </w:trPr>
        <w:tc>
          <w:tcPr>
            <w:tcW w:w="8787" w:type="dxa"/>
          </w:tcPr>
          <w:p w14:paraId="2E2D2AC7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15CEEFA2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3ECBDD70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2DFAE562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0D3EB653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39E539D6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</w:tc>
      </w:tr>
    </w:tbl>
    <w:p w14:paraId="19A7DDBE" w14:textId="77777777" w:rsidR="005F2099" w:rsidRPr="00FB2B8B" w:rsidRDefault="005F2099" w:rsidP="005F2099">
      <w:pPr>
        <w:wordWrap w:val="0"/>
        <w:overflowPunct w:val="0"/>
        <w:autoSpaceDE w:val="0"/>
        <w:autoSpaceDN w:val="0"/>
        <w:ind w:leftChars="-135" w:hangingChars="118" w:hanging="283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lastRenderedPageBreak/>
        <w:t>（様式第７)</w:t>
      </w:r>
    </w:p>
    <w:p w14:paraId="57F27D4A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0CBD73BA" w14:textId="321B32DA" w:rsidR="005F2099" w:rsidRPr="00FB2B8B" w:rsidRDefault="005F2099" w:rsidP="005F2099">
      <w:pPr>
        <w:overflowPunct w:val="0"/>
        <w:autoSpaceDE w:val="0"/>
        <w:autoSpaceDN w:val="0"/>
        <w:jc w:val="center"/>
        <w:rPr>
          <w:rFonts w:ascii="ＭＳ 明朝" w:hAnsi="ＭＳ 明朝" w:cs="Times New Roman"/>
          <w:bCs/>
          <w:sz w:val="24"/>
          <w:szCs w:val="24"/>
        </w:rPr>
      </w:pPr>
      <w:r w:rsidRPr="00FB2B8B">
        <w:rPr>
          <w:rFonts w:ascii="ＭＳ 明朝" w:hAnsi="ＭＳ 明朝" w:cs="Times New Roman" w:hint="eastAsia"/>
          <w:bCs/>
          <w:sz w:val="24"/>
          <w:szCs w:val="24"/>
        </w:rPr>
        <w:t>企　画　提　案　書</w:t>
      </w:r>
      <w:r w:rsidR="00BD25CC" w:rsidRPr="00FB2B8B">
        <w:rPr>
          <w:rFonts w:ascii="ＭＳ 明朝" w:hAnsi="ＭＳ 明朝" w:cs="Times New Roman" w:hint="eastAsia"/>
          <w:bCs/>
          <w:sz w:val="24"/>
          <w:szCs w:val="24"/>
        </w:rPr>
        <w:t xml:space="preserve">　（商号又は名称）</w:t>
      </w:r>
    </w:p>
    <w:p w14:paraId="5B0D5300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ＭＳ 明朝" w:cs="Times New Roman"/>
          <w:bCs/>
          <w:sz w:val="24"/>
          <w:szCs w:val="24"/>
        </w:rPr>
      </w:pPr>
      <w:r w:rsidRPr="00FB2B8B">
        <w:rPr>
          <w:rFonts w:ascii="ＭＳ 明朝" w:hAnsi="ＭＳ 明朝" w:cs="Times New Roman" w:hint="eastAsia"/>
          <w:bCs/>
          <w:sz w:val="24"/>
          <w:szCs w:val="24"/>
        </w:rPr>
        <w:t>２　事業企画書</w:t>
      </w:r>
    </w:p>
    <w:p w14:paraId="29361C31" w14:textId="2E2461D7" w:rsidR="005F2099" w:rsidRPr="00FB2B8B" w:rsidRDefault="005F2099" w:rsidP="005F2099">
      <w:pPr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</w:t>
      </w:r>
      <w:r w:rsidRPr="00FB2B8B">
        <w:rPr>
          <w:rFonts w:ascii="ＭＳ 明朝" w:hAnsi="ＭＳ 明朝" w:cs="ＭＳ 明朝" w:hint="eastAsia"/>
          <w:sz w:val="24"/>
          <w:szCs w:val="24"/>
        </w:rPr>
        <w:t>※イベント</w:t>
      </w:r>
      <w:r w:rsidR="00FE0163" w:rsidRPr="00FB2B8B">
        <w:rPr>
          <w:rFonts w:ascii="ＭＳ 明朝" w:hAnsi="ＭＳ 明朝" w:cs="ＭＳ 明朝" w:hint="eastAsia"/>
          <w:sz w:val="24"/>
          <w:szCs w:val="24"/>
        </w:rPr>
        <w:t>別</w:t>
      </w:r>
      <w:r w:rsidRPr="00FB2B8B">
        <w:rPr>
          <w:rFonts w:ascii="ＭＳ 明朝" w:hAnsi="ＭＳ 明朝" w:cs="ＭＳ 明朝" w:hint="eastAsia"/>
          <w:sz w:val="24"/>
          <w:szCs w:val="24"/>
        </w:rPr>
        <w:t>に作成してください。</w:t>
      </w:r>
    </w:p>
    <w:tbl>
      <w:tblPr>
        <w:tblStyle w:val="1"/>
        <w:tblW w:w="8499" w:type="dxa"/>
        <w:tblInd w:w="0" w:type="dxa"/>
        <w:tblLook w:val="04A0" w:firstRow="1" w:lastRow="0" w:firstColumn="1" w:lastColumn="0" w:noHBand="0" w:noVBand="1"/>
      </w:tblPr>
      <w:tblGrid>
        <w:gridCol w:w="2263"/>
        <w:gridCol w:w="6236"/>
      </w:tblGrid>
      <w:tr w:rsidR="00FB2B8B" w:rsidRPr="00FB2B8B" w14:paraId="4DE691CF" w14:textId="77777777" w:rsidTr="00B20D96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3A93" w14:textId="77777777" w:rsidR="005F2099" w:rsidRPr="00FB2B8B" w:rsidRDefault="005F2099" w:rsidP="00B20D96">
            <w:pPr>
              <w:overflowPunct w:val="0"/>
              <w:autoSpaceDE w:val="0"/>
              <w:autoSpaceDN w:val="0"/>
              <w:jc w:val="center"/>
              <w:rPr>
                <w:rFonts w:ascii="ＭＳ 明朝" w:hAnsi="Century"/>
                <w:sz w:val="24"/>
                <w:szCs w:val="24"/>
              </w:rPr>
            </w:pPr>
            <w:r w:rsidRPr="00FB2B8B">
              <w:rPr>
                <w:rFonts w:ascii="ＭＳ 明朝" w:hAnsi="Century" w:hint="eastAsia"/>
                <w:spacing w:val="480"/>
                <w:kern w:val="0"/>
                <w:sz w:val="24"/>
                <w:szCs w:val="24"/>
                <w:fitText w:val="1440" w:id="-699159803"/>
              </w:rPr>
              <w:t>名</w:t>
            </w:r>
            <w:r w:rsidRPr="00FB2B8B">
              <w:rPr>
                <w:rFonts w:ascii="ＭＳ 明朝" w:hAnsi="Century" w:hint="eastAsia"/>
                <w:kern w:val="0"/>
                <w:sz w:val="24"/>
                <w:szCs w:val="24"/>
                <w:fitText w:val="1440" w:id="-699159803"/>
              </w:rPr>
              <w:t>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EAC7" w14:textId="77777777" w:rsidR="005F2099" w:rsidRPr="00FB2B8B" w:rsidRDefault="005F2099" w:rsidP="00B20D96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</w:tc>
      </w:tr>
      <w:tr w:rsidR="00FB2B8B" w:rsidRPr="00FB2B8B" w14:paraId="5310C59E" w14:textId="77777777" w:rsidTr="00B20D96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90E9" w14:textId="77777777" w:rsidR="005F2099" w:rsidRPr="00FB2B8B" w:rsidRDefault="005F2099" w:rsidP="00B20D96">
            <w:pPr>
              <w:overflowPunct w:val="0"/>
              <w:autoSpaceDE w:val="0"/>
              <w:autoSpaceDN w:val="0"/>
              <w:jc w:val="center"/>
              <w:rPr>
                <w:rFonts w:ascii="ＭＳ 明朝" w:hAnsi="Century"/>
                <w:sz w:val="24"/>
                <w:szCs w:val="24"/>
              </w:rPr>
            </w:pPr>
            <w:r w:rsidRPr="00FB2B8B">
              <w:rPr>
                <w:rFonts w:ascii="ＭＳ 明朝" w:hAnsi="Century" w:hint="eastAsia"/>
                <w:spacing w:val="30"/>
                <w:kern w:val="0"/>
                <w:sz w:val="24"/>
                <w:szCs w:val="24"/>
                <w:fitText w:val="1440" w:id="-699159802"/>
              </w:rPr>
              <w:t>実施予定</w:t>
            </w:r>
            <w:r w:rsidRPr="00FB2B8B">
              <w:rPr>
                <w:rFonts w:ascii="ＭＳ 明朝" w:hAnsi="Century" w:hint="eastAsia"/>
                <w:kern w:val="0"/>
                <w:sz w:val="24"/>
                <w:szCs w:val="24"/>
                <w:fitText w:val="1440" w:id="-699159802"/>
              </w:rPr>
              <w:t>日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4E7" w14:textId="77777777" w:rsidR="005F2099" w:rsidRPr="00FB2B8B" w:rsidRDefault="005F2099" w:rsidP="00B20D96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</w:tc>
      </w:tr>
      <w:tr w:rsidR="00FB2B8B" w:rsidRPr="00FB2B8B" w14:paraId="07DBEF2F" w14:textId="77777777" w:rsidTr="00B20D96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24FA" w14:textId="77777777" w:rsidR="005F2099" w:rsidRPr="00FB2B8B" w:rsidRDefault="005F2099" w:rsidP="00B20D96">
            <w:pPr>
              <w:overflowPunct w:val="0"/>
              <w:autoSpaceDE w:val="0"/>
              <w:autoSpaceDN w:val="0"/>
              <w:jc w:val="center"/>
              <w:rPr>
                <w:rFonts w:ascii="ＭＳ 明朝" w:hAnsi="Century"/>
                <w:sz w:val="24"/>
                <w:szCs w:val="24"/>
              </w:rPr>
            </w:pPr>
            <w:r w:rsidRPr="00FB2B8B">
              <w:rPr>
                <w:rFonts w:ascii="ＭＳ 明朝" w:hAnsi="Century" w:hint="eastAsia"/>
                <w:sz w:val="24"/>
                <w:szCs w:val="24"/>
              </w:rPr>
              <w:t>実施予定場所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7D8" w14:textId="77777777" w:rsidR="005F2099" w:rsidRPr="00FB2B8B" w:rsidRDefault="005F2099" w:rsidP="00B20D96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</w:tc>
      </w:tr>
      <w:tr w:rsidR="00FB2B8B" w:rsidRPr="00FB2B8B" w14:paraId="1B35E0AA" w14:textId="77777777" w:rsidTr="00B20D96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F57" w14:textId="77777777" w:rsidR="005F2099" w:rsidRPr="00FB2B8B" w:rsidRDefault="005F2099" w:rsidP="005F2099">
            <w:pPr>
              <w:overflowPunct w:val="0"/>
              <w:autoSpaceDE w:val="0"/>
              <w:autoSpaceDN w:val="0"/>
              <w:jc w:val="center"/>
              <w:rPr>
                <w:rFonts w:ascii="ＭＳ 明朝" w:hAnsi="Century"/>
                <w:sz w:val="24"/>
                <w:szCs w:val="24"/>
              </w:rPr>
            </w:pPr>
            <w:r w:rsidRPr="00FB2B8B">
              <w:rPr>
                <w:rFonts w:ascii="ＭＳ 明朝" w:hAnsi="Century" w:hint="eastAsia"/>
                <w:sz w:val="24"/>
                <w:szCs w:val="24"/>
              </w:rPr>
              <w:t>募集予定人数</w:t>
            </w:r>
          </w:p>
          <w:p w14:paraId="3DB48819" w14:textId="77777777" w:rsidR="005F2099" w:rsidRPr="00FB2B8B" w:rsidRDefault="005F2099" w:rsidP="005F2099">
            <w:pPr>
              <w:overflowPunct w:val="0"/>
              <w:autoSpaceDE w:val="0"/>
              <w:autoSpaceDN w:val="0"/>
              <w:jc w:val="center"/>
              <w:rPr>
                <w:rFonts w:ascii="ＭＳ 明朝" w:hAnsi="Century"/>
                <w:sz w:val="24"/>
                <w:szCs w:val="24"/>
              </w:rPr>
            </w:pPr>
            <w:r w:rsidRPr="00906F5A">
              <w:rPr>
                <w:rFonts w:ascii="ＭＳ 明朝" w:hAnsi="Century" w:hint="eastAsia"/>
                <w:spacing w:val="75"/>
                <w:kern w:val="0"/>
                <w:sz w:val="24"/>
                <w:szCs w:val="24"/>
                <w:fitText w:val="1440" w:id="-699159801"/>
              </w:rPr>
              <w:t>（定員</w:t>
            </w:r>
            <w:r w:rsidRPr="00906F5A">
              <w:rPr>
                <w:rFonts w:ascii="ＭＳ 明朝" w:hAnsi="Century" w:hint="eastAsia"/>
                <w:spacing w:val="15"/>
                <w:kern w:val="0"/>
                <w:sz w:val="24"/>
                <w:szCs w:val="24"/>
                <w:fitText w:val="1440" w:id="-699159801"/>
              </w:rPr>
              <w:t>）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0976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  <w:r w:rsidRPr="00FB2B8B">
              <w:rPr>
                <w:rFonts w:ascii="ＭＳ 明朝" w:hAnsi="Century" w:hint="eastAsia"/>
                <w:sz w:val="24"/>
                <w:szCs w:val="24"/>
              </w:rPr>
              <w:t>男性　　　　名　　女性　　　　名　　合計　　　　名</w:t>
            </w:r>
          </w:p>
        </w:tc>
      </w:tr>
      <w:tr w:rsidR="00FB2B8B" w:rsidRPr="00FB2B8B" w14:paraId="3189EB96" w14:textId="77777777" w:rsidTr="00B20D96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A9B4" w14:textId="77777777" w:rsidR="005F2099" w:rsidRPr="00FB2B8B" w:rsidRDefault="005F2099" w:rsidP="005F2099">
            <w:pPr>
              <w:overflowPunct w:val="0"/>
              <w:autoSpaceDE w:val="0"/>
              <w:autoSpaceDN w:val="0"/>
              <w:jc w:val="center"/>
              <w:rPr>
                <w:rFonts w:ascii="ＭＳ 明朝" w:hAnsi="Century"/>
                <w:sz w:val="24"/>
                <w:szCs w:val="24"/>
              </w:rPr>
            </w:pPr>
            <w:r w:rsidRPr="00FB2B8B">
              <w:rPr>
                <w:rFonts w:ascii="ＭＳ 明朝" w:hAnsi="Century" w:hint="eastAsia"/>
                <w:sz w:val="24"/>
                <w:szCs w:val="24"/>
              </w:rPr>
              <w:t>募集予定期間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753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</w:tc>
      </w:tr>
      <w:tr w:rsidR="00FB2B8B" w:rsidRPr="00FB2B8B" w14:paraId="505AB667" w14:textId="77777777" w:rsidTr="00B20D96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AA91" w14:textId="77777777" w:rsidR="005F2099" w:rsidRPr="00FB2B8B" w:rsidRDefault="005F2099" w:rsidP="005F2099">
            <w:pPr>
              <w:overflowPunct w:val="0"/>
              <w:autoSpaceDE w:val="0"/>
              <w:autoSpaceDN w:val="0"/>
              <w:jc w:val="center"/>
              <w:rPr>
                <w:rFonts w:ascii="ＭＳ 明朝" w:hAnsi="Century"/>
                <w:sz w:val="24"/>
                <w:szCs w:val="24"/>
              </w:rPr>
            </w:pPr>
            <w:r w:rsidRPr="00906F5A">
              <w:rPr>
                <w:rFonts w:ascii="ＭＳ 明朝" w:hAnsi="Century" w:hint="eastAsia"/>
                <w:spacing w:val="75"/>
                <w:kern w:val="0"/>
                <w:sz w:val="24"/>
                <w:szCs w:val="24"/>
                <w:fitText w:val="1440" w:id="-699159800"/>
              </w:rPr>
              <w:t>募集方</w:t>
            </w:r>
            <w:r w:rsidRPr="00906F5A">
              <w:rPr>
                <w:rFonts w:ascii="ＭＳ 明朝" w:hAnsi="Century" w:hint="eastAsia"/>
                <w:spacing w:val="15"/>
                <w:kern w:val="0"/>
                <w:sz w:val="24"/>
                <w:szCs w:val="24"/>
                <w:fitText w:val="1440" w:id="-699159800"/>
              </w:rPr>
              <w:t>法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4AF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</w:tc>
      </w:tr>
      <w:tr w:rsidR="00FB2B8B" w:rsidRPr="00FB2B8B" w14:paraId="6E319E49" w14:textId="77777777" w:rsidTr="00B20D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7C89" w14:textId="77777777" w:rsidR="005F2099" w:rsidRPr="00FB2B8B" w:rsidRDefault="005F2099" w:rsidP="005F2099">
            <w:pPr>
              <w:overflowPunct w:val="0"/>
              <w:autoSpaceDE w:val="0"/>
              <w:autoSpaceDN w:val="0"/>
              <w:jc w:val="center"/>
              <w:rPr>
                <w:rFonts w:ascii="ＭＳ 明朝" w:hAnsi="Century"/>
                <w:sz w:val="24"/>
                <w:szCs w:val="24"/>
              </w:rPr>
            </w:pPr>
            <w:r w:rsidRPr="00FB2B8B">
              <w:rPr>
                <w:rFonts w:ascii="ＭＳ 明朝" w:hAnsi="Century" w:hint="eastAsia"/>
                <w:spacing w:val="480"/>
                <w:kern w:val="0"/>
                <w:sz w:val="24"/>
                <w:szCs w:val="24"/>
                <w:fitText w:val="1440" w:id="-699159799"/>
              </w:rPr>
              <w:t>内</w:t>
            </w:r>
            <w:r w:rsidRPr="00FB2B8B">
              <w:rPr>
                <w:rFonts w:ascii="ＭＳ 明朝" w:hAnsi="Century" w:hint="eastAsia"/>
                <w:kern w:val="0"/>
                <w:sz w:val="24"/>
                <w:szCs w:val="24"/>
                <w:fitText w:val="1440" w:id="-699159799"/>
              </w:rPr>
              <w:t>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BED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3B70D2A5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724DC979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2D371660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35623E9C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1508C96E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0D2443E0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434CA3B8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</w:tc>
      </w:tr>
      <w:tr w:rsidR="00FB2B8B" w:rsidRPr="00FB2B8B" w14:paraId="2BE061EF" w14:textId="77777777" w:rsidTr="00B20D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4B90" w14:textId="77777777" w:rsidR="005F2099" w:rsidRPr="00FB2B8B" w:rsidRDefault="005F2099" w:rsidP="005F2099">
            <w:pPr>
              <w:overflowPunct w:val="0"/>
              <w:autoSpaceDE w:val="0"/>
              <w:autoSpaceDN w:val="0"/>
              <w:jc w:val="center"/>
              <w:rPr>
                <w:rFonts w:ascii="ＭＳ 明朝" w:hAnsi="Century"/>
                <w:sz w:val="24"/>
                <w:szCs w:val="24"/>
              </w:rPr>
            </w:pPr>
            <w:r w:rsidRPr="00906F5A">
              <w:rPr>
                <w:rFonts w:ascii="ＭＳ 明朝" w:hAnsi="Century" w:hint="eastAsia"/>
                <w:spacing w:val="75"/>
                <w:kern w:val="0"/>
                <w:sz w:val="24"/>
                <w:szCs w:val="24"/>
                <w:fitText w:val="1440" w:id="-699159798"/>
              </w:rPr>
              <w:t>実施方</w:t>
            </w:r>
            <w:r w:rsidRPr="00906F5A">
              <w:rPr>
                <w:rFonts w:ascii="ＭＳ 明朝" w:hAnsi="Century" w:hint="eastAsia"/>
                <w:spacing w:val="15"/>
                <w:kern w:val="0"/>
                <w:sz w:val="24"/>
                <w:szCs w:val="24"/>
                <w:fitText w:val="1440" w:id="-699159798"/>
              </w:rPr>
              <w:t>法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C4D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74D25729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31060D6C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503DA5FA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68153512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0829940F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10A1D7CC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</w:tc>
      </w:tr>
      <w:tr w:rsidR="00FB2B8B" w:rsidRPr="00FB2B8B" w14:paraId="49408C53" w14:textId="77777777" w:rsidTr="00B20D96">
        <w:trPr>
          <w:trHeight w:val="1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E9D6" w14:textId="77777777" w:rsidR="005F2099" w:rsidRPr="00FB2B8B" w:rsidRDefault="005F2099" w:rsidP="005F2099">
            <w:pPr>
              <w:overflowPunct w:val="0"/>
              <w:autoSpaceDE w:val="0"/>
              <w:autoSpaceDN w:val="0"/>
              <w:jc w:val="center"/>
              <w:rPr>
                <w:rFonts w:ascii="ＭＳ 明朝" w:hAnsi="Century"/>
                <w:sz w:val="24"/>
                <w:szCs w:val="24"/>
              </w:rPr>
            </w:pPr>
            <w:r w:rsidRPr="00FB2B8B">
              <w:rPr>
                <w:rFonts w:ascii="ＭＳ 明朝" w:hAnsi="Century" w:hint="eastAsia"/>
                <w:sz w:val="24"/>
                <w:szCs w:val="24"/>
              </w:rPr>
              <w:t>アピールポイント・独自性</w:t>
            </w:r>
          </w:p>
          <w:p w14:paraId="2F2C92AE" w14:textId="77777777" w:rsidR="005F2099" w:rsidRPr="00FB2B8B" w:rsidRDefault="005F2099" w:rsidP="005F2099">
            <w:pPr>
              <w:overflowPunct w:val="0"/>
              <w:autoSpaceDE w:val="0"/>
              <w:autoSpaceDN w:val="0"/>
              <w:jc w:val="center"/>
              <w:rPr>
                <w:rFonts w:ascii="ＭＳ 明朝" w:hAnsi="Century"/>
                <w:sz w:val="24"/>
                <w:szCs w:val="24"/>
              </w:rPr>
            </w:pPr>
            <w:r w:rsidRPr="00FB2B8B">
              <w:rPr>
                <w:rFonts w:ascii="ＭＳ 明朝" w:hAnsi="Century" w:hint="eastAsia"/>
                <w:spacing w:val="480"/>
                <w:kern w:val="0"/>
                <w:sz w:val="24"/>
                <w:szCs w:val="24"/>
                <w:fitText w:val="1440" w:id="-699159797"/>
              </w:rPr>
              <w:t>な</w:t>
            </w:r>
            <w:r w:rsidRPr="00FB2B8B">
              <w:rPr>
                <w:rFonts w:ascii="ＭＳ 明朝" w:hAnsi="Century" w:hint="eastAsia"/>
                <w:kern w:val="0"/>
                <w:sz w:val="24"/>
                <w:szCs w:val="24"/>
                <w:fitText w:val="1440" w:id="-699159797"/>
              </w:rPr>
              <w:t>ど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22E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1E6EA7CE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16283C31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  <w:p w14:paraId="2099D9AD" w14:textId="77777777" w:rsidR="005F2099" w:rsidRPr="00FB2B8B" w:rsidRDefault="005F2099" w:rsidP="005F2099">
            <w:pPr>
              <w:overflowPunct w:val="0"/>
              <w:autoSpaceDE w:val="0"/>
              <w:autoSpaceDN w:val="0"/>
              <w:rPr>
                <w:rFonts w:ascii="ＭＳ 明朝" w:hAnsi="Century"/>
                <w:sz w:val="24"/>
                <w:szCs w:val="24"/>
              </w:rPr>
            </w:pPr>
          </w:p>
        </w:tc>
      </w:tr>
    </w:tbl>
    <w:p w14:paraId="773DFA77" w14:textId="77777777" w:rsidR="005F2099" w:rsidRPr="00FB2B8B" w:rsidRDefault="005F2099" w:rsidP="005F2099">
      <w:pPr>
        <w:wordWrap w:val="0"/>
        <w:overflowPunct w:val="0"/>
        <w:autoSpaceDE w:val="0"/>
        <w:autoSpaceDN w:val="0"/>
        <w:ind w:leftChars="-135" w:hangingChars="118" w:hanging="283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lastRenderedPageBreak/>
        <w:t>（様式第８)</w:t>
      </w:r>
    </w:p>
    <w:p w14:paraId="1FBE9A8C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6E3BB550" w14:textId="2039B43D" w:rsidR="005F2099" w:rsidRPr="00FB2B8B" w:rsidRDefault="005F2099" w:rsidP="005F2099">
      <w:pPr>
        <w:overflowPunct w:val="0"/>
        <w:autoSpaceDE w:val="0"/>
        <w:autoSpaceDN w:val="0"/>
        <w:jc w:val="center"/>
        <w:rPr>
          <w:rFonts w:ascii="ＭＳ 明朝" w:hAnsi="ＭＳ 明朝" w:cs="Times New Roman"/>
          <w:bCs/>
          <w:sz w:val="24"/>
          <w:szCs w:val="24"/>
        </w:rPr>
      </w:pPr>
      <w:r w:rsidRPr="00FB2B8B">
        <w:rPr>
          <w:rFonts w:ascii="ＭＳ 明朝" w:hAnsi="ＭＳ 明朝" w:cs="Times New Roman" w:hint="eastAsia"/>
          <w:bCs/>
          <w:sz w:val="24"/>
          <w:szCs w:val="24"/>
        </w:rPr>
        <w:t>企　画　提　案　書</w:t>
      </w:r>
      <w:r w:rsidR="00BD25CC" w:rsidRPr="00FB2B8B">
        <w:rPr>
          <w:rFonts w:ascii="ＭＳ 明朝" w:hAnsi="ＭＳ 明朝" w:cs="Times New Roman" w:hint="eastAsia"/>
          <w:bCs/>
          <w:sz w:val="24"/>
          <w:szCs w:val="24"/>
        </w:rPr>
        <w:t xml:space="preserve">　（商号又は名称）</w:t>
      </w:r>
    </w:p>
    <w:p w14:paraId="03A7B0B5" w14:textId="66C327FB" w:rsidR="005F2099" w:rsidRPr="00FB2B8B" w:rsidRDefault="005F2099" w:rsidP="005F2099">
      <w:pPr>
        <w:overflowPunct w:val="0"/>
        <w:autoSpaceDE w:val="0"/>
        <w:autoSpaceDN w:val="0"/>
        <w:rPr>
          <w:rFonts w:ascii="ＭＳ 明朝" w:hAnsi="ＭＳ 明朝" w:cs="Times New Roman"/>
          <w:bCs/>
          <w:sz w:val="24"/>
          <w:szCs w:val="24"/>
        </w:rPr>
      </w:pPr>
      <w:r w:rsidRPr="00FB2B8B">
        <w:rPr>
          <w:rFonts w:ascii="ＭＳ 明朝" w:hAnsi="ＭＳ 明朝" w:cs="Times New Roman" w:hint="eastAsia"/>
          <w:bCs/>
          <w:sz w:val="24"/>
          <w:szCs w:val="24"/>
        </w:rPr>
        <w:t>３　事業スケジュール</w:t>
      </w:r>
      <w:r w:rsidR="00BD25CC" w:rsidRPr="00FB2B8B">
        <w:rPr>
          <w:rFonts w:ascii="ＭＳ 明朝" w:hAnsi="ＭＳ 明朝" w:cs="Times New Roman" w:hint="eastAsia"/>
          <w:bCs/>
          <w:sz w:val="24"/>
          <w:szCs w:val="24"/>
        </w:rPr>
        <w:t xml:space="preserve">　（イベント名：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978"/>
      </w:tblGrid>
      <w:tr w:rsidR="00FB2B8B" w:rsidRPr="00FB2B8B" w14:paraId="3B345AD5" w14:textId="77777777" w:rsidTr="00B7763A">
        <w:tc>
          <w:tcPr>
            <w:tcW w:w="1555" w:type="dxa"/>
            <w:vAlign w:val="center"/>
          </w:tcPr>
          <w:p w14:paraId="5332BFEF" w14:textId="77777777" w:rsidR="005F2099" w:rsidRPr="00FB2B8B" w:rsidRDefault="005F2099" w:rsidP="00B7763A">
            <w:pPr>
              <w:overflowPunct w:val="0"/>
              <w:autoSpaceDE w:val="0"/>
              <w:autoSpaceDN w:val="0"/>
              <w:jc w:val="center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>時　期</w:t>
            </w:r>
          </w:p>
        </w:tc>
        <w:tc>
          <w:tcPr>
            <w:tcW w:w="4961" w:type="dxa"/>
            <w:vAlign w:val="center"/>
          </w:tcPr>
          <w:p w14:paraId="5CFA05CB" w14:textId="77777777" w:rsidR="005F2099" w:rsidRPr="00FB2B8B" w:rsidRDefault="005F2099" w:rsidP="00B7763A">
            <w:pPr>
              <w:overflowPunct w:val="0"/>
              <w:autoSpaceDE w:val="0"/>
              <w:autoSpaceDN w:val="0"/>
              <w:jc w:val="center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>内　　容</w:t>
            </w:r>
          </w:p>
        </w:tc>
        <w:tc>
          <w:tcPr>
            <w:tcW w:w="1978" w:type="dxa"/>
            <w:vAlign w:val="center"/>
          </w:tcPr>
          <w:p w14:paraId="7EBD3201" w14:textId="77777777" w:rsidR="005F2099" w:rsidRPr="00FB2B8B" w:rsidRDefault="005F2099" w:rsidP="00B7763A">
            <w:pPr>
              <w:overflowPunct w:val="0"/>
              <w:autoSpaceDE w:val="0"/>
              <w:autoSpaceDN w:val="0"/>
              <w:jc w:val="center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>備考（場所）</w:t>
            </w:r>
          </w:p>
        </w:tc>
      </w:tr>
      <w:tr w:rsidR="00FB2B8B" w:rsidRPr="00FB2B8B" w14:paraId="3AD48B91" w14:textId="77777777" w:rsidTr="00B20D96">
        <w:trPr>
          <w:trHeight w:val="9937"/>
        </w:trPr>
        <w:tc>
          <w:tcPr>
            <w:tcW w:w="1555" w:type="dxa"/>
          </w:tcPr>
          <w:p w14:paraId="628D6AA1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4086BE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  <w:p w14:paraId="0127ADA2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A3CD56C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</w:p>
        </w:tc>
      </w:tr>
    </w:tbl>
    <w:p w14:paraId="06FB1E3C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ＭＳ 明朝" w:cs="ＭＳ 明朝"/>
          <w:sz w:val="24"/>
          <w:szCs w:val="24"/>
        </w:rPr>
      </w:pPr>
      <w:r w:rsidRPr="00FB2B8B">
        <w:rPr>
          <w:rFonts w:ascii="ＭＳ 明朝" w:hAnsi="ＭＳ 明朝" w:cs="ＭＳ 明朝" w:hint="eastAsia"/>
          <w:sz w:val="24"/>
          <w:szCs w:val="24"/>
        </w:rPr>
        <w:t>※記載上の注意事項</w:t>
      </w:r>
    </w:p>
    <w:p w14:paraId="6AC38E21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・企画、広報、募集、会場準備などのスケジュールを記載してください。</w:t>
      </w:r>
    </w:p>
    <w:p w14:paraId="345759C5" w14:textId="77777777" w:rsidR="00B20D96" w:rsidRPr="00FB2B8B" w:rsidRDefault="005F2099" w:rsidP="005F2099">
      <w:pPr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  <w:sectPr w:rsidR="00B20D96" w:rsidRPr="00FB2B8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FB2B8B">
        <w:rPr>
          <w:rFonts w:ascii="ＭＳ 明朝" w:hAnsi="Century" w:cs="Times New Roman" w:hint="eastAsia"/>
          <w:sz w:val="24"/>
          <w:szCs w:val="24"/>
        </w:rPr>
        <w:t>・どのイベントの</w:t>
      </w:r>
      <w:r w:rsidR="00BD25CC" w:rsidRPr="00FB2B8B">
        <w:rPr>
          <w:rFonts w:ascii="ＭＳ 明朝" w:hAnsi="Century" w:cs="Times New Roman" w:hint="eastAsia"/>
          <w:sz w:val="24"/>
          <w:szCs w:val="24"/>
        </w:rPr>
        <w:t>内容</w:t>
      </w:r>
      <w:r w:rsidRPr="00FB2B8B">
        <w:rPr>
          <w:rFonts w:ascii="ＭＳ 明朝" w:hAnsi="Century" w:cs="Times New Roman" w:hint="eastAsia"/>
          <w:sz w:val="24"/>
          <w:szCs w:val="24"/>
        </w:rPr>
        <w:t>か、</w:t>
      </w:r>
      <w:r w:rsidR="00BD25CC" w:rsidRPr="00FB2B8B">
        <w:rPr>
          <w:rFonts w:ascii="ＭＳ 明朝" w:hAnsi="Century" w:cs="Times New Roman" w:hint="eastAsia"/>
          <w:sz w:val="24"/>
          <w:szCs w:val="24"/>
        </w:rPr>
        <w:t>明確</w:t>
      </w:r>
      <w:r w:rsidRPr="00FB2B8B">
        <w:rPr>
          <w:rFonts w:ascii="ＭＳ 明朝" w:hAnsi="Century" w:cs="Times New Roman" w:hint="eastAsia"/>
          <w:sz w:val="24"/>
          <w:szCs w:val="24"/>
        </w:rPr>
        <w:t>に記載してください。</w:t>
      </w:r>
    </w:p>
    <w:p w14:paraId="214EAB20" w14:textId="77777777" w:rsidR="005F2099" w:rsidRPr="00FB2B8B" w:rsidRDefault="005F2099" w:rsidP="005F2099">
      <w:pPr>
        <w:wordWrap w:val="0"/>
        <w:overflowPunct w:val="0"/>
        <w:autoSpaceDE w:val="0"/>
        <w:autoSpaceDN w:val="0"/>
        <w:ind w:leftChars="-135" w:hangingChars="118" w:hanging="283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lastRenderedPageBreak/>
        <w:t>（様式第９)</w:t>
      </w:r>
    </w:p>
    <w:p w14:paraId="6207A7FD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line="220" w:lineRule="exact"/>
        <w:rPr>
          <w:rFonts w:ascii="ＭＳ 明朝" w:hAnsi="ＭＳ 明朝" w:cs="Times New Roman"/>
          <w:sz w:val="24"/>
          <w:szCs w:val="24"/>
        </w:rPr>
      </w:pPr>
    </w:p>
    <w:p w14:paraId="5AC48C0B" w14:textId="7B129FCB" w:rsidR="005F2099" w:rsidRPr="00FB2B8B" w:rsidRDefault="005F2099" w:rsidP="005F2099">
      <w:pPr>
        <w:overflowPunct w:val="0"/>
        <w:autoSpaceDE w:val="0"/>
        <w:autoSpaceDN w:val="0"/>
        <w:jc w:val="center"/>
        <w:rPr>
          <w:rFonts w:ascii="ＭＳ 明朝" w:hAnsi="ＭＳ 明朝" w:cs="Times New Roman"/>
          <w:bCs/>
          <w:sz w:val="24"/>
          <w:szCs w:val="24"/>
        </w:rPr>
      </w:pPr>
      <w:r w:rsidRPr="00FB2B8B">
        <w:rPr>
          <w:rFonts w:ascii="ＭＳ 明朝" w:hAnsi="ＭＳ 明朝" w:cs="Times New Roman" w:hint="eastAsia"/>
          <w:bCs/>
          <w:sz w:val="24"/>
          <w:szCs w:val="24"/>
        </w:rPr>
        <w:t>企　画　提　案　書</w:t>
      </w:r>
      <w:r w:rsidR="00BD25CC" w:rsidRPr="00FB2B8B">
        <w:rPr>
          <w:rFonts w:ascii="ＭＳ 明朝" w:hAnsi="ＭＳ 明朝" w:cs="Times New Roman" w:hint="eastAsia"/>
          <w:bCs/>
          <w:sz w:val="24"/>
          <w:szCs w:val="24"/>
        </w:rPr>
        <w:t>（商号又は名称）</w:t>
      </w:r>
    </w:p>
    <w:p w14:paraId="413D7ADB" w14:textId="0498E180" w:rsidR="005F2099" w:rsidRPr="00FB2B8B" w:rsidRDefault="005F2099" w:rsidP="005F2099">
      <w:pPr>
        <w:overflowPunct w:val="0"/>
        <w:autoSpaceDE w:val="0"/>
        <w:autoSpaceDN w:val="0"/>
        <w:rPr>
          <w:rFonts w:ascii="ＭＳ 明朝" w:hAnsi="ＭＳ 明朝" w:cs="Times New Roman"/>
          <w:bCs/>
          <w:sz w:val="24"/>
          <w:szCs w:val="24"/>
        </w:rPr>
      </w:pPr>
      <w:r w:rsidRPr="00FB2B8B">
        <w:rPr>
          <w:rFonts w:ascii="ＭＳ 明朝" w:hAnsi="ＭＳ 明朝" w:cs="Times New Roman" w:hint="eastAsia"/>
          <w:bCs/>
          <w:sz w:val="24"/>
          <w:szCs w:val="24"/>
        </w:rPr>
        <w:t>４　事業見積書</w:t>
      </w:r>
      <w:r w:rsidR="00BD25CC" w:rsidRPr="00FB2B8B">
        <w:rPr>
          <w:rFonts w:ascii="ＭＳ 明朝" w:hAnsi="ＭＳ 明朝" w:cs="Times New Roman" w:hint="eastAsia"/>
          <w:bCs/>
          <w:sz w:val="24"/>
          <w:szCs w:val="24"/>
        </w:rPr>
        <w:t xml:space="preserve">　（イベント名：　　　　　　）</w:t>
      </w:r>
    </w:p>
    <w:p w14:paraId="6E9EFCDF" w14:textId="12ABE8AC" w:rsidR="005F2099" w:rsidRPr="00FB2B8B" w:rsidRDefault="005F2099" w:rsidP="005F2099">
      <w:pPr>
        <w:overflowPunct w:val="0"/>
        <w:autoSpaceDE w:val="0"/>
        <w:autoSpaceDN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bookmarkStart w:id="4" w:name="_Hlk159512292"/>
      <w:r w:rsidRPr="00FB2B8B">
        <w:rPr>
          <w:rFonts w:ascii="ＭＳ 明朝" w:hAnsi="ＭＳ 明朝" w:cs="Times New Roman" w:hint="eastAsia"/>
          <w:sz w:val="24"/>
          <w:szCs w:val="24"/>
        </w:rPr>
        <w:t>歳入</w:t>
      </w:r>
      <w:r w:rsidR="00BD25CC" w:rsidRPr="00FB2B8B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　　　　　　　　　　　　　（単位：円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268"/>
        <w:gridCol w:w="4671"/>
      </w:tblGrid>
      <w:tr w:rsidR="00FB2B8B" w:rsidRPr="00FB2B8B" w14:paraId="17B5BF48" w14:textId="77777777" w:rsidTr="00B7763A">
        <w:tc>
          <w:tcPr>
            <w:tcW w:w="1276" w:type="dxa"/>
            <w:vAlign w:val="center"/>
          </w:tcPr>
          <w:p w14:paraId="6457E4A1" w14:textId="77777777" w:rsidR="005F2099" w:rsidRPr="00FB2B8B" w:rsidRDefault="005F2099" w:rsidP="00B7763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区　分</w:t>
            </w:r>
          </w:p>
        </w:tc>
        <w:tc>
          <w:tcPr>
            <w:tcW w:w="2268" w:type="dxa"/>
            <w:vAlign w:val="center"/>
          </w:tcPr>
          <w:p w14:paraId="1AEAEACD" w14:textId="0FF70A11" w:rsidR="005F2099" w:rsidRPr="00FB2B8B" w:rsidRDefault="005F2099" w:rsidP="00B7763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金額</w:t>
            </w:r>
          </w:p>
        </w:tc>
        <w:tc>
          <w:tcPr>
            <w:tcW w:w="4671" w:type="dxa"/>
            <w:vAlign w:val="center"/>
          </w:tcPr>
          <w:p w14:paraId="413E8D0B" w14:textId="77777777" w:rsidR="005F2099" w:rsidRPr="00FB2B8B" w:rsidRDefault="005F2099" w:rsidP="00B7763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積　算　根　拠</w:t>
            </w:r>
          </w:p>
        </w:tc>
      </w:tr>
      <w:tr w:rsidR="00FB2B8B" w:rsidRPr="00FB2B8B" w14:paraId="0AE6826E" w14:textId="77777777" w:rsidTr="00B7763A">
        <w:trPr>
          <w:trHeight w:val="1716"/>
        </w:trPr>
        <w:tc>
          <w:tcPr>
            <w:tcW w:w="1276" w:type="dxa"/>
          </w:tcPr>
          <w:p w14:paraId="3277F04B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4A3D7F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4125F938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8D6A924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E23B514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5F2099" w:rsidRPr="00FB2B8B" w14:paraId="78EF2323" w14:textId="77777777" w:rsidTr="00B7763A">
        <w:trPr>
          <w:trHeight w:val="454"/>
        </w:trPr>
        <w:tc>
          <w:tcPr>
            <w:tcW w:w="1276" w:type="dxa"/>
            <w:vAlign w:val="center"/>
          </w:tcPr>
          <w:p w14:paraId="48267859" w14:textId="77777777" w:rsidR="005F2099" w:rsidRPr="00FB2B8B" w:rsidRDefault="005F2099" w:rsidP="00B7763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06E3C5A1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14:paraId="6B21560D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bookmarkEnd w:id="4"/>
    </w:tbl>
    <w:p w14:paraId="0923DDA5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ＭＳ 明朝" w:cs="ＭＳ 明朝"/>
          <w:sz w:val="24"/>
          <w:szCs w:val="24"/>
        </w:rPr>
      </w:pPr>
    </w:p>
    <w:p w14:paraId="3FFAB405" w14:textId="62E03BD7" w:rsidR="005F2099" w:rsidRPr="00FB2B8B" w:rsidRDefault="005F2099" w:rsidP="005F2099">
      <w:pPr>
        <w:overflowPunct w:val="0"/>
        <w:autoSpaceDE w:val="0"/>
        <w:autoSpaceDN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>歳出</w:t>
      </w:r>
      <w:r w:rsidR="00BD25CC" w:rsidRPr="00FB2B8B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　　　　　　　　　　　　　（単位：円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268"/>
        <w:gridCol w:w="4671"/>
      </w:tblGrid>
      <w:tr w:rsidR="00FB2B8B" w:rsidRPr="00FB2B8B" w14:paraId="722D5D3E" w14:textId="77777777" w:rsidTr="00B7763A">
        <w:tc>
          <w:tcPr>
            <w:tcW w:w="1276" w:type="dxa"/>
            <w:vAlign w:val="center"/>
          </w:tcPr>
          <w:p w14:paraId="0FD8FCAF" w14:textId="77777777" w:rsidR="005F2099" w:rsidRPr="00FB2B8B" w:rsidRDefault="005F2099" w:rsidP="00B7763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区　分</w:t>
            </w:r>
          </w:p>
        </w:tc>
        <w:tc>
          <w:tcPr>
            <w:tcW w:w="2268" w:type="dxa"/>
            <w:vAlign w:val="center"/>
          </w:tcPr>
          <w:p w14:paraId="12628963" w14:textId="1488024D" w:rsidR="005F2099" w:rsidRPr="00FB2B8B" w:rsidRDefault="005F2099" w:rsidP="00B7763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金額</w:t>
            </w:r>
          </w:p>
        </w:tc>
        <w:tc>
          <w:tcPr>
            <w:tcW w:w="4671" w:type="dxa"/>
            <w:vAlign w:val="center"/>
          </w:tcPr>
          <w:p w14:paraId="693D5D33" w14:textId="77777777" w:rsidR="005F2099" w:rsidRPr="00FB2B8B" w:rsidRDefault="005F2099" w:rsidP="00B7763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積　算　根　拠</w:t>
            </w:r>
          </w:p>
        </w:tc>
      </w:tr>
      <w:tr w:rsidR="00FB2B8B" w:rsidRPr="00FB2B8B" w14:paraId="0D8BC2A1" w14:textId="77777777" w:rsidTr="00B7763A">
        <w:trPr>
          <w:trHeight w:val="2319"/>
        </w:trPr>
        <w:tc>
          <w:tcPr>
            <w:tcW w:w="1276" w:type="dxa"/>
          </w:tcPr>
          <w:p w14:paraId="515F0D0E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84C3E7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E5C4B62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5C4DFF7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4CD10030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09011C24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AA1375F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5D5E404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5999699C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D755EAF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4ABE57AF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0336B503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64CADECC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55D2267B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7A1B1C83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7D21DA01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1D6D26A2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7F6FC76D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7E4291BC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5ADDE44A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FB2B8B" w:rsidRPr="00FB2B8B" w14:paraId="7D9ECA66" w14:textId="77777777" w:rsidTr="00B7763A">
        <w:trPr>
          <w:trHeight w:val="454"/>
        </w:trPr>
        <w:tc>
          <w:tcPr>
            <w:tcW w:w="1276" w:type="dxa"/>
            <w:vAlign w:val="center"/>
          </w:tcPr>
          <w:p w14:paraId="45B64280" w14:textId="77777777" w:rsidR="005F2099" w:rsidRPr="00FB2B8B" w:rsidRDefault="005F2099" w:rsidP="00B7763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B2B8B">
              <w:rPr>
                <w:rFonts w:ascii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C220230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14:paraId="3FBAD589" w14:textId="77777777" w:rsidR="005F2099" w:rsidRPr="00FB2B8B" w:rsidRDefault="005F2099" w:rsidP="00B7763A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14:paraId="4FC79EE5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ＭＳ 明朝" w:cs="ＭＳ 明朝"/>
          <w:sz w:val="24"/>
          <w:szCs w:val="24"/>
        </w:rPr>
      </w:pPr>
      <w:r w:rsidRPr="00FB2B8B">
        <w:rPr>
          <w:rFonts w:ascii="ＭＳ 明朝" w:hAnsi="ＭＳ 明朝" w:cs="ＭＳ 明朝" w:hint="eastAsia"/>
          <w:sz w:val="24"/>
          <w:szCs w:val="24"/>
        </w:rPr>
        <w:t>※記載上の注意事項</w:t>
      </w:r>
    </w:p>
    <w:p w14:paraId="5FEB3D79" w14:textId="25ED7235" w:rsidR="005F2099" w:rsidRPr="00FB2B8B" w:rsidRDefault="005F2099" w:rsidP="00BD25CC">
      <w:pPr>
        <w:overflowPunct w:val="0"/>
        <w:autoSpaceDE w:val="0"/>
        <w:autoSpaceDN w:val="0"/>
        <w:ind w:left="240" w:hangingChars="100" w:hanging="240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>・区分は、歳入「参加費、委託金」等、歳出「謝礼、人件費、旅費、消耗品費、印刷製本費、通信運搬費、会場使用料、借上料、保険料」等に分けて記載してください。</w:t>
      </w:r>
    </w:p>
    <w:p w14:paraId="5EA24636" w14:textId="77777777" w:rsidR="005F2099" w:rsidRPr="00FB2B8B" w:rsidRDefault="005F2099" w:rsidP="005F2099">
      <w:pPr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>・見積関係書類を、可能な範囲で別途添付してください。</w:t>
      </w:r>
    </w:p>
    <w:p w14:paraId="1EEA7B1B" w14:textId="77777777" w:rsidR="00FE0163" w:rsidRPr="00FB2B8B" w:rsidRDefault="00FE0163" w:rsidP="005F2099">
      <w:pPr>
        <w:rPr>
          <w:rFonts w:ascii="ＭＳ 明朝" w:hAnsi="ＭＳ 明朝" w:cs="Times New Roman"/>
          <w:sz w:val="22"/>
        </w:rPr>
      </w:pPr>
    </w:p>
    <w:p w14:paraId="3416DD6A" w14:textId="44CA45F4" w:rsidR="005F2099" w:rsidRPr="00FB2B8B" w:rsidRDefault="005F2099" w:rsidP="005F2099">
      <w:pPr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lastRenderedPageBreak/>
        <w:t>（様式第10）</w:t>
      </w:r>
    </w:p>
    <w:p w14:paraId="6C390BCA" w14:textId="77777777" w:rsidR="005F2099" w:rsidRPr="00FB2B8B" w:rsidRDefault="005F2099" w:rsidP="005F2099">
      <w:pPr>
        <w:ind w:firstLineChars="100" w:firstLine="240"/>
        <w:jc w:val="center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>会 社 概 要 書</w:t>
      </w:r>
    </w:p>
    <w:p w14:paraId="63862DE1" w14:textId="1F85E194" w:rsidR="005F2099" w:rsidRPr="00FB2B8B" w:rsidRDefault="005F2099" w:rsidP="005F2099">
      <w:pPr>
        <w:wordWrap w:val="0"/>
        <w:ind w:firstLineChars="100" w:firstLine="240"/>
        <w:jc w:val="right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 xml:space="preserve">　　　（　　年　　月　　日現在）</w:t>
      </w:r>
    </w:p>
    <w:tbl>
      <w:tblPr>
        <w:tblStyle w:val="2"/>
        <w:tblW w:w="8789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4961"/>
      </w:tblGrid>
      <w:tr w:rsidR="00FB2B8B" w:rsidRPr="00FB2B8B" w14:paraId="7BEBBE5A" w14:textId="77777777" w:rsidTr="00711445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075A" w14:textId="77777777" w:rsidR="005F2099" w:rsidRPr="00FB2B8B" w:rsidRDefault="005F2099" w:rsidP="005F2099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B2B8B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  <w:p w14:paraId="2F75CFC7" w14:textId="77777777" w:rsidR="005F2099" w:rsidRPr="00FB2B8B" w:rsidRDefault="005F2099" w:rsidP="005F2099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6F5A">
              <w:rPr>
                <w:rFonts w:ascii="ＭＳ 明朝" w:hAnsi="ＭＳ 明朝" w:hint="eastAsia"/>
                <w:spacing w:val="90"/>
                <w:kern w:val="0"/>
                <w:sz w:val="24"/>
                <w:szCs w:val="24"/>
                <w:fitText w:val="1100" w:id="-699159283"/>
              </w:rPr>
              <w:t>会社</w:t>
            </w:r>
            <w:r w:rsidRPr="00906F5A">
              <w:rPr>
                <w:rFonts w:ascii="ＭＳ 明朝" w:hAnsi="ＭＳ 明朝" w:hint="eastAsia"/>
                <w:spacing w:val="7"/>
                <w:kern w:val="0"/>
                <w:sz w:val="24"/>
                <w:szCs w:val="24"/>
                <w:fitText w:val="1100" w:id="-699159283"/>
              </w:rPr>
              <w:t>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D517" w14:textId="77777777" w:rsidR="005F2099" w:rsidRPr="00FB2B8B" w:rsidRDefault="005F2099" w:rsidP="005F20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2B8B" w:rsidRPr="00FB2B8B" w14:paraId="6C934BE1" w14:textId="77777777" w:rsidTr="00711445">
        <w:trPr>
          <w:trHeight w:val="6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6B39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6F5A">
              <w:rPr>
                <w:rFonts w:ascii="ＭＳ 明朝" w:hAnsi="ＭＳ 明朝" w:hint="eastAsia"/>
                <w:spacing w:val="90"/>
                <w:kern w:val="0"/>
                <w:sz w:val="24"/>
                <w:szCs w:val="24"/>
                <w:fitText w:val="1100" w:id="-699159282"/>
              </w:rPr>
              <w:t>所在</w:t>
            </w:r>
            <w:r w:rsidRPr="00906F5A">
              <w:rPr>
                <w:rFonts w:ascii="ＭＳ 明朝" w:hAnsi="ＭＳ 明朝" w:hint="eastAsia"/>
                <w:spacing w:val="7"/>
                <w:kern w:val="0"/>
                <w:sz w:val="24"/>
                <w:szCs w:val="24"/>
                <w:fitText w:val="1100" w:id="-699159282"/>
              </w:rPr>
              <w:t>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2C2A" w14:textId="77777777" w:rsidR="005F2099" w:rsidRPr="00FB2B8B" w:rsidRDefault="005F2099" w:rsidP="005F2099">
            <w:pPr>
              <w:rPr>
                <w:rFonts w:ascii="ＭＳ 明朝" w:hAnsi="ＭＳ 明朝"/>
                <w:sz w:val="24"/>
                <w:szCs w:val="24"/>
              </w:rPr>
            </w:pPr>
            <w:r w:rsidRPr="00FB2B8B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FB2B8B" w:rsidRPr="00FB2B8B" w14:paraId="124A0086" w14:textId="77777777" w:rsidTr="00711445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E40E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B2B8B">
              <w:rPr>
                <w:rFonts w:ascii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DE3" w14:textId="77777777" w:rsidR="005F2099" w:rsidRPr="00FB2B8B" w:rsidRDefault="005F2099" w:rsidP="005F20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2B8B" w:rsidRPr="00FB2B8B" w14:paraId="0DC88911" w14:textId="77777777" w:rsidTr="00711445">
        <w:trPr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CD1A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B2B8B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2FAB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B2B8B">
              <w:rPr>
                <w:rFonts w:ascii="ＭＳ 明朝" w:hAnsi="ＭＳ 明朝" w:hint="eastAsia"/>
                <w:sz w:val="24"/>
                <w:szCs w:val="24"/>
              </w:rPr>
              <w:t>年　　　　　月　　　　　日</w:t>
            </w:r>
          </w:p>
        </w:tc>
      </w:tr>
      <w:tr w:rsidR="00FB2B8B" w:rsidRPr="00FB2B8B" w14:paraId="5479E1DC" w14:textId="77777777" w:rsidTr="00711445">
        <w:trPr>
          <w:trHeight w:val="9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11C3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6F5A">
              <w:rPr>
                <w:rFonts w:ascii="ＭＳ 明朝" w:hAnsi="ＭＳ 明朝" w:hint="eastAsia"/>
                <w:spacing w:val="300"/>
                <w:kern w:val="0"/>
                <w:sz w:val="24"/>
                <w:szCs w:val="24"/>
                <w:fitText w:val="1100" w:id="-699159281"/>
              </w:rPr>
              <w:t>沿</w:t>
            </w:r>
            <w:r w:rsidRPr="00906F5A">
              <w:rPr>
                <w:rFonts w:ascii="ＭＳ 明朝" w:hAnsi="ＭＳ 明朝" w:hint="eastAsia"/>
                <w:spacing w:val="7"/>
                <w:kern w:val="0"/>
                <w:sz w:val="24"/>
                <w:szCs w:val="24"/>
                <w:fitText w:val="1100" w:id="-699159281"/>
              </w:rPr>
              <w:t>革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5B5" w14:textId="77777777" w:rsidR="005F2099" w:rsidRPr="00FB2B8B" w:rsidRDefault="005F2099" w:rsidP="005F20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2B8B" w:rsidRPr="00FB2B8B" w14:paraId="3A87A43D" w14:textId="77777777" w:rsidTr="00711445">
        <w:trPr>
          <w:trHeight w:val="9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9E58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6F5A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100" w:id="-699159280"/>
              </w:rPr>
              <w:t>事業内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59C" w14:textId="77777777" w:rsidR="005F2099" w:rsidRPr="00FB2B8B" w:rsidRDefault="005F2099" w:rsidP="005F20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2B8B" w:rsidRPr="00FB2B8B" w14:paraId="57479FD3" w14:textId="77777777" w:rsidTr="00711445">
        <w:trPr>
          <w:trHeight w:val="3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87AA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6F5A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100" w:id="-699159296"/>
              </w:rPr>
              <w:t>事業実績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D85" w14:textId="77777777" w:rsidR="005F2099" w:rsidRPr="00FB2B8B" w:rsidRDefault="005F2099" w:rsidP="005F2099">
            <w:pPr>
              <w:spacing w:line="300" w:lineRule="exact"/>
              <w:rPr>
                <w:rFonts w:ascii="ＭＳ 明朝" w:hAnsi="ＭＳ 明朝"/>
                <w:bCs/>
                <w:sz w:val="22"/>
                <w:szCs w:val="24"/>
              </w:rPr>
            </w:pP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※異性との出会い・交流の機会となるイベント実績を中心に記載し、資料を添付する。</w:t>
            </w:r>
          </w:p>
          <w:p w14:paraId="2F7019F7" w14:textId="13C5E383" w:rsidR="005F2099" w:rsidRPr="00FB2B8B" w:rsidRDefault="005F2099" w:rsidP="005F2099">
            <w:pPr>
              <w:spacing w:line="300" w:lineRule="exact"/>
              <w:rPr>
                <w:rFonts w:ascii="ＭＳ 明朝" w:hAnsi="ＭＳ 明朝"/>
                <w:bCs/>
                <w:sz w:val="22"/>
                <w:szCs w:val="24"/>
              </w:rPr>
            </w:pP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202</w:t>
            </w:r>
            <w:r w:rsidR="00113A9D" w:rsidRPr="00FB2B8B">
              <w:rPr>
                <w:rFonts w:ascii="ＭＳ 明朝" w:hAnsi="ＭＳ 明朝" w:hint="eastAsia"/>
                <w:bCs/>
                <w:sz w:val="22"/>
                <w:szCs w:val="24"/>
              </w:rPr>
              <w:t>1</w:t>
            </w: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（令和</w:t>
            </w:r>
            <w:r w:rsidR="00113A9D"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３</w:t>
            </w: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）年度</w:t>
            </w:r>
          </w:p>
          <w:p w14:paraId="7AA0E51E" w14:textId="77777777" w:rsidR="005F2099" w:rsidRPr="00FB2B8B" w:rsidRDefault="005F2099" w:rsidP="005F2099">
            <w:pPr>
              <w:spacing w:line="300" w:lineRule="exac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982A3EE" w14:textId="41ACFB00" w:rsidR="005F2099" w:rsidRPr="00FB2B8B" w:rsidRDefault="005F2099" w:rsidP="005F2099">
            <w:pPr>
              <w:spacing w:line="300" w:lineRule="exact"/>
              <w:rPr>
                <w:rFonts w:ascii="ＭＳ 明朝" w:hAnsi="ＭＳ 明朝"/>
                <w:bCs/>
                <w:sz w:val="22"/>
                <w:szCs w:val="24"/>
              </w:rPr>
            </w:pP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202</w:t>
            </w:r>
            <w:r w:rsidR="00113A9D" w:rsidRPr="00FB2B8B">
              <w:rPr>
                <w:rFonts w:ascii="ＭＳ 明朝" w:hAnsi="ＭＳ 明朝" w:hint="eastAsia"/>
                <w:bCs/>
                <w:sz w:val="22"/>
                <w:szCs w:val="24"/>
              </w:rPr>
              <w:t>2</w:t>
            </w: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（令和</w:t>
            </w:r>
            <w:r w:rsidR="00113A9D"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４</w:t>
            </w: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）年度</w:t>
            </w:r>
          </w:p>
          <w:p w14:paraId="73D78C3E" w14:textId="77777777" w:rsidR="005F2099" w:rsidRPr="00FB2B8B" w:rsidRDefault="005F2099" w:rsidP="005F2099">
            <w:pPr>
              <w:spacing w:line="300" w:lineRule="exac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F2C1BDD" w14:textId="600E3649" w:rsidR="005F2099" w:rsidRPr="00FB2B8B" w:rsidRDefault="005F2099" w:rsidP="005F2099">
            <w:pPr>
              <w:spacing w:line="300" w:lineRule="exact"/>
              <w:rPr>
                <w:rFonts w:ascii="ＭＳ 明朝" w:hAnsi="ＭＳ 明朝"/>
                <w:bCs/>
                <w:sz w:val="22"/>
                <w:szCs w:val="24"/>
              </w:rPr>
            </w:pP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202</w:t>
            </w:r>
            <w:r w:rsidR="00113A9D" w:rsidRPr="00FB2B8B">
              <w:rPr>
                <w:rFonts w:ascii="ＭＳ 明朝" w:hAnsi="ＭＳ 明朝" w:hint="eastAsia"/>
                <w:bCs/>
                <w:sz w:val="22"/>
                <w:szCs w:val="24"/>
              </w:rPr>
              <w:t>3</w:t>
            </w: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（令和</w:t>
            </w:r>
            <w:r w:rsidR="00113A9D"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５</w:t>
            </w: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）年度</w:t>
            </w:r>
          </w:p>
          <w:p w14:paraId="4A35B225" w14:textId="77777777" w:rsidR="005F2099" w:rsidRPr="00FB2B8B" w:rsidRDefault="005F2099" w:rsidP="005F2099">
            <w:pPr>
              <w:spacing w:line="300" w:lineRule="exac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9000C83" w14:textId="28B9765F" w:rsidR="005F2099" w:rsidRPr="00FB2B8B" w:rsidRDefault="005F2099" w:rsidP="005F2099">
            <w:pPr>
              <w:spacing w:line="300" w:lineRule="exact"/>
              <w:rPr>
                <w:rFonts w:ascii="ＭＳ 明朝" w:hAnsi="ＭＳ 明朝"/>
                <w:bCs/>
                <w:sz w:val="22"/>
                <w:szCs w:val="24"/>
              </w:rPr>
            </w:pP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202</w:t>
            </w:r>
            <w:r w:rsidR="00113A9D" w:rsidRPr="00FB2B8B">
              <w:rPr>
                <w:rFonts w:ascii="ＭＳ 明朝" w:hAnsi="ＭＳ 明朝" w:hint="eastAsia"/>
                <w:bCs/>
                <w:sz w:val="22"/>
                <w:szCs w:val="24"/>
              </w:rPr>
              <w:t>4</w:t>
            </w: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（令和</w:t>
            </w:r>
            <w:r w:rsidR="00113A9D"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６</w:t>
            </w: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）年度</w:t>
            </w:r>
          </w:p>
          <w:p w14:paraId="61ECB39D" w14:textId="77777777" w:rsidR="005F2099" w:rsidRPr="00FB2B8B" w:rsidRDefault="005F2099" w:rsidP="005F2099">
            <w:pPr>
              <w:spacing w:line="300" w:lineRule="exac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0B36673" w14:textId="758B5BFB" w:rsidR="005F2099" w:rsidRPr="00FB2B8B" w:rsidRDefault="005F2099" w:rsidP="005F2099">
            <w:pPr>
              <w:rPr>
                <w:rFonts w:ascii="ＭＳ 明朝" w:hAnsi="ＭＳ 明朝"/>
                <w:bCs/>
                <w:sz w:val="22"/>
                <w:szCs w:val="24"/>
              </w:rPr>
            </w:pP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202</w:t>
            </w:r>
            <w:r w:rsidR="00113A9D" w:rsidRPr="00FB2B8B">
              <w:rPr>
                <w:rFonts w:ascii="ＭＳ 明朝" w:hAnsi="ＭＳ 明朝" w:hint="eastAsia"/>
                <w:bCs/>
                <w:sz w:val="22"/>
                <w:szCs w:val="24"/>
              </w:rPr>
              <w:t>5</w:t>
            </w: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（令和</w:t>
            </w:r>
            <w:r w:rsidR="00113A9D"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７</w:t>
            </w:r>
            <w:r w:rsidRPr="00FB2B8B">
              <w:rPr>
                <w:rFonts w:ascii="ＭＳ 明朝" w:hAnsi="ＭＳ 明朝" w:hint="eastAsia"/>
                <w:bCs/>
                <w:sz w:val="22"/>
                <w:szCs w:val="24"/>
              </w:rPr>
              <w:t>）年度</w:t>
            </w:r>
          </w:p>
          <w:p w14:paraId="0D6E3082" w14:textId="77777777" w:rsidR="005F2099" w:rsidRPr="00FB2B8B" w:rsidRDefault="005F2099" w:rsidP="005F20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2B8B" w:rsidRPr="00FB2B8B" w14:paraId="0D41B3CE" w14:textId="77777777" w:rsidTr="0071144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A828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6F5A">
              <w:rPr>
                <w:rFonts w:ascii="ＭＳ 明朝" w:hAnsi="ＭＳ 明朝" w:hint="eastAsia"/>
                <w:spacing w:val="90"/>
                <w:kern w:val="0"/>
                <w:sz w:val="24"/>
                <w:szCs w:val="24"/>
                <w:fitText w:val="1100" w:id="-699159295"/>
              </w:rPr>
              <w:t>担当</w:t>
            </w:r>
            <w:r w:rsidRPr="00906F5A">
              <w:rPr>
                <w:rFonts w:ascii="ＭＳ 明朝" w:hAnsi="ＭＳ 明朝" w:hint="eastAsia"/>
                <w:spacing w:val="7"/>
                <w:kern w:val="0"/>
                <w:sz w:val="24"/>
                <w:szCs w:val="24"/>
                <w:fitText w:val="1100" w:id="-699159295"/>
              </w:rPr>
              <w:t>者</w:t>
            </w:r>
          </w:p>
          <w:p w14:paraId="2693EA30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6F5A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540" w:id="-699159294"/>
              </w:rPr>
              <w:t>（連絡先</w:t>
            </w:r>
            <w:r w:rsidRPr="00906F5A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540" w:id="-699159294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FD65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6F5A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550" w:id="-699159293"/>
              </w:rPr>
              <w:t>所</w:t>
            </w:r>
            <w:r w:rsidRPr="00906F5A">
              <w:rPr>
                <w:rFonts w:ascii="ＭＳ 明朝" w:hAnsi="ＭＳ 明朝" w:hint="eastAsia"/>
                <w:spacing w:val="-30"/>
                <w:kern w:val="0"/>
                <w:sz w:val="24"/>
                <w:szCs w:val="24"/>
                <w:fitText w:val="550" w:id="-699159293"/>
              </w:rPr>
              <w:t>属</w:t>
            </w:r>
            <w:r w:rsidRPr="00FB2B8B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906F5A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550" w:id="-699159292"/>
              </w:rPr>
              <w:t>職</w:t>
            </w:r>
            <w:r w:rsidRPr="00906F5A">
              <w:rPr>
                <w:rFonts w:ascii="ＭＳ 明朝" w:hAnsi="ＭＳ 明朝" w:hint="eastAsia"/>
                <w:spacing w:val="-30"/>
                <w:kern w:val="0"/>
                <w:sz w:val="24"/>
                <w:szCs w:val="24"/>
                <w:fitText w:val="550" w:id="-699159292"/>
              </w:rPr>
              <w:t>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9E1" w14:textId="77777777" w:rsidR="005F2099" w:rsidRPr="00FB2B8B" w:rsidRDefault="005F2099" w:rsidP="005F20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2B8B" w:rsidRPr="00FB2B8B" w14:paraId="0CABD0E8" w14:textId="77777777" w:rsidTr="0071144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8B14" w14:textId="77777777" w:rsidR="005F2099" w:rsidRPr="00FB2B8B" w:rsidRDefault="005F2099" w:rsidP="005F209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3C4E" w14:textId="77777777" w:rsidR="005F2099" w:rsidRPr="00FB2B8B" w:rsidRDefault="005F2099" w:rsidP="005F2099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B2B8B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  <w:p w14:paraId="569D6576" w14:textId="77777777" w:rsidR="005F2099" w:rsidRPr="00FB2B8B" w:rsidRDefault="005F2099" w:rsidP="005F2099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B2B8B">
              <w:rPr>
                <w:rFonts w:ascii="ＭＳ 明朝" w:hAnsi="ＭＳ 明朝" w:hint="eastAsia"/>
                <w:spacing w:val="530"/>
                <w:kern w:val="0"/>
                <w:sz w:val="24"/>
                <w:szCs w:val="24"/>
                <w:fitText w:val="1540" w:id="-699159291"/>
              </w:rPr>
              <w:t>氏</w:t>
            </w:r>
            <w:r w:rsidRPr="00FB2B8B">
              <w:rPr>
                <w:rFonts w:ascii="ＭＳ 明朝" w:hAnsi="ＭＳ 明朝" w:hint="eastAsia"/>
                <w:kern w:val="0"/>
                <w:sz w:val="24"/>
                <w:szCs w:val="24"/>
                <w:fitText w:val="1540" w:id="-699159291"/>
              </w:rPr>
              <w:t>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3A2" w14:textId="77777777" w:rsidR="005F2099" w:rsidRPr="00FB2B8B" w:rsidRDefault="005F2099" w:rsidP="005F20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2B8B" w:rsidRPr="00FB2B8B" w14:paraId="306B725B" w14:textId="77777777" w:rsidTr="00711445">
        <w:trPr>
          <w:trHeight w:val="6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FBEB" w14:textId="77777777" w:rsidR="005F2099" w:rsidRPr="00FB2B8B" w:rsidRDefault="005F2099" w:rsidP="005F209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4396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B2B8B">
              <w:rPr>
                <w:rFonts w:ascii="ＭＳ 明朝" w:hAnsi="ＭＳ 明朝" w:hint="eastAsia"/>
                <w:spacing w:val="530"/>
                <w:kern w:val="0"/>
                <w:sz w:val="24"/>
                <w:szCs w:val="24"/>
                <w:fitText w:val="1540" w:id="-699159290"/>
              </w:rPr>
              <w:t>住</w:t>
            </w:r>
            <w:r w:rsidRPr="00FB2B8B">
              <w:rPr>
                <w:rFonts w:ascii="ＭＳ 明朝" w:hAnsi="ＭＳ 明朝" w:hint="eastAsia"/>
                <w:kern w:val="0"/>
                <w:sz w:val="24"/>
                <w:szCs w:val="24"/>
                <w:fitText w:val="1540" w:id="-699159290"/>
              </w:rPr>
              <w:t>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8378" w14:textId="77777777" w:rsidR="005F2099" w:rsidRPr="00FB2B8B" w:rsidRDefault="005F2099" w:rsidP="005F2099">
            <w:pPr>
              <w:rPr>
                <w:rFonts w:ascii="ＭＳ 明朝" w:hAnsi="ＭＳ 明朝"/>
                <w:sz w:val="24"/>
                <w:szCs w:val="24"/>
              </w:rPr>
            </w:pPr>
            <w:r w:rsidRPr="00FB2B8B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FB2B8B" w:rsidRPr="00FB2B8B" w14:paraId="1246E37F" w14:textId="77777777" w:rsidTr="0071144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13F" w14:textId="77777777" w:rsidR="005F2099" w:rsidRPr="00FB2B8B" w:rsidRDefault="005F2099" w:rsidP="005F209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1C9A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B2B8B">
              <w:rPr>
                <w:rFonts w:ascii="ＭＳ 明朝" w:hAnsi="ＭＳ 明朝" w:hint="eastAsia"/>
                <w:spacing w:val="530"/>
                <w:kern w:val="0"/>
                <w:sz w:val="24"/>
                <w:szCs w:val="24"/>
                <w:fitText w:val="1540" w:id="-699159289"/>
              </w:rPr>
              <w:t>電</w:t>
            </w:r>
            <w:r w:rsidRPr="00FB2B8B">
              <w:rPr>
                <w:rFonts w:ascii="ＭＳ 明朝" w:hAnsi="ＭＳ 明朝" w:hint="eastAsia"/>
                <w:kern w:val="0"/>
                <w:sz w:val="24"/>
                <w:szCs w:val="24"/>
                <w:fitText w:val="1540" w:id="-699159289"/>
              </w:rPr>
              <w:t>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B0F" w14:textId="77777777" w:rsidR="005F2099" w:rsidRPr="00FB2B8B" w:rsidRDefault="005F2099" w:rsidP="005F20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2B8B" w:rsidRPr="00FB2B8B" w14:paraId="09B7E180" w14:textId="77777777" w:rsidTr="0071144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38D5" w14:textId="77777777" w:rsidR="005F2099" w:rsidRPr="00FB2B8B" w:rsidRDefault="005F2099" w:rsidP="005F209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17F9" w14:textId="77777777" w:rsidR="005F2099" w:rsidRPr="00FB2B8B" w:rsidRDefault="005F2099" w:rsidP="005F20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6F5A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540" w:id="-699159288"/>
              </w:rPr>
              <w:t>Ｅ－ｍａｉ</w:t>
            </w:r>
            <w:r w:rsidRPr="00906F5A">
              <w:rPr>
                <w:rFonts w:ascii="ＭＳ 明朝" w:hAnsi="ＭＳ 明朝" w:hint="eastAsia"/>
                <w:spacing w:val="-30"/>
                <w:kern w:val="0"/>
                <w:sz w:val="24"/>
                <w:szCs w:val="24"/>
                <w:fitText w:val="1540" w:id="-699159288"/>
              </w:rPr>
              <w:t>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812" w14:textId="77777777" w:rsidR="005F2099" w:rsidRPr="00FB2B8B" w:rsidRDefault="005F2099" w:rsidP="005F20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E529F7F" w14:textId="38658A48" w:rsidR="005F2099" w:rsidRPr="00FB2B8B" w:rsidRDefault="005F2099" w:rsidP="005F2099">
      <w:pPr>
        <w:spacing w:line="300" w:lineRule="exact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>※会社情報がわかる</w:t>
      </w:r>
      <w:r w:rsidR="00BD25CC" w:rsidRPr="00FB2B8B">
        <w:rPr>
          <w:rFonts w:ascii="ＭＳ 明朝" w:hAnsi="ＭＳ 明朝" w:cs="Times New Roman" w:hint="eastAsia"/>
          <w:sz w:val="24"/>
          <w:szCs w:val="24"/>
        </w:rPr>
        <w:t>次の</w:t>
      </w:r>
      <w:r w:rsidRPr="00FB2B8B">
        <w:rPr>
          <w:rFonts w:ascii="ＭＳ 明朝" w:hAnsi="ＭＳ 明朝" w:cs="Times New Roman" w:hint="eastAsia"/>
          <w:sz w:val="24"/>
          <w:szCs w:val="24"/>
        </w:rPr>
        <w:t>資料を添付してください。</w:t>
      </w:r>
    </w:p>
    <w:p w14:paraId="72BDCD96" w14:textId="77777777" w:rsidR="005F2099" w:rsidRPr="00FB2B8B" w:rsidRDefault="005F2099" w:rsidP="005F2099">
      <w:pPr>
        <w:spacing w:line="300" w:lineRule="exact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>・定款・規約</w:t>
      </w:r>
    </w:p>
    <w:p w14:paraId="7684D678" w14:textId="2D4F81B1" w:rsidR="005F2099" w:rsidRPr="00FB2B8B" w:rsidRDefault="005F2099" w:rsidP="00BD25CC">
      <w:pPr>
        <w:spacing w:line="300" w:lineRule="exact"/>
        <w:ind w:left="240" w:hangingChars="100" w:hanging="240"/>
        <w:rPr>
          <w:rFonts w:ascii="ＭＳ 明朝" w:hAnsi="ＭＳ 明朝" w:cs="Times New Roman"/>
          <w:sz w:val="24"/>
          <w:szCs w:val="24"/>
        </w:rPr>
      </w:pPr>
      <w:r w:rsidRPr="00FB2B8B">
        <w:rPr>
          <w:rFonts w:ascii="ＭＳ 明朝" w:hAnsi="ＭＳ 明朝" w:cs="Times New Roman" w:hint="eastAsia"/>
          <w:sz w:val="24"/>
          <w:szCs w:val="24"/>
        </w:rPr>
        <w:t>・令和</w:t>
      </w:r>
      <w:r w:rsidR="00113A9D" w:rsidRPr="00FB2B8B">
        <w:rPr>
          <w:rFonts w:ascii="ＭＳ 明朝" w:hAnsi="ＭＳ 明朝" w:cs="Times New Roman" w:hint="eastAsia"/>
          <w:sz w:val="24"/>
          <w:szCs w:val="24"/>
        </w:rPr>
        <w:t>７</w:t>
      </w:r>
      <w:r w:rsidRPr="00FB2B8B">
        <w:rPr>
          <w:rFonts w:ascii="ＭＳ 明朝" w:hAnsi="ＭＳ 明朝" w:cs="Times New Roman" w:hint="eastAsia"/>
          <w:sz w:val="24"/>
          <w:szCs w:val="24"/>
        </w:rPr>
        <w:t>年度以前で直近の事業報告書・収支決算書、令和</w:t>
      </w:r>
      <w:r w:rsidR="00113A9D" w:rsidRPr="00FB2B8B">
        <w:rPr>
          <w:rFonts w:ascii="ＭＳ 明朝" w:hAnsi="ＭＳ 明朝" w:cs="Times New Roman" w:hint="eastAsia"/>
          <w:sz w:val="24"/>
          <w:szCs w:val="24"/>
        </w:rPr>
        <w:t>８</w:t>
      </w:r>
      <w:r w:rsidRPr="00FB2B8B">
        <w:rPr>
          <w:rFonts w:ascii="ＭＳ 明朝" w:hAnsi="ＭＳ 明朝" w:cs="Times New Roman" w:hint="eastAsia"/>
          <w:sz w:val="24"/>
          <w:szCs w:val="24"/>
        </w:rPr>
        <w:t>年度の事業計画書・収支予算書</w:t>
      </w:r>
    </w:p>
    <w:p w14:paraId="250969BD" w14:textId="77777777" w:rsidR="00711445" w:rsidRPr="00FB2B8B" w:rsidRDefault="00BD25CC" w:rsidP="009B62E9">
      <w:pPr>
        <w:spacing w:line="300" w:lineRule="exact"/>
        <w:ind w:left="240" w:hangingChars="100" w:hanging="240"/>
        <w:rPr>
          <w:rFonts w:ascii="ＭＳ 明朝" w:hAnsi="ＭＳ 明朝" w:cs="Times New Roman"/>
          <w:sz w:val="24"/>
          <w:szCs w:val="24"/>
        </w:rPr>
        <w:sectPr w:rsidR="00711445" w:rsidRPr="00FB2B8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FB2B8B">
        <w:rPr>
          <w:rFonts w:ascii="ＭＳ 明朝" w:hAnsi="ＭＳ 明朝" w:cs="Times New Roman" w:hint="eastAsia"/>
          <w:sz w:val="24"/>
          <w:szCs w:val="24"/>
        </w:rPr>
        <w:t>※事業実績欄に記載し</w:t>
      </w:r>
      <w:r w:rsidR="00FE0163" w:rsidRPr="00FB2B8B">
        <w:rPr>
          <w:rFonts w:ascii="ＭＳ 明朝" w:hAnsi="ＭＳ 明朝" w:cs="Times New Roman" w:hint="eastAsia"/>
          <w:sz w:val="24"/>
          <w:szCs w:val="24"/>
        </w:rPr>
        <w:t>た</w:t>
      </w:r>
      <w:r w:rsidRPr="00FB2B8B">
        <w:rPr>
          <w:rFonts w:ascii="ＭＳ 明朝" w:hAnsi="ＭＳ 明朝" w:cs="Times New Roman" w:hint="eastAsia"/>
          <w:sz w:val="24"/>
          <w:szCs w:val="24"/>
        </w:rPr>
        <w:t>各イベントの参考資料を添付してください。</w:t>
      </w:r>
    </w:p>
    <w:p w14:paraId="78C9A4F5" w14:textId="5AFDDD6A" w:rsidR="005F2099" w:rsidRPr="00FB2B8B" w:rsidRDefault="005F2099" w:rsidP="005F2099">
      <w:pPr>
        <w:wordWrap w:val="0"/>
        <w:overflowPunct w:val="0"/>
        <w:autoSpaceDE w:val="0"/>
        <w:autoSpaceDN w:val="0"/>
        <w:ind w:leftChars="-135" w:hangingChars="118" w:hanging="283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lastRenderedPageBreak/>
        <w:t>（様式第11)</w:t>
      </w:r>
    </w:p>
    <w:p w14:paraId="6ACA5432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6F0CF27B" w14:textId="77777777" w:rsidR="005F2099" w:rsidRPr="00FB2B8B" w:rsidRDefault="005F2099" w:rsidP="005F2099">
      <w:pPr>
        <w:overflowPunct w:val="0"/>
        <w:autoSpaceDE w:val="0"/>
        <w:autoSpaceDN w:val="0"/>
        <w:jc w:val="center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辞　退　届</w:t>
      </w:r>
    </w:p>
    <w:p w14:paraId="5EBF3D50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699FFDCD" w14:textId="1DAC72CB" w:rsidR="005F2099" w:rsidRPr="00FB2B8B" w:rsidRDefault="005F2099" w:rsidP="005F209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　年　　月　　日</w:t>
      </w:r>
    </w:p>
    <w:p w14:paraId="39D89636" w14:textId="77777777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</w:p>
    <w:p w14:paraId="45076F4E" w14:textId="27D0E9DD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本山町長</w:t>
      </w:r>
      <w:r w:rsidR="009B62E9" w:rsidRPr="00FB2B8B">
        <w:rPr>
          <w:rFonts w:ascii="ＭＳ 明朝" w:hAnsi="Century" w:cs="Times New Roman" w:hint="eastAsia"/>
          <w:sz w:val="24"/>
          <w:szCs w:val="24"/>
        </w:rPr>
        <w:t xml:space="preserve">　様</w:t>
      </w:r>
    </w:p>
    <w:p w14:paraId="4945ED6F" w14:textId="77777777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</w:p>
    <w:p w14:paraId="1AB29CF5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line="220" w:lineRule="exact"/>
        <w:rPr>
          <w:rFonts w:ascii="ＭＳ 明朝" w:hAnsi="Century" w:cs="Times New Roman"/>
          <w:sz w:val="24"/>
          <w:szCs w:val="24"/>
        </w:rPr>
      </w:pPr>
    </w:p>
    <w:p w14:paraId="513C307B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after="60"/>
        <w:ind w:right="-143"/>
        <w:jc w:val="lef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　　　　　　　　　　　　　　　　所在地</w:t>
      </w:r>
    </w:p>
    <w:p w14:paraId="0D1CB17C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after="60"/>
        <w:ind w:right="-143" w:firstLineChars="1700" w:firstLine="4080"/>
        <w:jc w:val="lef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商号又は名称</w:t>
      </w:r>
    </w:p>
    <w:p w14:paraId="20D18A83" w14:textId="6DDAACA1" w:rsidR="005F2099" w:rsidRPr="00FB2B8B" w:rsidRDefault="005F2099" w:rsidP="005F2099">
      <w:pPr>
        <w:wordWrap w:val="0"/>
        <w:overflowPunct w:val="0"/>
        <w:autoSpaceDE w:val="0"/>
        <w:autoSpaceDN w:val="0"/>
        <w:spacing w:after="60"/>
        <w:ind w:right="97"/>
        <w:jc w:val="righ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代表者名（職・氏名）　　　　　　　</w:t>
      </w:r>
      <w:r w:rsidR="00711445" w:rsidRPr="00FB2B8B">
        <w:rPr>
          <w:rFonts w:ascii="ＭＳ 明朝" w:hAnsi="Century" w:cs="Times New Roman" w:hint="eastAsia"/>
          <w:sz w:val="28"/>
          <w:szCs w:val="24"/>
        </w:rPr>
        <w:t>㊞</w:t>
      </w:r>
    </w:p>
    <w:p w14:paraId="21BB7A5D" w14:textId="77777777" w:rsidR="005F2099" w:rsidRPr="00FB2B8B" w:rsidRDefault="005F2099" w:rsidP="005F209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　　　　　　</w:t>
      </w:r>
    </w:p>
    <w:p w14:paraId="30521329" w14:textId="11201A96" w:rsidR="005F2099" w:rsidRPr="00FB2B8B" w:rsidRDefault="005F2099" w:rsidP="005F2099">
      <w:pPr>
        <w:wordWrap w:val="0"/>
        <w:overflowPunct w:val="0"/>
        <w:autoSpaceDE w:val="0"/>
        <w:autoSpaceDN w:val="0"/>
        <w:spacing w:after="12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 xml:space="preserve">　</w:t>
      </w:r>
      <w:r w:rsidR="009B62E9" w:rsidRPr="00FB2B8B">
        <w:rPr>
          <w:rFonts w:ascii="ＭＳ 明朝" w:hAnsi="Century" w:cs="Times New Roman" w:hint="eastAsia"/>
          <w:sz w:val="24"/>
          <w:szCs w:val="24"/>
        </w:rPr>
        <w:t>本山町出会いのきっかけ支援事業委託業務公募型プロポーザル実施要項</w:t>
      </w:r>
      <w:r w:rsidR="00FE0163" w:rsidRPr="00FB2B8B">
        <w:rPr>
          <w:rFonts w:ascii="ＭＳ 明朝" w:hAnsi="Century" w:cs="Times New Roman" w:hint="eastAsia"/>
          <w:sz w:val="24"/>
          <w:szCs w:val="24"/>
        </w:rPr>
        <w:t>に基づく関連資料を提出しましたが、当該要項</w:t>
      </w:r>
      <w:r w:rsidR="00637DA4" w:rsidRPr="00FB2B8B">
        <w:rPr>
          <w:rFonts w:ascii="ＭＳ 明朝" w:hAnsi="Century" w:cs="Times New Roman" w:hint="eastAsia"/>
          <w:sz w:val="24"/>
          <w:szCs w:val="24"/>
        </w:rPr>
        <w:t>10　その他（9）の規定に基づき辞退届を提出します。</w:t>
      </w:r>
    </w:p>
    <w:p w14:paraId="57B5C969" w14:textId="77777777" w:rsidR="005F2099" w:rsidRPr="00FB2B8B" w:rsidRDefault="005F2099" w:rsidP="005F2099">
      <w:pPr>
        <w:wordWrap w:val="0"/>
        <w:overflowPunct w:val="0"/>
        <w:autoSpaceDE w:val="0"/>
        <w:autoSpaceDN w:val="0"/>
        <w:spacing w:after="120"/>
        <w:rPr>
          <w:rFonts w:ascii="ＭＳ 明朝" w:hAnsi="Century" w:cs="Times New Roman"/>
          <w:sz w:val="24"/>
          <w:szCs w:val="24"/>
        </w:rPr>
      </w:pPr>
    </w:p>
    <w:p w14:paraId="73FC9FDA" w14:textId="77777777" w:rsidR="005F2099" w:rsidRPr="00FB2B8B" w:rsidRDefault="005F2099" w:rsidP="005F2099">
      <w:pPr>
        <w:wordWrap w:val="0"/>
        <w:overflowPunct w:val="0"/>
        <w:autoSpaceDE w:val="0"/>
        <w:autoSpaceDN w:val="0"/>
        <w:jc w:val="center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記</w:t>
      </w:r>
    </w:p>
    <w:p w14:paraId="3D8D5ED0" w14:textId="77777777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</w:p>
    <w:p w14:paraId="737B2BB3" w14:textId="77777777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（辞退理由）</w:t>
      </w:r>
    </w:p>
    <w:p w14:paraId="57485F92" w14:textId="77777777" w:rsidR="005F2099" w:rsidRPr="00FB2B8B" w:rsidRDefault="005F2099" w:rsidP="005F2099">
      <w:pPr>
        <w:wordWrap w:val="0"/>
        <w:overflowPunct w:val="0"/>
        <w:autoSpaceDE w:val="0"/>
        <w:autoSpaceDN w:val="0"/>
        <w:jc w:val="right"/>
        <w:rPr>
          <w:rFonts w:ascii="ＭＳ 明朝" w:hAnsi="Century" w:cs="Times New Roman"/>
          <w:sz w:val="24"/>
          <w:szCs w:val="24"/>
        </w:rPr>
      </w:pPr>
    </w:p>
    <w:p w14:paraId="0E875376" w14:textId="77777777" w:rsidR="005F2099" w:rsidRPr="00FB2B8B" w:rsidRDefault="005F2099" w:rsidP="005F2099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Century" w:cs="Times New Roman"/>
          <w:sz w:val="24"/>
          <w:szCs w:val="24"/>
        </w:rPr>
      </w:pPr>
    </w:p>
    <w:p w14:paraId="78998D29" w14:textId="77777777" w:rsidR="005F2099" w:rsidRPr="00FB2B8B" w:rsidRDefault="005F2099" w:rsidP="005F2099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Century" w:cs="Times New Roman"/>
          <w:sz w:val="24"/>
          <w:szCs w:val="24"/>
        </w:rPr>
      </w:pPr>
    </w:p>
    <w:p w14:paraId="35C9600C" w14:textId="77777777" w:rsidR="005F2099" w:rsidRPr="00FB2B8B" w:rsidRDefault="005F2099" w:rsidP="005F2099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Century" w:cs="Times New Roman"/>
          <w:sz w:val="24"/>
          <w:szCs w:val="24"/>
        </w:rPr>
      </w:pPr>
    </w:p>
    <w:p w14:paraId="09767378" w14:textId="77777777" w:rsidR="005F2099" w:rsidRPr="00FB2B8B" w:rsidRDefault="005F2099" w:rsidP="005F2099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Century" w:cs="Times New Roman"/>
          <w:sz w:val="24"/>
          <w:szCs w:val="24"/>
        </w:rPr>
      </w:pPr>
    </w:p>
    <w:p w14:paraId="33412941" w14:textId="791D9066" w:rsidR="005F2099" w:rsidRPr="00FB2B8B" w:rsidRDefault="005F2099" w:rsidP="005F2099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Century" w:cs="Times New Roman"/>
          <w:sz w:val="24"/>
          <w:szCs w:val="24"/>
        </w:rPr>
      </w:pPr>
    </w:p>
    <w:p w14:paraId="20704F9D" w14:textId="77777777" w:rsidR="005F2099" w:rsidRPr="00FB2B8B" w:rsidRDefault="005F2099" w:rsidP="00402A83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</w:p>
    <w:p w14:paraId="0FAAEC9D" w14:textId="77777777" w:rsidR="005F2099" w:rsidRPr="00FB2B8B" w:rsidRDefault="005F2099" w:rsidP="005F2099">
      <w:pPr>
        <w:wordWrap w:val="0"/>
        <w:overflowPunct w:val="0"/>
        <w:autoSpaceDE w:val="0"/>
        <w:autoSpaceDN w:val="0"/>
        <w:rPr>
          <w:rFonts w:ascii="ＭＳ 明朝" w:hAnsi="Century" w:cs="Times New Roman"/>
          <w:sz w:val="24"/>
          <w:szCs w:val="24"/>
        </w:rPr>
      </w:pPr>
      <w:r w:rsidRPr="00FB2B8B">
        <w:rPr>
          <w:rFonts w:ascii="ＭＳ 明朝" w:hAnsi="Century" w:cs="Times New Roman" w:hint="eastAsia"/>
          <w:sz w:val="24"/>
          <w:szCs w:val="24"/>
        </w:rPr>
        <w:t>（連絡先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214"/>
      </w:tblGrid>
      <w:tr w:rsidR="00FB2B8B" w:rsidRPr="00FB2B8B" w14:paraId="6D7774B9" w14:textId="77777777" w:rsidTr="00B7763A">
        <w:trPr>
          <w:trHeight w:val="480"/>
        </w:trPr>
        <w:tc>
          <w:tcPr>
            <w:tcW w:w="2306" w:type="dxa"/>
            <w:vAlign w:val="center"/>
          </w:tcPr>
          <w:p w14:paraId="2B440DD1" w14:textId="77777777" w:rsidR="005F2099" w:rsidRPr="00FB2B8B" w:rsidRDefault="005F2099" w:rsidP="00B776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>連絡先担当部署名</w:t>
            </w:r>
          </w:p>
        </w:tc>
        <w:tc>
          <w:tcPr>
            <w:tcW w:w="6214" w:type="dxa"/>
            <w:vAlign w:val="center"/>
          </w:tcPr>
          <w:p w14:paraId="6CD2C90A" w14:textId="77777777" w:rsidR="005F2099" w:rsidRPr="00FB2B8B" w:rsidRDefault="005F2099" w:rsidP="00B7763A">
            <w:pPr>
              <w:wordWrap w:val="0"/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B2B8B" w:rsidRPr="00FB2B8B" w14:paraId="1897880F" w14:textId="77777777" w:rsidTr="00B7763A">
        <w:trPr>
          <w:trHeight w:val="480"/>
        </w:trPr>
        <w:tc>
          <w:tcPr>
            <w:tcW w:w="2306" w:type="dxa"/>
            <w:vAlign w:val="center"/>
          </w:tcPr>
          <w:p w14:paraId="1AC5D339" w14:textId="77777777" w:rsidR="005F2099" w:rsidRPr="00FB2B8B" w:rsidRDefault="005F2099" w:rsidP="00B776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>連絡先担当者氏名</w:t>
            </w:r>
          </w:p>
        </w:tc>
        <w:tc>
          <w:tcPr>
            <w:tcW w:w="6214" w:type="dxa"/>
            <w:vAlign w:val="center"/>
          </w:tcPr>
          <w:p w14:paraId="3244E87B" w14:textId="77777777" w:rsidR="005F2099" w:rsidRPr="00FB2B8B" w:rsidRDefault="005F2099" w:rsidP="00B7763A">
            <w:pPr>
              <w:wordWrap w:val="0"/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B2B8B" w:rsidRPr="00FB2B8B" w14:paraId="2BCE574E" w14:textId="77777777" w:rsidTr="00B7763A">
        <w:trPr>
          <w:trHeight w:val="480"/>
        </w:trPr>
        <w:tc>
          <w:tcPr>
            <w:tcW w:w="2306" w:type="dxa"/>
            <w:vAlign w:val="center"/>
          </w:tcPr>
          <w:p w14:paraId="084B64F8" w14:textId="77777777" w:rsidR="005F2099" w:rsidRPr="00FB2B8B" w:rsidRDefault="005F2099" w:rsidP="00B776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14" w:type="dxa"/>
            <w:vAlign w:val="center"/>
          </w:tcPr>
          <w:p w14:paraId="4F6D3670" w14:textId="77777777" w:rsidR="005F2099" w:rsidRPr="00FB2B8B" w:rsidRDefault="005F2099" w:rsidP="00B7763A">
            <w:pPr>
              <w:wordWrap w:val="0"/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B2B8B" w:rsidRPr="00FB2B8B" w14:paraId="418233E1" w14:textId="77777777" w:rsidTr="00B7763A">
        <w:trPr>
          <w:trHeight w:val="720"/>
        </w:trPr>
        <w:tc>
          <w:tcPr>
            <w:tcW w:w="2306" w:type="dxa"/>
            <w:vAlign w:val="center"/>
          </w:tcPr>
          <w:p w14:paraId="25F82567" w14:textId="77777777" w:rsidR="005F2099" w:rsidRPr="00FB2B8B" w:rsidRDefault="005F2099" w:rsidP="00B776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pacing w:val="53"/>
                <w:sz w:val="24"/>
                <w:szCs w:val="24"/>
              </w:rPr>
              <w:t>Ｅ－ｍａｉｌアドレス</w:t>
            </w:r>
          </w:p>
        </w:tc>
        <w:tc>
          <w:tcPr>
            <w:tcW w:w="6214" w:type="dxa"/>
            <w:vAlign w:val="center"/>
          </w:tcPr>
          <w:p w14:paraId="3BBFA0A2" w14:textId="77777777" w:rsidR="005F2099" w:rsidRPr="00FB2B8B" w:rsidRDefault="005F2099" w:rsidP="00B7763A">
            <w:pPr>
              <w:wordWrap w:val="0"/>
              <w:overflowPunct w:val="0"/>
              <w:autoSpaceDE w:val="0"/>
              <w:autoSpaceDN w:val="0"/>
              <w:rPr>
                <w:rFonts w:ascii="ＭＳ 明朝" w:hAnsi="Century" w:cs="Times New Roman"/>
                <w:sz w:val="24"/>
                <w:szCs w:val="24"/>
              </w:rPr>
            </w:pPr>
            <w:r w:rsidRPr="00FB2B8B">
              <w:rPr>
                <w:rFonts w:ascii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0C5FBCB4" w14:textId="77777777" w:rsidR="005F2099" w:rsidRPr="005F2099" w:rsidRDefault="005F2099" w:rsidP="00711445"/>
    <w:sectPr w:rsidR="005F2099" w:rsidRPr="005F20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ABE9F" w14:textId="77777777" w:rsidR="00906F5A" w:rsidRDefault="00906F5A" w:rsidP="0012238E">
      <w:r>
        <w:separator/>
      </w:r>
    </w:p>
  </w:endnote>
  <w:endnote w:type="continuationSeparator" w:id="0">
    <w:p w14:paraId="2B288809" w14:textId="77777777" w:rsidR="00906F5A" w:rsidRDefault="00906F5A" w:rsidP="0012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A6813" w14:textId="77777777" w:rsidR="00906F5A" w:rsidRDefault="00906F5A" w:rsidP="0012238E">
      <w:r>
        <w:separator/>
      </w:r>
    </w:p>
  </w:footnote>
  <w:footnote w:type="continuationSeparator" w:id="0">
    <w:p w14:paraId="3D9DFD07" w14:textId="77777777" w:rsidR="00906F5A" w:rsidRDefault="00906F5A" w:rsidP="00122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05"/>
    <w:rsid w:val="000352EB"/>
    <w:rsid w:val="0006142E"/>
    <w:rsid w:val="00113A9D"/>
    <w:rsid w:val="001163B8"/>
    <w:rsid w:val="0012238E"/>
    <w:rsid w:val="001257F4"/>
    <w:rsid w:val="001332DE"/>
    <w:rsid w:val="00146C73"/>
    <w:rsid w:val="00160307"/>
    <w:rsid w:val="001A47CB"/>
    <w:rsid w:val="001C2FEF"/>
    <w:rsid w:val="002507EC"/>
    <w:rsid w:val="00277B8A"/>
    <w:rsid w:val="002C7EF9"/>
    <w:rsid w:val="003E3EC9"/>
    <w:rsid w:val="00402A83"/>
    <w:rsid w:val="004C714F"/>
    <w:rsid w:val="004F58A2"/>
    <w:rsid w:val="005B38A8"/>
    <w:rsid w:val="005C2E2B"/>
    <w:rsid w:val="005C6D1F"/>
    <w:rsid w:val="005E2356"/>
    <w:rsid w:val="005F2099"/>
    <w:rsid w:val="00637DA4"/>
    <w:rsid w:val="006543FA"/>
    <w:rsid w:val="006766D0"/>
    <w:rsid w:val="00711445"/>
    <w:rsid w:val="0072510C"/>
    <w:rsid w:val="0074763D"/>
    <w:rsid w:val="007510BA"/>
    <w:rsid w:val="007B4408"/>
    <w:rsid w:val="008906CE"/>
    <w:rsid w:val="00906F5A"/>
    <w:rsid w:val="009122A7"/>
    <w:rsid w:val="009B62E9"/>
    <w:rsid w:val="00A3313D"/>
    <w:rsid w:val="00AC2A1C"/>
    <w:rsid w:val="00B20D96"/>
    <w:rsid w:val="00B744D6"/>
    <w:rsid w:val="00B969A1"/>
    <w:rsid w:val="00BB4469"/>
    <w:rsid w:val="00BD25CC"/>
    <w:rsid w:val="00BF35CE"/>
    <w:rsid w:val="00C56DDF"/>
    <w:rsid w:val="00C72870"/>
    <w:rsid w:val="00C90EF9"/>
    <w:rsid w:val="00D57B20"/>
    <w:rsid w:val="00D911BC"/>
    <w:rsid w:val="00E05D6A"/>
    <w:rsid w:val="00E4009A"/>
    <w:rsid w:val="00E6139E"/>
    <w:rsid w:val="00E64766"/>
    <w:rsid w:val="00E72208"/>
    <w:rsid w:val="00F22160"/>
    <w:rsid w:val="00F600DC"/>
    <w:rsid w:val="00F7509F"/>
    <w:rsid w:val="00FB2B8B"/>
    <w:rsid w:val="00FB5205"/>
    <w:rsid w:val="00FE016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9A5E5"/>
  <w15:chartTrackingRefBased/>
  <w15:docId w15:val="{7C07A700-836C-4517-BE51-C7EAF00D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38E"/>
  </w:style>
  <w:style w:type="paragraph" w:styleId="a5">
    <w:name w:val="footer"/>
    <w:basedOn w:val="a"/>
    <w:link w:val="a6"/>
    <w:uiPriority w:val="99"/>
    <w:unhideWhenUsed/>
    <w:rsid w:val="00122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38E"/>
  </w:style>
  <w:style w:type="table" w:styleId="a7">
    <w:name w:val="Table Grid"/>
    <w:basedOn w:val="a1"/>
    <w:uiPriority w:val="39"/>
    <w:rsid w:val="005F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5F2099"/>
    <w:rPr>
      <w:rFonts w:ascii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5F2099"/>
    <w:rPr>
      <w:rFonts w:ascii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1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4797-7B04-4576-9CEE-D0121336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1</dc:creator>
  <cp:lastModifiedBy>sakura1</cp:lastModifiedBy>
  <cp:revision>2</cp:revision>
  <dcterms:created xsi:type="dcterms:W3CDTF">2026-04-20T00:31:00Z</dcterms:created>
  <dcterms:modified xsi:type="dcterms:W3CDTF">2026-04-20T00:31:00Z</dcterms:modified>
</cp:coreProperties>
</file>